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CE" w14:textId="16D9FE17" w:rsidR="00DB5141" w:rsidRPr="00C325E1" w:rsidRDefault="00293CD3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325E1">
        <w:rPr>
          <w:b/>
          <w:bCs/>
          <w:sz w:val="28"/>
          <w:szCs w:val="28"/>
        </w:rPr>
        <w:t xml:space="preserve">Информация </w:t>
      </w:r>
      <w:r w:rsidR="00482F73" w:rsidRPr="00C325E1">
        <w:rPr>
          <w:b/>
          <w:bCs/>
          <w:sz w:val="28"/>
          <w:szCs w:val="28"/>
        </w:rPr>
        <w:t>о деятельности Министерства</w:t>
      </w:r>
      <w:r w:rsidR="00BA266D" w:rsidRPr="00C325E1">
        <w:rPr>
          <w:b/>
          <w:bCs/>
          <w:sz w:val="28"/>
          <w:szCs w:val="28"/>
        </w:rPr>
        <w:t xml:space="preserve"> строительства,</w:t>
      </w:r>
    </w:p>
    <w:p w14:paraId="34221FBD" w14:textId="43F56F81" w:rsidR="0029624F" w:rsidRPr="00C325E1" w:rsidRDefault="00BA266D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325E1">
        <w:rPr>
          <w:b/>
          <w:bCs/>
          <w:sz w:val="28"/>
          <w:szCs w:val="28"/>
        </w:rPr>
        <w:t>дорожного хозяйства и транспорта</w:t>
      </w:r>
      <w:r w:rsidR="00482F73" w:rsidRPr="00C325E1">
        <w:rPr>
          <w:b/>
          <w:bCs/>
          <w:sz w:val="28"/>
          <w:szCs w:val="28"/>
        </w:rPr>
        <w:t xml:space="preserve"> Забайкальского края</w:t>
      </w:r>
    </w:p>
    <w:p w14:paraId="1C2855BA" w14:textId="0AEBB084" w:rsidR="0029624F" w:rsidRPr="00C325E1" w:rsidRDefault="00482F73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325E1">
        <w:rPr>
          <w:b/>
          <w:bCs/>
          <w:sz w:val="28"/>
          <w:szCs w:val="28"/>
        </w:rPr>
        <w:t>(далее - Мин</w:t>
      </w:r>
      <w:r w:rsidR="00BA266D" w:rsidRPr="00C325E1">
        <w:rPr>
          <w:b/>
          <w:bCs/>
          <w:sz w:val="28"/>
          <w:szCs w:val="28"/>
        </w:rPr>
        <w:t>истерство</w:t>
      </w:r>
      <w:r w:rsidRPr="00C325E1">
        <w:rPr>
          <w:b/>
          <w:bCs/>
          <w:sz w:val="28"/>
          <w:szCs w:val="28"/>
        </w:rPr>
        <w:t xml:space="preserve">) за </w:t>
      </w:r>
      <w:r w:rsidR="00C325E1" w:rsidRPr="00C325E1">
        <w:rPr>
          <w:b/>
          <w:bCs/>
          <w:sz w:val="28"/>
          <w:szCs w:val="28"/>
        </w:rPr>
        <w:t>июль</w:t>
      </w:r>
      <w:r w:rsidR="006204BE" w:rsidRPr="00C325E1">
        <w:rPr>
          <w:b/>
          <w:bCs/>
          <w:sz w:val="28"/>
          <w:szCs w:val="28"/>
        </w:rPr>
        <w:t xml:space="preserve"> </w:t>
      </w:r>
      <w:r w:rsidR="00FF1077" w:rsidRPr="00C325E1">
        <w:rPr>
          <w:b/>
          <w:bCs/>
          <w:sz w:val="28"/>
          <w:szCs w:val="28"/>
        </w:rPr>
        <w:t>20</w:t>
      </w:r>
      <w:r w:rsidR="00663433" w:rsidRPr="00C325E1">
        <w:rPr>
          <w:b/>
          <w:bCs/>
          <w:sz w:val="28"/>
          <w:szCs w:val="28"/>
        </w:rPr>
        <w:t>2</w:t>
      </w:r>
      <w:r w:rsidR="00426310" w:rsidRPr="00C325E1">
        <w:rPr>
          <w:b/>
          <w:bCs/>
          <w:sz w:val="28"/>
          <w:szCs w:val="28"/>
        </w:rPr>
        <w:t>1</w:t>
      </w:r>
      <w:r w:rsidR="00B4508A" w:rsidRPr="00C325E1">
        <w:rPr>
          <w:b/>
          <w:bCs/>
          <w:sz w:val="28"/>
          <w:szCs w:val="28"/>
        </w:rPr>
        <w:t xml:space="preserve"> </w:t>
      </w:r>
      <w:r w:rsidRPr="00C325E1">
        <w:rPr>
          <w:b/>
          <w:bCs/>
          <w:sz w:val="28"/>
          <w:szCs w:val="28"/>
        </w:rPr>
        <w:t>года</w:t>
      </w:r>
    </w:p>
    <w:p w14:paraId="526D7FA9" w14:textId="5F1D5FA5" w:rsidR="00482F73" w:rsidRPr="00C325E1" w:rsidRDefault="00482F73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C325E1">
        <w:rPr>
          <w:b/>
          <w:bCs/>
          <w:sz w:val="28"/>
          <w:szCs w:val="28"/>
        </w:rPr>
        <w:t xml:space="preserve">и об основных задачах на </w:t>
      </w:r>
      <w:r w:rsidR="00C325E1" w:rsidRPr="00C325E1">
        <w:rPr>
          <w:b/>
          <w:bCs/>
          <w:sz w:val="28"/>
          <w:szCs w:val="28"/>
        </w:rPr>
        <w:t>август</w:t>
      </w:r>
      <w:r w:rsidR="00BA266D" w:rsidRPr="00C325E1">
        <w:rPr>
          <w:b/>
          <w:bCs/>
          <w:sz w:val="28"/>
          <w:szCs w:val="28"/>
        </w:rPr>
        <w:t xml:space="preserve"> </w:t>
      </w:r>
      <w:r w:rsidR="00E517E9" w:rsidRPr="00C325E1">
        <w:rPr>
          <w:b/>
          <w:bCs/>
          <w:sz w:val="28"/>
          <w:szCs w:val="28"/>
        </w:rPr>
        <w:t>20</w:t>
      </w:r>
      <w:r w:rsidR="00187719" w:rsidRPr="00C325E1">
        <w:rPr>
          <w:b/>
          <w:bCs/>
          <w:sz w:val="28"/>
          <w:szCs w:val="28"/>
        </w:rPr>
        <w:t>2</w:t>
      </w:r>
      <w:r w:rsidR="00EC6D5D" w:rsidRPr="00C325E1">
        <w:rPr>
          <w:b/>
          <w:bCs/>
          <w:sz w:val="28"/>
          <w:szCs w:val="28"/>
        </w:rPr>
        <w:t>1</w:t>
      </w:r>
      <w:r w:rsidR="009F6615" w:rsidRPr="00C325E1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FC726A" w:rsidRDefault="00FE240A" w:rsidP="00596735">
      <w:pPr>
        <w:widowControl w:val="0"/>
        <w:ind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53338169" w14:textId="3470D67E" w:rsidR="00E856D6" w:rsidRPr="00E66D8A" w:rsidRDefault="00482F73" w:rsidP="00E856D6">
      <w:pPr>
        <w:ind w:firstLine="709"/>
        <w:contextualSpacing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 xml:space="preserve">Наиболее значимые и важные мероприятия, ключевые и </w:t>
      </w:r>
      <w:r w:rsidR="00B06B38" w:rsidRPr="00E66D8A">
        <w:rPr>
          <w:b/>
          <w:sz w:val="28"/>
          <w:szCs w:val="28"/>
        </w:rPr>
        <w:t>принципиальные события</w:t>
      </w:r>
      <w:r w:rsidRPr="00E66D8A">
        <w:rPr>
          <w:b/>
          <w:sz w:val="28"/>
          <w:szCs w:val="28"/>
        </w:rPr>
        <w:t>, имеющие широкий общественный резонанс:</w:t>
      </w:r>
      <w:r w:rsidR="0017357F" w:rsidRPr="00E66D8A">
        <w:rPr>
          <w:b/>
          <w:sz w:val="28"/>
          <w:szCs w:val="28"/>
        </w:rPr>
        <w:t xml:space="preserve"> </w:t>
      </w:r>
    </w:p>
    <w:p w14:paraId="74DFDF3F" w14:textId="77777777" w:rsidR="00482F73" w:rsidRPr="00E66D8A" w:rsidRDefault="00482F73" w:rsidP="0059673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6D8A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7B3757FF" w14:textId="77777777" w:rsidR="00D94696" w:rsidRPr="00E66D8A" w:rsidRDefault="000A1F23" w:rsidP="00943AA7">
      <w:pPr>
        <w:ind w:firstLine="709"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>В Минэконом</w:t>
      </w:r>
      <w:r w:rsidR="00310F28" w:rsidRPr="00E66D8A">
        <w:rPr>
          <w:b/>
          <w:sz w:val="28"/>
          <w:szCs w:val="28"/>
        </w:rPr>
        <w:t>развития</w:t>
      </w:r>
      <w:r w:rsidRPr="00E66D8A">
        <w:rPr>
          <w:b/>
          <w:sz w:val="28"/>
          <w:szCs w:val="28"/>
        </w:rPr>
        <w:t xml:space="preserve"> России</w:t>
      </w:r>
      <w:r w:rsidR="00B06B38" w:rsidRPr="00E66D8A">
        <w:rPr>
          <w:b/>
          <w:sz w:val="28"/>
          <w:szCs w:val="28"/>
        </w:rPr>
        <w:t>:</w:t>
      </w:r>
      <w:r w:rsidR="0023399D" w:rsidRPr="00E66D8A">
        <w:rPr>
          <w:b/>
          <w:sz w:val="28"/>
          <w:szCs w:val="28"/>
        </w:rPr>
        <w:t xml:space="preserve"> </w:t>
      </w:r>
    </w:p>
    <w:p w14:paraId="590C60EC" w14:textId="177DD63F" w:rsidR="00322390" w:rsidRPr="001E3E56" w:rsidRDefault="00D94696" w:rsidP="00943AA7">
      <w:pPr>
        <w:ind w:firstLine="709"/>
        <w:jc w:val="both"/>
        <w:rPr>
          <w:b/>
          <w:sz w:val="28"/>
          <w:szCs w:val="28"/>
        </w:rPr>
      </w:pPr>
      <w:r w:rsidRPr="001E3E56">
        <w:rPr>
          <w:sz w:val="28"/>
          <w:szCs w:val="28"/>
        </w:rPr>
        <w:t>– информация</w:t>
      </w:r>
      <w:r w:rsidR="00874EE8" w:rsidRPr="001E3E56">
        <w:rPr>
          <w:sz w:val="28"/>
          <w:szCs w:val="28"/>
        </w:rPr>
        <w:t xml:space="preserve"> о разработке и утверждении документов территориального планирования по установленной форме и размещении в федеральной государственной информационной системе территори</w:t>
      </w:r>
      <w:r w:rsidR="00E63C84" w:rsidRPr="001E3E56">
        <w:rPr>
          <w:sz w:val="28"/>
          <w:szCs w:val="28"/>
        </w:rPr>
        <w:t xml:space="preserve">ального планирования за </w:t>
      </w:r>
      <w:r w:rsidR="001E3E56" w:rsidRPr="001E3E56">
        <w:rPr>
          <w:sz w:val="28"/>
          <w:szCs w:val="28"/>
        </w:rPr>
        <w:t>июль</w:t>
      </w:r>
      <w:r w:rsidR="00A44827" w:rsidRPr="001E3E56">
        <w:rPr>
          <w:sz w:val="28"/>
          <w:szCs w:val="28"/>
        </w:rPr>
        <w:t xml:space="preserve"> 202</w:t>
      </w:r>
      <w:r w:rsidR="009712A9" w:rsidRPr="001E3E56">
        <w:rPr>
          <w:sz w:val="28"/>
          <w:szCs w:val="28"/>
        </w:rPr>
        <w:t xml:space="preserve">1 </w:t>
      </w:r>
      <w:r w:rsidR="00A44827" w:rsidRPr="001E3E56">
        <w:rPr>
          <w:sz w:val="28"/>
          <w:szCs w:val="28"/>
        </w:rPr>
        <w:t>года</w:t>
      </w:r>
      <w:r w:rsidR="00C13820" w:rsidRPr="001E3E56">
        <w:rPr>
          <w:sz w:val="28"/>
          <w:szCs w:val="28"/>
        </w:rPr>
        <w:t>.</w:t>
      </w:r>
    </w:p>
    <w:p w14:paraId="59685AEC" w14:textId="4F05CC74" w:rsidR="000F0716" w:rsidRPr="00FC726A" w:rsidRDefault="00482F73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highlight w:val="yellow"/>
        </w:rPr>
      </w:pPr>
      <w:r w:rsidRPr="00E66D8A">
        <w:rPr>
          <w:rFonts w:ascii="Times New Roman" w:hAnsi="Times New Roman"/>
          <w:bCs w:val="0"/>
          <w:i w:val="0"/>
          <w:iCs w:val="0"/>
        </w:rPr>
        <w:t>в</w:t>
      </w:r>
      <w:r w:rsidRPr="00E66D8A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E66D8A">
        <w:rPr>
          <w:rFonts w:ascii="Times New Roman" w:hAnsi="Times New Roman"/>
          <w:i w:val="0"/>
          <w:iCs w:val="0"/>
        </w:rPr>
        <w:t>Р</w:t>
      </w:r>
      <w:r w:rsidR="000328E7" w:rsidRPr="00E66D8A">
        <w:rPr>
          <w:rFonts w:ascii="Times New Roman" w:hAnsi="Times New Roman"/>
          <w:i w:val="0"/>
          <w:iCs w:val="0"/>
        </w:rPr>
        <w:t>оссии</w:t>
      </w:r>
      <w:r w:rsidRPr="00E66D8A">
        <w:rPr>
          <w:rFonts w:ascii="Times New Roman" w:hAnsi="Times New Roman"/>
          <w:i w:val="0"/>
          <w:iCs w:val="0"/>
        </w:rPr>
        <w:t>:</w:t>
      </w:r>
      <w:r w:rsidR="0079336C" w:rsidRPr="00E66D8A">
        <w:rPr>
          <w:rFonts w:ascii="Times New Roman" w:hAnsi="Times New Roman"/>
          <w:i w:val="0"/>
          <w:iCs w:val="0"/>
        </w:rPr>
        <w:t xml:space="preserve"> </w:t>
      </w:r>
    </w:p>
    <w:p w14:paraId="7065BBFA" w14:textId="0F9D0796" w:rsidR="006A424E" w:rsidRPr="00E17AD7" w:rsidRDefault="006A424E" w:rsidP="006A424E">
      <w:pPr>
        <w:ind w:firstLine="709"/>
        <w:rPr>
          <w:sz w:val="28"/>
        </w:rPr>
      </w:pPr>
      <w:r w:rsidRPr="00E17AD7">
        <w:rPr>
          <w:sz w:val="28"/>
        </w:rPr>
        <w:t xml:space="preserve">– отчет о состоянии строительного комплекса Забайкальского края за январь – </w:t>
      </w:r>
      <w:r w:rsidR="00E17AD7" w:rsidRPr="00E17AD7">
        <w:rPr>
          <w:sz w:val="28"/>
        </w:rPr>
        <w:t>июнь</w:t>
      </w:r>
      <w:r w:rsidRPr="00E17AD7">
        <w:rPr>
          <w:sz w:val="28"/>
        </w:rPr>
        <w:t xml:space="preserve"> 2021 года;</w:t>
      </w:r>
    </w:p>
    <w:p w14:paraId="3C4726EE" w14:textId="32013449" w:rsidR="001E3E56" w:rsidRPr="001E3E56" w:rsidRDefault="001E3E56" w:rsidP="001E3E56">
      <w:pPr>
        <w:ind w:firstLine="709"/>
        <w:rPr>
          <w:sz w:val="28"/>
        </w:rPr>
      </w:pPr>
      <w:r w:rsidRPr="00E17AD7">
        <w:rPr>
          <w:sz w:val="28"/>
        </w:rPr>
        <w:t>– отчет об</w:t>
      </w:r>
      <w:r>
        <w:rPr>
          <w:sz w:val="28"/>
        </w:rPr>
        <w:t xml:space="preserve"> осуществлении переданных полномочий области контроля за соблюдением </w:t>
      </w:r>
      <w:r w:rsidR="00AC4982">
        <w:rPr>
          <w:sz w:val="28"/>
        </w:rPr>
        <w:t>органами местного самоуправления законодательства о градостроительной деятельности за 1 полугодие 2021 года об исполнении переданных полномочий в части территориального планирования;</w:t>
      </w:r>
    </w:p>
    <w:p w14:paraId="2F376630" w14:textId="3C66B57D" w:rsidR="00A006EF" w:rsidRPr="003A343B" w:rsidRDefault="006A424E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3A343B">
        <w:rPr>
          <w:rFonts w:ascii="Times New Roman" w:hAnsi="Times New Roman"/>
          <w:b w:val="0"/>
          <w:i w:val="0"/>
        </w:rPr>
        <w:t xml:space="preserve">– </w:t>
      </w:r>
      <w:r w:rsidR="00E63C84" w:rsidRPr="003A343B">
        <w:rPr>
          <w:rFonts w:ascii="Times New Roman" w:hAnsi="Times New Roman"/>
          <w:b w:val="0"/>
          <w:i w:val="0"/>
        </w:rPr>
        <w:t xml:space="preserve">ежемесячный </w:t>
      </w:r>
      <w:r w:rsidR="0093114A" w:rsidRPr="003A343B">
        <w:rPr>
          <w:rFonts w:ascii="Times New Roman" w:hAnsi="Times New Roman"/>
          <w:b w:val="0"/>
          <w:i w:val="0"/>
        </w:rPr>
        <w:t>отчет</w:t>
      </w:r>
      <w:r w:rsidR="00CC3D0E" w:rsidRPr="003A343B">
        <w:rPr>
          <w:rFonts w:ascii="Times New Roman" w:hAnsi="Times New Roman"/>
          <w:b w:val="0"/>
          <w:i w:val="0"/>
        </w:rPr>
        <w:t xml:space="preserve"> </w:t>
      </w:r>
      <w:r w:rsidR="00E63C84" w:rsidRPr="003A343B">
        <w:rPr>
          <w:rFonts w:ascii="Times New Roman" w:hAnsi="Times New Roman"/>
          <w:b w:val="0"/>
          <w:i w:val="0"/>
        </w:rPr>
        <w:t>по м</w:t>
      </w:r>
      <w:r w:rsidR="00CC3D0E" w:rsidRPr="003A343B">
        <w:rPr>
          <w:rFonts w:ascii="Times New Roman" w:hAnsi="Times New Roman"/>
          <w:b w:val="0"/>
          <w:i w:val="0"/>
        </w:rPr>
        <w:t>ониторинг</w:t>
      </w:r>
      <w:r w:rsidR="00E63C84" w:rsidRPr="003A343B">
        <w:rPr>
          <w:rFonts w:ascii="Times New Roman" w:hAnsi="Times New Roman"/>
          <w:b w:val="0"/>
          <w:i w:val="0"/>
        </w:rPr>
        <w:t>у</w:t>
      </w:r>
      <w:r w:rsidR="00CC3D0E" w:rsidRPr="003A343B">
        <w:rPr>
          <w:rFonts w:ascii="Times New Roman" w:hAnsi="Times New Roman"/>
          <w:b w:val="0"/>
          <w:i w:val="0"/>
        </w:rPr>
        <w:t xml:space="preserve"> состояния жилищной сферы</w:t>
      </w:r>
      <w:r w:rsidR="00B45978" w:rsidRPr="003A343B">
        <w:rPr>
          <w:rFonts w:ascii="Times New Roman" w:hAnsi="Times New Roman"/>
          <w:b w:val="0"/>
          <w:i w:val="0"/>
        </w:rPr>
        <w:t xml:space="preserve"> (в том числе ввод данных в электронную систему)</w:t>
      </w:r>
      <w:r w:rsidR="000F0716" w:rsidRPr="003A343B">
        <w:rPr>
          <w:rFonts w:ascii="Times New Roman" w:hAnsi="Times New Roman"/>
          <w:b w:val="0"/>
          <w:i w:val="0"/>
        </w:rPr>
        <w:t>;</w:t>
      </w:r>
    </w:p>
    <w:p w14:paraId="1E631FD9" w14:textId="26885BDE" w:rsidR="008E58A5" w:rsidRPr="003A343B" w:rsidRDefault="008E58A5" w:rsidP="008E58A5">
      <w:pPr>
        <w:ind w:firstLine="709"/>
        <w:rPr>
          <w:sz w:val="28"/>
        </w:rPr>
      </w:pPr>
      <w:r w:rsidRPr="003A343B">
        <w:rPr>
          <w:sz w:val="28"/>
        </w:rPr>
        <w:t>–</w:t>
      </w:r>
      <w:r w:rsidR="00193AD9" w:rsidRPr="003A343B">
        <w:rPr>
          <w:sz w:val="28"/>
        </w:rPr>
        <w:t xml:space="preserve"> </w:t>
      </w:r>
      <w:r w:rsidR="006A424E" w:rsidRPr="003A343B">
        <w:rPr>
          <w:sz w:val="28"/>
        </w:rPr>
        <w:t>еженедельный отчёт о состоянии строительной отрасли;</w:t>
      </w:r>
    </w:p>
    <w:p w14:paraId="1DD71038" w14:textId="17D50FD8" w:rsidR="00D94696" w:rsidRPr="003A343B" w:rsidRDefault="00D94696" w:rsidP="00D94696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еженедельный отчет по выданным разрешениям на строительство;</w:t>
      </w:r>
    </w:p>
    <w:p w14:paraId="7A207DE9" w14:textId="52F50CF9" w:rsidR="006A424E" w:rsidRPr="003A343B" w:rsidRDefault="006A424E" w:rsidP="008E58A5">
      <w:pPr>
        <w:ind w:firstLine="709"/>
        <w:rPr>
          <w:sz w:val="28"/>
        </w:rPr>
      </w:pPr>
      <w:r w:rsidRPr="003A343B">
        <w:rPr>
          <w:sz w:val="28"/>
        </w:rPr>
        <w:t>– информация о привлеченной иностранной рабочей силы;</w:t>
      </w:r>
    </w:p>
    <w:p w14:paraId="6C8CB8E6" w14:textId="579C9E3E" w:rsidR="000F0716" w:rsidRPr="003A343B" w:rsidRDefault="006A424E" w:rsidP="00596735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3A343B">
        <w:rPr>
          <w:sz w:val="28"/>
          <w:szCs w:val="28"/>
        </w:rPr>
        <w:t xml:space="preserve">– </w:t>
      </w:r>
      <w:r w:rsidR="000F0716" w:rsidRPr="003A343B">
        <w:rPr>
          <w:sz w:val="28"/>
          <w:szCs w:val="28"/>
        </w:rPr>
        <w:t>прогноз кассовых выплат в рамках мероприятий по обеспечению жильем молодых семей, переселению из зоны БАМ, по переселению из не предназначенных для проживания строений</w:t>
      </w:r>
      <w:r w:rsidR="00D94696" w:rsidRPr="003A343B">
        <w:rPr>
          <w:sz w:val="28"/>
          <w:szCs w:val="28"/>
        </w:rPr>
        <w:t>.</w:t>
      </w:r>
    </w:p>
    <w:p w14:paraId="649DE821" w14:textId="77777777" w:rsidR="00CC06AB" w:rsidRPr="00E66D8A" w:rsidRDefault="00423CA0" w:rsidP="00596735">
      <w:pPr>
        <w:ind w:firstLine="709"/>
        <w:contextualSpacing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 xml:space="preserve">в Минтранс России: </w:t>
      </w:r>
    </w:p>
    <w:p w14:paraId="442D597A" w14:textId="60C912CA" w:rsidR="00E373AB" w:rsidRPr="00E17AD7" w:rsidRDefault="00E373AB" w:rsidP="00596735">
      <w:pPr>
        <w:ind w:firstLine="709"/>
        <w:contextualSpacing/>
        <w:jc w:val="both"/>
        <w:rPr>
          <w:sz w:val="28"/>
          <w:szCs w:val="28"/>
        </w:rPr>
      </w:pPr>
      <w:r w:rsidRPr="00E17AD7">
        <w:rPr>
          <w:sz w:val="28"/>
          <w:szCs w:val="28"/>
        </w:rPr>
        <w:t xml:space="preserve">– информация по перевозкам пассажиров и багажа в городском и пригородном сообщении за </w:t>
      </w:r>
      <w:r w:rsidR="00E17AD7" w:rsidRPr="00E17AD7">
        <w:rPr>
          <w:sz w:val="28"/>
          <w:szCs w:val="28"/>
        </w:rPr>
        <w:t>июнь</w:t>
      </w:r>
      <w:r w:rsidR="005737AA" w:rsidRPr="00E17AD7">
        <w:rPr>
          <w:sz w:val="28"/>
          <w:szCs w:val="28"/>
        </w:rPr>
        <w:t xml:space="preserve"> </w:t>
      </w:r>
      <w:r w:rsidRPr="00E17AD7">
        <w:rPr>
          <w:sz w:val="28"/>
          <w:szCs w:val="28"/>
        </w:rPr>
        <w:t>202</w:t>
      </w:r>
      <w:r w:rsidR="00927DE1" w:rsidRPr="00E17AD7">
        <w:rPr>
          <w:sz w:val="28"/>
          <w:szCs w:val="28"/>
        </w:rPr>
        <w:t>1</w:t>
      </w:r>
      <w:r w:rsidRPr="00E17AD7">
        <w:rPr>
          <w:sz w:val="28"/>
          <w:szCs w:val="28"/>
        </w:rPr>
        <w:t xml:space="preserve"> года;</w:t>
      </w:r>
    </w:p>
    <w:p w14:paraId="6EF91E77" w14:textId="5FC67560" w:rsidR="0078784A" w:rsidRPr="00E17AD7" w:rsidRDefault="00860705" w:rsidP="002C3E94">
      <w:pPr>
        <w:ind w:firstLine="709"/>
        <w:contextualSpacing/>
        <w:jc w:val="both"/>
        <w:rPr>
          <w:sz w:val="28"/>
          <w:szCs w:val="28"/>
        </w:rPr>
      </w:pPr>
      <w:r w:rsidRPr="00E17AD7">
        <w:rPr>
          <w:sz w:val="28"/>
          <w:szCs w:val="28"/>
        </w:rPr>
        <w:t>– информация о транспортном комплексе и реализации требований законодательства в области обеспечения транспортной безопасности на территории Забайкальского края;</w:t>
      </w:r>
    </w:p>
    <w:p w14:paraId="40474A21" w14:textId="745EABFE" w:rsidR="00860705" w:rsidRPr="003A343B" w:rsidRDefault="00860705" w:rsidP="00596735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информация об уровне оснащенности тахографами транспортных средств категорий М2 и М3;</w:t>
      </w:r>
    </w:p>
    <w:p w14:paraId="2F1AC799" w14:textId="260744E3" w:rsidR="00A30692" w:rsidRPr="003A343B" w:rsidRDefault="00A30692" w:rsidP="00596735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информация о пассажиропотоке на автомобильном транспорте общего пользования в межрегиональном сообщении;</w:t>
      </w:r>
    </w:p>
    <w:p w14:paraId="7FEA7514" w14:textId="6760BA24" w:rsidR="003F1AD7" w:rsidRPr="003A343B" w:rsidRDefault="003F1AD7" w:rsidP="00596735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информация по заключенным контрактам на ремонт и содержание автомобильных дорог;</w:t>
      </w:r>
    </w:p>
    <w:p w14:paraId="17AEE00E" w14:textId="1966F0FE" w:rsidR="003F1AD7" w:rsidRPr="002C3E94" w:rsidRDefault="003F1AD7" w:rsidP="00596735">
      <w:pPr>
        <w:ind w:firstLine="709"/>
        <w:contextualSpacing/>
        <w:jc w:val="both"/>
        <w:rPr>
          <w:sz w:val="28"/>
          <w:szCs w:val="28"/>
        </w:rPr>
      </w:pPr>
      <w:r w:rsidRPr="002C3E94">
        <w:rPr>
          <w:sz w:val="28"/>
          <w:szCs w:val="28"/>
        </w:rPr>
        <w:t>– информация о Программе дорожных работ н</w:t>
      </w:r>
      <w:r w:rsidR="0078784A" w:rsidRPr="002C3E94">
        <w:rPr>
          <w:sz w:val="28"/>
          <w:szCs w:val="28"/>
        </w:rPr>
        <w:t>а период 2021-2024 годов</w:t>
      </w:r>
      <w:r w:rsidRPr="002C3E94">
        <w:rPr>
          <w:sz w:val="28"/>
          <w:szCs w:val="28"/>
        </w:rPr>
        <w:t xml:space="preserve"> для реализации регионального проекта «Региональная и местная дорожная сеть»;</w:t>
      </w:r>
    </w:p>
    <w:p w14:paraId="020AF531" w14:textId="1FBE7AEC" w:rsidR="005B3CF2" w:rsidRPr="00E17AD7" w:rsidRDefault="005B3CF2" w:rsidP="005B3CF2">
      <w:pPr>
        <w:ind w:firstLine="709"/>
        <w:contextualSpacing/>
        <w:jc w:val="both"/>
        <w:rPr>
          <w:sz w:val="28"/>
          <w:szCs w:val="28"/>
        </w:rPr>
      </w:pPr>
      <w:r w:rsidRPr="00E17AD7">
        <w:rPr>
          <w:sz w:val="28"/>
          <w:szCs w:val="28"/>
        </w:rPr>
        <w:t>– информация о</w:t>
      </w:r>
      <w:r w:rsidR="00A576C1" w:rsidRPr="00E17AD7">
        <w:rPr>
          <w:sz w:val="28"/>
          <w:szCs w:val="28"/>
        </w:rPr>
        <w:t>б утверждении Перечня автодорог, включенных в опорную сеть Российской Федерации;</w:t>
      </w:r>
    </w:p>
    <w:p w14:paraId="62915FD1" w14:textId="2EA3AEEA" w:rsidR="006237B9" w:rsidRPr="002C3E94" w:rsidRDefault="00657108" w:rsidP="00AF3B90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2C3E94">
        <w:rPr>
          <w:sz w:val="28"/>
          <w:szCs w:val="28"/>
        </w:rPr>
        <w:t xml:space="preserve">– </w:t>
      </w:r>
      <w:r w:rsidRPr="002C3E94">
        <w:rPr>
          <w:rFonts w:eastAsia="Calibri"/>
          <w:spacing w:val="-4"/>
          <w:sz w:val="28"/>
          <w:szCs w:val="28"/>
        </w:rPr>
        <w:t>информация о финансировании объектов капитальных вложений в 2021 году;</w:t>
      </w:r>
    </w:p>
    <w:p w14:paraId="745A978F" w14:textId="1B19DB59" w:rsidR="00A50696" w:rsidRPr="003A343B" w:rsidRDefault="00A50696" w:rsidP="00A50696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3A343B">
        <w:rPr>
          <w:rFonts w:eastAsia="Calibri"/>
          <w:spacing w:val="-4"/>
          <w:sz w:val="28"/>
          <w:szCs w:val="28"/>
        </w:rPr>
        <w:t>– информация о исполнении кассового плана федерального бюджета в текущем финансовом году;</w:t>
      </w:r>
    </w:p>
    <w:p w14:paraId="4A00A64B" w14:textId="25A6DD0F" w:rsidR="00A50696" w:rsidRPr="003A343B" w:rsidRDefault="00A50696" w:rsidP="00A50696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3A343B">
        <w:rPr>
          <w:sz w:val="28"/>
          <w:szCs w:val="28"/>
        </w:rPr>
        <w:lastRenderedPageBreak/>
        <w:t xml:space="preserve">– </w:t>
      </w:r>
      <w:r w:rsidRPr="003A343B">
        <w:rPr>
          <w:rFonts w:eastAsia="Calibri"/>
          <w:spacing w:val="-4"/>
          <w:sz w:val="28"/>
          <w:szCs w:val="28"/>
        </w:rPr>
        <w:t>информация о сохранении в 2021 году маршрутной сети пригородных пассажирских перевозок в железнодорожном сообщении;</w:t>
      </w:r>
    </w:p>
    <w:p w14:paraId="02B43F4E" w14:textId="13F61507" w:rsidR="003D4B6E" w:rsidRPr="002C3E94" w:rsidRDefault="003D4B6E" w:rsidP="00596735">
      <w:pPr>
        <w:ind w:firstLine="709"/>
        <w:contextualSpacing/>
        <w:jc w:val="both"/>
        <w:rPr>
          <w:sz w:val="28"/>
          <w:szCs w:val="28"/>
        </w:rPr>
      </w:pPr>
      <w:r w:rsidRPr="002C3E94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3C2AEE52" w14:textId="77777777" w:rsidR="00E46813" w:rsidRPr="00E66D8A" w:rsidRDefault="005B3BF0" w:rsidP="005B3BF0">
      <w:pPr>
        <w:ind w:firstLine="709"/>
        <w:contextualSpacing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>в Министерство Росс</w:t>
      </w:r>
      <w:r w:rsidR="001B0555" w:rsidRPr="00E66D8A">
        <w:rPr>
          <w:b/>
          <w:sz w:val="28"/>
          <w:szCs w:val="28"/>
        </w:rPr>
        <w:t xml:space="preserve">ийской Федерации по развитию Дальнего Востока и Арктики: </w:t>
      </w:r>
    </w:p>
    <w:p w14:paraId="437E6C72" w14:textId="1CBAFC09" w:rsidR="001B0555" w:rsidRPr="003A343B" w:rsidRDefault="00E46813" w:rsidP="005B3BF0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информация</w:t>
      </w:r>
      <w:r w:rsidR="001B0555" w:rsidRPr="003A343B">
        <w:rPr>
          <w:sz w:val="28"/>
          <w:szCs w:val="28"/>
        </w:rPr>
        <w:t xml:space="preserve"> по реализации программы «Дальневосточная ипотека» на территории Забайкальского края, по имеющейся потребности</w:t>
      </w:r>
      <w:r w:rsidRPr="003A343B">
        <w:rPr>
          <w:sz w:val="28"/>
          <w:szCs w:val="28"/>
        </w:rPr>
        <w:t xml:space="preserve"> и количеству выданных кредитов;</w:t>
      </w:r>
    </w:p>
    <w:p w14:paraId="4C63A063" w14:textId="12A46D37" w:rsidR="00F3207E" w:rsidRPr="003A343B" w:rsidRDefault="00F3207E" w:rsidP="00F3207E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информация по застройщикам</w:t>
      </w:r>
      <w:r w:rsidRPr="003A343B">
        <w:rPr>
          <w:rFonts w:eastAsia="Calibri"/>
          <w:sz w:val="28"/>
          <w:szCs w:val="28"/>
          <w:lang w:eastAsia="en-US"/>
        </w:rPr>
        <w:t>, ведущим строительство в регионе в рамках программы «Дальневосточная ипотека»;</w:t>
      </w:r>
    </w:p>
    <w:p w14:paraId="26848A03" w14:textId="0297E5F6" w:rsidR="00E46813" w:rsidRPr="00FC726A" w:rsidRDefault="00E46813" w:rsidP="00E46813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3A343B">
        <w:rPr>
          <w:sz w:val="28"/>
          <w:szCs w:val="28"/>
        </w:rPr>
        <w:t>– информация для формирования проекта стратегии «Устойчивое обеспечение транспортной доступности населённых пунктов на основе опорной сети аэропортов»</w:t>
      </w:r>
      <w:r w:rsidR="00F3207E" w:rsidRPr="003A343B">
        <w:rPr>
          <w:sz w:val="28"/>
          <w:szCs w:val="28"/>
        </w:rPr>
        <w:t>.</w:t>
      </w:r>
    </w:p>
    <w:p w14:paraId="03C7DE23" w14:textId="0E4F3281" w:rsidR="008C1EB9" w:rsidRPr="00E66D8A" w:rsidRDefault="008C1EB9" w:rsidP="00596735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E66D8A">
        <w:rPr>
          <w:b/>
          <w:bCs/>
          <w:sz w:val="28"/>
          <w:szCs w:val="28"/>
        </w:rPr>
        <w:t>в</w:t>
      </w:r>
      <w:r w:rsidRPr="00E66D8A">
        <w:rPr>
          <w:b/>
          <w:sz w:val="28"/>
          <w:szCs w:val="28"/>
        </w:rPr>
        <w:t xml:space="preserve"> Фонд содействия реформированию ЖКХ:</w:t>
      </w:r>
    </w:p>
    <w:p w14:paraId="0992DC07" w14:textId="3292FD27" w:rsidR="00CD797F" w:rsidRPr="0068729B" w:rsidRDefault="00AC435A" w:rsidP="00596735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68729B">
        <w:rPr>
          <w:sz w:val="28"/>
          <w:szCs w:val="28"/>
        </w:rPr>
        <w:t xml:space="preserve">– </w:t>
      </w:r>
      <w:r w:rsidR="008C1EB9" w:rsidRPr="0068729B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 w:rsidRPr="0068729B">
        <w:rPr>
          <w:sz w:val="28"/>
          <w:szCs w:val="28"/>
        </w:rPr>
        <w:t>е</w:t>
      </w:r>
      <w:r w:rsidR="008C1EB9" w:rsidRPr="0068729B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0E911176" w14:textId="5A895DD7" w:rsidR="001B60C7" w:rsidRPr="0068729B" w:rsidRDefault="00AC435A" w:rsidP="004C7049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68729B">
        <w:rPr>
          <w:sz w:val="28"/>
          <w:szCs w:val="28"/>
        </w:rPr>
        <w:t xml:space="preserve">– </w:t>
      </w:r>
      <w:r w:rsidR="008C1EB9" w:rsidRPr="0068729B">
        <w:rPr>
          <w:bCs/>
          <w:sz w:val="28"/>
          <w:szCs w:val="28"/>
        </w:rPr>
        <w:t xml:space="preserve">ежемесячный отчет </w:t>
      </w:r>
      <w:r w:rsidR="008C1EB9" w:rsidRPr="0068729B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</w:t>
      </w:r>
      <w:r w:rsidR="000B5D26" w:rsidRPr="0068729B">
        <w:rPr>
          <w:sz w:val="28"/>
          <w:szCs w:val="28"/>
        </w:rPr>
        <w:t>н из аварийного жилищного фонда.</w:t>
      </w:r>
    </w:p>
    <w:p w14:paraId="7423B460" w14:textId="6E1B9748" w:rsidR="00874EE8" w:rsidRPr="00AC4982" w:rsidRDefault="00874EE8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Cs w:val="0"/>
          <w:i w:val="0"/>
          <w:iCs w:val="0"/>
        </w:rPr>
      </w:pPr>
      <w:r w:rsidRPr="00E66D8A">
        <w:rPr>
          <w:rFonts w:ascii="Times New Roman" w:hAnsi="Times New Roman"/>
          <w:bCs w:val="0"/>
          <w:i w:val="0"/>
          <w:iCs w:val="0"/>
        </w:rPr>
        <w:t xml:space="preserve">в Росреестр РФ: </w:t>
      </w:r>
      <w:r w:rsidRPr="00AC4982">
        <w:rPr>
          <w:rFonts w:ascii="Times New Roman" w:hAnsi="Times New Roman"/>
          <w:b w:val="0"/>
          <w:i w:val="0"/>
        </w:rPr>
        <w:t xml:space="preserve">информация о разработке и утверждении документов территориального планирования и градостроительного зонирования за </w:t>
      </w:r>
      <w:r w:rsidR="00AC4982" w:rsidRPr="00AC4982">
        <w:rPr>
          <w:rFonts w:ascii="Times New Roman" w:hAnsi="Times New Roman"/>
          <w:b w:val="0"/>
          <w:i w:val="0"/>
        </w:rPr>
        <w:t>июль</w:t>
      </w:r>
      <w:r w:rsidRPr="00AC4982">
        <w:rPr>
          <w:rFonts w:ascii="Times New Roman" w:hAnsi="Times New Roman"/>
          <w:b w:val="0"/>
          <w:i w:val="0"/>
        </w:rPr>
        <w:t xml:space="preserve"> 202</w:t>
      </w:r>
      <w:r w:rsidR="00D840FB" w:rsidRPr="00AC4982">
        <w:rPr>
          <w:rFonts w:ascii="Times New Roman" w:hAnsi="Times New Roman"/>
          <w:b w:val="0"/>
          <w:i w:val="0"/>
        </w:rPr>
        <w:t>1</w:t>
      </w:r>
      <w:r w:rsidRPr="00AC4982">
        <w:rPr>
          <w:rFonts w:ascii="Times New Roman" w:hAnsi="Times New Roman"/>
          <w:b w:val="0"/>
          <w:i w:val="0"/>
        </w:rPr>
        <w:t xml:space="preserve"> года.</w:t>
      </w:r>
    </w:p>
    <w:p w14:paraId="1D1AF772" w14:textId="13B5CD9F" w:rsidR="008A3A05" w:rsidRPr="00E66D8A" w:rsidRDefault="00482F73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E66D8A">
        <w:rPr>
          <w:rFonts w:ascii="Times New Roman" w:hAnsi="Times New Roman"/>
          <w:bCs w:val="0"/>
          <w:i w:val="0"/>
          <w:iCs w:val="0"/>
        </w:rPr>
        <w:t xml:space="preserve">в </w:t>
      </w:r>
      <w:r w:rsidRPr="00E66D8A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E66D8A">
        <w:rPr>
          <w:rFonts w:ascii="Times New Roman" w:hAnsi="Times New Roman"/>
          <w:i w:val="0"/>
          <w:iCs w:val="0"/>
        </w:rPr>
        <w:t xml:space="preserve"> </w:t>
      </w:r>
    </w:p>
    <w:p w14:paraId="0DE923DF" w14:textId="33DF528B" w:rsidR="00ED1256" w:rsidRPr="00ED1256" w:rsidRDefault="00ED1256" w:rsidP="00ED1256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–  предложения по проекту плана мероприятий «Дорожная карта» по внедрению в Забайкальском крае целевой модели «Подготовка документов и осуществление государственного кадастрового учёта и (или) государственной </w:t>
      </w:r>
      <w:r w:rsidR="0097688C">
        <w:rPr>
          <w:sz w:val="28"/>
          <w:szCs w:val="28"/>
        </w:rPr>
        <w:t>регистрации прав собственности на объекты недвижимого имущества</w:t>
      </w:r>
      <w:r>
        <w:rPr>
          <w:sz w:val="28"/>
          <w:szCs w:val="28"/>
        </w:rPr>
        <w:t>»</w:t>
      </w:r>
      <w:r w:rsidR="0097688C">
        <w:rPr>
          <w:sz w:val="28"/>
          <w:szCs w:val="28"/>
        </w:rPr>
        <w:t>;</w:t>
      </w:r>
    </w:p>
    <w:p w14:paraId="3296F790" w14:textId="68472F29" w:rsidR="00247087" w:rsidRPr="003A343B" w:rsidRDefault="00247087" w:rsidP="00596735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 xml:space="preserve">– </w:t>
      </w:r>
      <w:r w:rsidR="004C7049" w:rsidRPr="003A343B">
        <w:rPr>
          <w:sz w:val="28"/>
          <w:szCs w:val="28"/>
        </w:rPr>
        <w:t xml:space="preserve"> </w:t>
      </w:r>
      <w:r w:rsidRPr="003A343B">
        <w:rPr>
          <w:sz w:val="28"/>
          <w:szCs w:val="28"/>
        </w:rPr>
        <w:t xml:space="preserve">информация о </w:t>
      </w:r>
      <w:r w:rsidR="008F5C34" w:rsidRPr="003A343B">
        <w:rPr>
          <w:sz w:val="28"/>
          <w:szCs w:val="28"/>
        </w:rPr>
        <w:t>фактических значениях показателей, используемых при расчете Национального рейтинга</w:t>
      </w:r>
      <w:r w:rsidRPr="003A343B">
        <w:rPr>
          <w:sz w:val="28"/>
          <w:szCs w:val="28"/>
        </w:rPr>
        <w:t>;</w:t>
      </w:r>
    </w:p>
    <w:p w14:paraId="323E04F6" w14:textId="5DB4A46F" w:rsidR="002929BD" w:rsidRPr="003A343B" w:rsidRDefault="00247087" w:rsidP="0068729B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 xml:space="preserve">– информация </w:t>
      </w:r>
      <w:r w:rsidR="00B01DF8" w:rsidRPr="003A343B">
        <w:rPr>
          <w:sz w:val="28"/>
          <w:szCs w:val="28"/>
        </w:rPr>
        <w:t>для проведения мониторинга социально – экономической ситуации в регионах Дальневосточного федерального округа;</w:t>
      </w:r>
    </w:p>
    <w:p w14:paraId="70636B9F" w14:textId="29F8360B" w:rsidR="002676A1" w:rsidRPr="003A343B" w:rsidRDefault="002676A1" w:rsidP="002676A1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 информация о результатах контроля за состоянием системообразующих организаций;</w:t>
      </w:r>
    </w:p>
    <w:p w14:paraId="4C59DD49" w14:textId="39DF7025" w:rsidR="003952F8" w:rsidRPr="003A343B" w:rsidRDefault="003952F8" w:rsidP="003952F8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>–  информация по организации регионального транспортного форума на территории Забайкальского края;</w:t>
      </w:r>
    </w:p>
    <w:p w14:paraId="4BDE0565" w14:textId="0072B0F4" w:rsidR="003952F8" w:rsidRPr="003A343B" w:rsidRDefault="003952F8" w:rsidP="003952F8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 xml:space="preserve">–  информация </w:t>
      </w:r>
      <w:r w:rsidR="00B55F56" w:rsidRPr="003A343B">
        <w:rPr>
          <w:sz w:val="28"/>
          <w:szCs w:val="28"/>
        </w:rPr>
        <w:t>об отраслевых проблемах и предложениях для их решения на федеральном уровне;</w:t>
      </w:r>
    </w:p>
    <w:p w14:paraId="5C2A13B5" w14:textId="3FD3703D" w:rsidR="00584F91" w:rsidRPr="003A343B" w:rsidRDefault="00C44FFA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3A343B">
        <w:rPr>
          <w:rFonts w:ascii="Times New Roman" w:hAnsi="Times New Roman"/>
          <w:b w:val="0"/>
          <w:i w:val="0"/>
        </w:rPr>
        <w:t xml:space="preserve">– </w:t>
      </w:r>
      <w:r w:rsidR="006F1BB4" w:rsidRPr="003A343B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3A343B">
        <w:rPr>
          <w:rFonts w:ascii="Times New Roman" w:hAnsi="Times New Roman"/>
          <w:b w:val="0"/>
          <w:i w:val="0"/>
        </w:rPr>
        <w:t>.</w:t>
      </w:r>
    </w:p>
    <w:p w14:paraId="5FBA4E59" w14:textId="77777777" w:rsidR="00B22FAD" w:rsidRPr="00E66D8A" w:rsidRDefault="00585017" w:rsidP="003952F8">
      <w:pPr>
        <w:ind w:firstLine="709"/>
        <w:contextualSpacing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 xml:space="preserve">в Минфин Забайкальского края: </w:t>
      </w:r>
    </w:p>
    <w:p w14:paraId="6D144C84" w14:textId="6A6B8F35" w:rsidR="001B60C7" w:rsidRPr="003A343B" w:rsidRDefault="00B22FAD" w:rsidP="003952F8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t xml:space="preserve">– </w:t>
      </w:r>
      <w:r w:rsidR="001B60C7" w:rsidRPr="003A343B">
        <w:rPr>
          <w:sz w:val="28"/>
          <w:szCs w:val="28"/>
        </w:rPr>
        <w:t xml:space="preserve">информация </w:t>
      </w:r>
      <w:r w:rsidR="001E1EBE" w:rsidRPr="003A343B">
        <w:rPr>
          <w:sz w:val="28"/>
          <w:szCs w:val="28"/>
        </w:rPr>
        <w:t>о средствах бюджета Забайкальского края, направленных на компенсацию потерь в доходах АО «З</w:t>
      </w:r>
      <w:r w:rsidR="009C0AC0" w:rsidRPr="003A343B">
        <w:rPr>
          <w:sz w:val="28"/>
          <w:szCs w:val="28"/>
        </w:rPr>
        <w:t>абайкальская пригородная пассажирская компания</w:t>
      </w:r>
      <w:r w:rsidR="001E1EBE" w:rsidRPr="003A343B">
        <w:rPr>
          <w:sz w:val="28"/>
          <w:szCs w:val="28"/>
        </w:rPr>
        <w:t xml:space="preserve">» от тарифного регулирования при организации </w:t>
      </w:r>
      <w:r w:rsidR="009C0AC0" w:rsidRPr="003A343B">
        <w:rPr>
          <w:sz w:val="28"/>
          <w:szCs w:val="28"/>
        </w:rPr>
        <w:t>пригородных перево</w:t>
      </w:r>
      <w:r w:rsidRPr="003A343B">
        <w:rPr>
          <w:sz w:val="28"/>
          <w:szCs w:val="28"/>
        </w:rPr>
        <w:t>зок железнодорожным транспортом;</w:t>
      </w:r>
    </w:p>
    <w:p w14:paraId="3B61D0C0" w14:textId="2E43DA16" w:rsidR="00B22FAD" w:rsidRPr="003A343B" w:rsidRDefault="00B22FAD" w:rsidP="00B22FAD">
      <w:pPr>
        <w:ind w:firstLine="709"/>
        <w:contextualSpacing/>
        <w:jc w:val="both"/>
        <w:rPr>
          <w:sz w:val="28"/>
          <w:szCs w:val="28"/>
        </w:rPr>
      </w:pPr>
      <w:r w:rsidRPr="003A343B">
        <w:rPr>
          <w:sz w:val="28"/>
          <w:szCs w:val="28"/>
        </w:rPr>
        <w:lastRenderedPageBreak/>
        <w:t>– информация о распределении бюджетных ассигнований в разрезе бюджетной классификации по объекту «Реконструкция аэропортового комплекса с. Чара».</w:t>
      </w:r>
    </w:p>
    <w:p w14:paraId="70491E15" w14:textId="77777777" w:rsidR="008669FC" w:rsidRPr="00E66D8A" w:rsidRDefault="008F53F4" w:rsidP="00596735">
      <w:pPr>
        <w:ind w:firstLine="708"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 xml:space="preserve">в Минсоцзащиты Забайкальского края: </w:t>
      </w:r>
    </w:p>
    <w:p w14:paraId="05B8B6FB" w14:textId="7AB6C3FC" w:rsidR="008669FC" w:rsidRPr="003A343B" w:rsidRDefault="008669FC" w:rsidP="00596735">
      <w:pPr>
        <w:ind w:firstLine="709"/>
        <w:jc w:val="both"/>
        <w:rPr>
          <w:bCs/>
          <w:sz w:val="28"/>
          <w:szCs w:val="28"/>
        </w:rPr>
      </w:pPr>
      <w:r w:rsidRPr="003A343B">
        <w:rPr>
          <w:sz w:val="28"/>
          <w:szCs w:val="28"/>
        </w:rPr>
        <w:t>– информация</w:t>
      </w:r>
      <w:r w:rsidRPr="003A343B">
        <w:rPr>
          <w:bCs/>
          <w:sz w:val="28"/>
          <w:szCs w:val="28"/>
        </w:rPr>
        <w:t xml:space="preserve"> о </w:t>
      </w:r>
      <w:r w:rsidR="004220AF" w:rsidRPr="003A343B">
        <w:rPr>
          <w:bCs/>
          <w:sz w:val="28"/>
          <w:szCs w:val="28"/>
        </w:rPr>
        <w:t xml:space="preserve">бесплатном </w:t>
      </w:r>
      <w:r w:rsidR="00DF4CD2" w:rsidRPr="003A343B">
        <w:rPr>
          <w:bCs/>
          <w:sz w:val="28"/>
          <w:szCs w:val="28"/>
        </w:rPr>
        <w:t>проезде на всех видах транспорта (кроме такси) ветеранов и инвалидов Великой Отечественной войны в Забайкальском крае</w:t>
      </w:r>
      <w:r w:rsidRPr="003A343B">
        <w:rPr>
          <w:bCs/>
          <w:sz w:val="28"/>
          <w:szCs w:val="28"/>
        </w:rPr>
        <w:t>;</w:t>
      </w:r>
    </w:p>
    <w:p w14:paraId="50899248" w14:textId="4DB00CD1" w:rsidR="00A73C07" w:rsidRPr="003A343B" w:rsidRDefault="00A73C07" w:rsidP="00596735">
      <w:pPr>
        <w:ind w:firstLine="709"/>
        <w:jc w:val="both"/>
        <w:rPr>
          <w:bCs/>
          <w:sz w:val="28"/>
          <w:szCs w:val="28"/>
        </w:rPr>
      </w:pPr>
      <w:r w:rsidRPr="003A343B">
        <w:rPr>
          <w:bCs/>
          <w:sz w:val="28"/>
          <w:szCs w:val="28"/>
        </w:rPr>
        <w:t>– информация о работодателях, входящих в перечень системообразующих организаций;</w:t>
      </w:r>
    </w:p>
    <w:p w14:paraId="75E8885C" w14:textId="40EE5F83" w:rsidR="008D4716" w:rsidRPr="003A343B" w:rsidRDefault="008D4716" w:rsidP="00596735">
      <w:pPr>
        <w:ind w:firstLine="709"/>
        <w:jc w:val="both"/>
        <w:rPr>
          <w:bCs/>
          <w:sz w:val="28"/>
          <w:szCs w:val="28"/>
        </w:rPr>
      </w:pPr>
      <w:r w:rsidRPr="003A343B">
        <w:rPr>
          <w:sz w:val="28"/>
          <w:szCs w:val="28"/>
        </w:rPr>
        <w:t xml:space="preserve">– информация о выполнении в 2018-2020 годах </w:t>
      </w:r>
      <w:r w:rsidR="00B65464" w:rsidRPr="003A343B">
        <w:rPr>
          <w:sz w:val="28"/>
          <w:szCs w:val="28"/>
        </w:rPr>
        <w:t>обязательного трехстороннего соглашения;</w:t>
      </w:r>
    </w:p>
    <w:p w14:paraId="409D2B8B" w14:textId="5D1626A2" w:rsidR="008669FC" w:rsidRPr="003A343B" w:rsidRDefault="008669FC" w:rsidP="00596735">
      <w:pPr>
        <w:ind w:firstLine="708"/>
        <w:jc w:val="both"/>
        <w:rPr>
          <w:sz w:val="28"/>
          <w:szCs w:val="28"/>
        </w:rPr>
      </w:pPr>
      <w:r w:rsidRPr="003A343B">
        <w:rPr>
          <w:sz w:val="28"/>
          <w:szCs w:val="28"/>
        </w:rPr>
        <w:t xml:space="preserve">– информация </w:t>
      </w:r>
      <w:r w:rsidRPr="003A343B">
        <w:rPr>
          <w:bCs/>
          <w:sz w:val="28"/>
          <w:szCs w:val="28"/>
        </w:rPr>
        <w:t>о заседании рабочей группы по противодействию неформальной занятости населения.</w:t>
      </w:r>
    </w:p>
    <w:p w14:paraId="39C548C9" w14:textId="2234EE28" w:rsidR="00B55F56" w:rsidRPr="00FC726A" w:rsidRDefault="00247087" w:rsidP="0080135D">
      <w:pPr>
        <w:ind w:firstLine="708"/>
        <w:jc w:val="both"/>
        <w:rPr>
          <w:sz w:val="28"/>
          <w:szCs w:val="28"/>
          <w:highlight w:val="yellow"/>
        </w:rPr>
      </w:pPr>
      <w:r w:rsidRPr="00E66D8A">
        <w:rPr>
          <w:b/>
          <w:sz w:val="28"/>
          <w:szCs w:val="28"/>
        </w:rPr>
        <w:t>в Министерство планирования и развития</w:t>
      </w:r>
      <w:r w:rsidRPr="00E66D8A">
        <w:rPr>
          <w:sz w:val="28"/>
          <w:szCs w:val="28"/>
        </w:rPr>
        <w:t xml:space="preserve"> </w:t>
      </w:r>
      <w:r w:rsidRPr="00E66D8A">
        <w:rPr>
          <w:b/>
          <w:sz w:val="28"/>
          <w:szCs w:val="28"/>
        </w:rPr>
        <w:t>Забайкальского края:</w:t>
      </w:r>
      <w:r w:rsidRPr="00E66D8A">
        <w:rPr>
          <w:sz w:val="28"/>
          <w:szCs w:val="28"/>
        </w:rPr>
        <w:t xml:space="preserve"> </w:t>
      </w:r>
      <w:r w:rsidR="00B55F56" w:rsidRPr="003A343B">
        <w:rPr>
          <w:sz w:val="28"/>
          <w:szCs w:val="28"/>
        </w:rPr>
        <w:t xml:space="preserve">информация </w:t>
      </w:r>
      <w:r w:rsidR="00F226FD" w:rsidRPr="003A343B">
        <w:rPr>
          <w:sz w:val="28"/>
          <w:szCs w:val="28"/>
        </w:rPr>
        <w:t>об отраслевых проблемах и предложениях для и</w:t>
      </w:r>
      <w:r w:rsidR="0080135D" w:rsidRPr="003A343B">
        <w:rPr>
          <w:sz w:val="28"/>
          <w:szCs w:val="28"/>
        </w:rPr>
        <w:t>х решения на федеральном уровне</w:t>
      </w:r>
      <w:r w:rsidR="0080135D" w:rsidRPr="00FC726A">
        <w:rPr>
          <w:sz w:val="28"/>
          <w:szCs w:val="28"/>
          <w:highlight w:val="yellow"/>
        </w:rPr>
        <w:t>.</w:t>
      </w:r>
    </w:p>
    <w:p w14:paraId="1A365BD1" w14:textId="77777777" w:rsidR="00544AD8" w:rsidRPr="00E66D8A" w:rsidRDefault="002872D2" w:rsidP="00596735">
      <w:pPr>
        <w:ind w:firstLine="709"/>
        <w:contextualSpacing/>
        <w:jc w:val="both"/>
        <w:rPr>
          <w:sz w:val="28"/>
          <w:szCs w:val="28"/>
        </w:rPr>
      </w:pPr>
      <w:r w:rsidRPr="00E66D8A">
        <w:rPr>
          <w:b/>
          <w:sz w:val="28"/>
          <w:szCs w:val="28"/>
        </w:rPr>
        <w:t xml:space="preserve">в </w:t>
      </w:r>
      <w:r w:rsidR="00FF5982" w:rsidRPr="00E66D8A">
        <w:rPr>
          <w:b/>
          <w:sz w:val="28"/>
          <w:szCs w:val="28"/>
        </w:rPr>
        <w:t>Администраци</w:t>
      </w:r>
      <w:r w:rsidRPr="00E66D8A">
        <w:rPr>
          <w:b/>
          <w:sz w:val="28"/>
          <w:szCs w:val="28"/>
        </w:rPr>
        <w:t>ю</w:t>
      </w:r>
      <w:r w:rsidR="00FF5982" w:rsidRPr="00E66D8A">
        <w:rPr>
          <w:b/>
          <w:sz w:val="28"/>
          <w:szCs w:val="28"/>
        </w:rPr>
        <w:t xml:space="preserve"> Губернатора Забайкальского края:</w:t>
      </w:r>
      <w:r w:rsidR="00FF5982" w:rsidRPr="00E66D8A">
        <w:rPr>
          <w:sz w:val="28"/>
          <w:szCs w:val="28"/>
        </w:rPr>
        <w:t xml:space="preserve"> </w:t>
      </w:r>
    </w:p>
    <w:p w14:paraId="22A91FFE" w14:textId="766EC31E" w:rsidR="00FA6AA7" w:rsidRPr="003A343B" w:rsidRDefault="00FA6AA7" w:rsidP="00FA6AA7">
      <w:pPr>
        <w:ind w:firstLine="709"/>
        <w:jc w:val="both"/>
        <w:rPr>
          <w:bCs/>
          <w:sz w:val="28"/>
          <w:szCs w:val="28"/>
        </w:rPr>
      </w:pPr>
      <w:r w:rsidRPr="003A343B">
        <w:rPr>
          <w:bCs/>
          <w:sz w:val="28"/>
          <w:szCs w:val="28"/>
        </w:rPr>
        <w:t>– информация о перечне объектов транспорта, подлежащих паспортизации;</w:t>
      </w:r>
    </w:p>
    <w:p w14:paraId="70C4AF48" w14:textId="0B24ED1D" w:rsidR="00E660F6" w:rsidRPr="003A343B" w:rsidRDefault="00E660F6" w:rsidP="00596735">
      <w:pPr>
        <w:ind w:firstLine="709"/>
        <w:jc w:val="both"/>
        <w:rPr>
          <w:bCs/>
          <w:sz w:val="28"/>
          <w:szCs w:val="28"/>
        </w:rPr>
      </w:pPr>
      <w:r w:rsidRPr="003A343B">
        <w:rPr>
          <w:bCs/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 на 2022 год.</w:t>
      </w:r>
    </w:p>
    <w:p w14:paraId="74A553CC" w14:textId="64C8737C" w:rsidR="003F1AD7" w:rsidRPr="003A343B" w:rsidRDefault="003F1AD7" w:rsidP="0059673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66D8A">
        <w:rPr>
          <w:b/>
          <w:bCs/>
          <w:sz w:val="28"/>
          <w:szCs w:val="28"/>
        </w:rPr>
        <w:t xml:space="preserve">в Управление Федеральной службы судебных приставов по Забайкальскому краю: </w:t>
      </w:r>
      <w:r w:rsidRPr="003A343B">
        <w:rPr>
          <w:bCs/>
          <w:sz w:val="28"/>
          <w:szCs w:val="28"/>
        </w:rPr>
        <w:t>ответы на исполнительные листы службы судебных приставов в отношении Министерства о неисполнении устранения нарушений на автомобильных дорогах регионального значения, представленных межрайонными прокуратурами Забайкальского края.</w:t>
      </w:r>
    </w:p>
    <w:p w14:paraId="34092BB2" w14:textId="77777777" w:rsidR="00EF7B7F" w:rsidRPr="00E66D8A" w:rsidRDefault="00482F73" w:rsidP="00596735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E66D8A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E66D8A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68729B" w:rsidRDefault="002D5B12" w:rsidP="0059673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68729B">
        <w:rPr>
          <w:sz w:val="28"/>
          <w:szCs w:val="28"/>
        </w:rPr>
        <w:t>–</w:t>
      </w:r>
      <w:r w:rsidR="00805A4F" w:rsidRPr="0068729B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408ADB34" w:rsidR="00B27D44" w:rsidRPr="0068729B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8729B">
        <w:rPr>
          <w:sz w:val="28"/>
          <w:szCs w:val="28"/>
        </w:rPr>
        <w:t>–</w:t>
      </w:r>
      <w:r w:rsidR="00B27D44" w:rsidRPr="0068729B">
        <w:rPr>
          <w:sz w:val="28"/>
          <w:szCs w:val="28"/>
        </w:rPr>
        <w:t xml:space="preserve"> </w:t>
      </w:r>
      <w:r w:rsidR="00B27D44" w:rsidRPr="0068729B">
        <w:rPr>
          <w:bCs/>
          <w:sz w:val="28"/>
          <w:szCs w:val="28"/>
        </w:rPr>
        <w:t>за реализацией мероприятий Региональной адресной программы Забайкальского края по переселению граждан из аварийного жилищного фонда на 2019</w:t>
      </w:r>
      <w:r w:rsidR="002929BD" w:rsidRPr="0068729B">
        <w:rPr>
          <w:bCs/>
          <w:sz w:val="28"/>
          <w:szCs w:val="28"/>
        </w:rPr>
        <w:t>-</w:t>
      </w:r>
      <w:r w:rsidR="00B27D44" w:rsidRPr="0068729B">
        <w:rPr>
          <w:bCs/>
          <w:sz w:val="28"/>
          <w:szCs w:val="28"/>
        </w:rPr>
        <w:t xml:space="preserve">2025 годы; </w:t>
      </w:r>
    </w:p>
    <w:p w14:paraId="70616C3A" w14:textId="77777777" w:rsidR="00617EDA" w:rsidRPr="0068729B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8729B">
        <w:rPr>
          <w:sz w:val="28"/>
          <w:szCs w:val="28"/>
        </w:rPr>
        <w:t>–</w:t>
      </w:r>
      <w:r w:rsidR="00E53042" w:rsidRPr="0068729B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0957D5B4" w14:textId="5D9926C4" w:rsidR="00617EDA" w:rsidRPr="00C2326E" w:rsidRDefault="00617EDA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2326E">
        <w:rPr>
          <w:sz w:val="28"/>
          <w:szCs w:val="28"/>
        </w:rPr>
        <w:t>–</w:t>
      </w:r>
      <w:r w:rsidRPr="00C2326E">
        <w:rPr>
          <w:bCs/>
          <w:sz w:val="28"/>
          <w:szCs w:val="28"/>
        </w:rPr>
        <w:t xml:space="preserve"> за реализацией мероприятий регионального проекта «Чистая вода» национального проекта «Экология»; </w:t>
      </w:r>
    </w:p>
    <w:p w14:paraId="5E69A229" w14:textId="1FA5F868" w:rsidR="00F57473" w:rsidRPr="00C2326E" w:rsidRDefault="00617EDA" w:rsidP="0097688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2326E">
        <w:rPr>
          <w:sz w:val="28"/>
          <w:szCs w:val="28"/>
        </w:rPr>
        <w:t>–</w:t>
      </w:r>
      <w:r w:rsidRPr="00C2326E">
        <w:rPr>
          <w:bCs/>
          <w:sz w:val="28"/>
          <w:szCs w:val="28"/>
        </w:rPr>
        <w:t xml:space="preserve"> за реализацией мероприятий регионального проекта «Сохранение озера Байкал» национального проекта «Экология»; </w:t>
      </w:r>
    </w:p>
    <w:p w14:paraId="776A527C" w14:textId="4B678BC3" w:rsidR="00B31F4A" w:rsidRPr="00C2326E" w:rsidRDefault="00B31F4A" w:rsidP="00596735">
      <w:pPr>
        <w:tabs>
          <w:tab w:val="left" w:pos="105"/>
        </w:tabs>
        <w:ind w:firstLine="709"/>
        <w:jc w:val="both"/>
        <w:rPr>
          <w:bCs/>
          <w:sz w:val="28"/>
          <w:szCs w:val="28"/>
        </w:rPr>
      </w:pPr>
      <w:r w:rsidRPr="00C2326E">
        <w:rPr>
          <w:sz w:val="28"/>
          <w:szCs w:val="28"/>
        </w:rPr>
        <w:t>–</w:t>
      </w:r>
      <w:r w:rsidRPr="00C2326E">
        <w:rPr>
          <w:bCs/>
          <w:sz w:val="28"/>
          <w:szCs w:val="28"/>
        </w:rPr>
        <w:t xml:space="preserve"> за реализацией мероприятий по переселению граждан из непригодных жилых помещений, расположенных в зоне БАМ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2B6D5B" w14:textId="0FB82EF8" w:rsidR="000328E7" w:rsidRPr="00C2326E" w:rsidRDefault="00211D2C" w:rsidP="00596735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 xml:space="preserve">– за </w:t>
      </w:r>
      <w:r w:rsidR="000328E7" w:rsidRPr="00C2326E">
        <w:rPr>
          <w:sz w:val="28"/>
          <w:szCs w:val="28"/>
        </w:rPr>
        <w:t>реализацией мероприяти</w:t>
      </w:r>
      <w:r w:rsidR="00763494" w:rsidRPr="00C2326E">
        <w:rPr>
          <w:sz w:val="28"/>
          <w:szCs w:val="28"/>
        </w:rPr>
        <w:t xml:space="preserve">я </w:t>
      </w:r>
      <w:r w:rsidR="000328E7" w:rsidRPr="00C2326E">
        <w:rPr>
          <w:sz w:val="28"/>
          <w:szCs w:val="28"/>
        </w:rPr>
        <w:t>«Обеспечение жильем молодых с</w:t>
      </w:r>
      <w:r w:rsidR="00D3415B" w:rsidRPr="00C2326E">
        <w:rPr>
          <w:sz w:val="28"/>
          <w:szCs w:val="28"/>
        </w:rPr>
        <w:t>емей»</w:t>
      </w:r>
      <w:r w:rsidR="000328E7" w:rsidRPr="00C2326E">
        <w:rPr>
          <w:sz w:val="28"/>
          <w:szCs w:val="28"/>
        </w:rPr>
        <w:t>;</w:t>
      </w:r>
    </w:p>
    <w:p w14:paraId="550EFAB3" w14:textId="77777777" w:rsidR="00CC3D0E" w:rsidRPr="00C2326E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>–</w:t>
      </w:r>
      <w:r w:rsidR="00167A9A" w:rsidRPr="00C2326E">
        <w:rPr>
          <w:b/>
          <w:sz w:val="28"/>
          <w:szCs w:val="28"/>
        </w:rPr>
        <w:t xml:space="preserve"> </w:t>
      </w:r>
      <w:r w:rsidR="00763494" w:rsidRPr="00C2326E">
        <w:rPr>
          <w:sz w:val="28"/>
          <w:szCs w:val="28"/>
        </w:rPr>
        <w:t>за реализацией мероприятия</w:t>
      </w:r>
      <w:r w:rsidR="00CC3D0E" w:rsidRPr="00C2326E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AB4792C" w14:textId="19498494" w:rsidR="00E433A8" w:rsidRPr="00C2326E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 xml:space="preserve">– </w:t>
      </w:r>
      <w:r w:rsidR="00806ABF" w:rsidRPr="00C2326E">
        <w:rPr>
          <w:sz w:val="28"/>
          <w:szCs w:val="28"/>
        </w:rPr>
        <w:t xml:space="preserve">за обеспечением бесперебойного проезда по автомобильным дорогам общего пользования </w:t>
      </w:r>
      <w:r w:rsidR="003D4B6E" w:rsidRPr="00C2326E">
        <w:rPr>
          <w:sz w:val="28"/>
          <w:szCs w:val="28"/>
        </w:rPr>
        <w:t>межмуниципального</w:t>
      </w:r>
      <w:r w:rsidR="00806ABF" w:rsidRPr="00C2326E">
        <w:rPr>
          <w:sz w:val="28"/>
          <w:szCs w:val="28"/>
        </w:rPr>
        <w:t xml:space="preserve"> и регионального значения</w:t>
      </w:r>
      <w:r w:rsidR="00386557" w:rsidRPr="00C2326E">
        <w:rPr>
          <w:sz w:val="28"/>
          <w:szCs w:val="28"/>
        </w:rPr>
        <w:t>;</w:t>
      </w:r>
    </w:p>
    <w:p w14:paraId="38996626" w14:textId="325E50E2" w:rsidR="003E4003" w:rsidRPr="00C2326E" w:rsidRDefault="003E4003" w:rsidP="00596735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474C56C3" w14:textId="00B953AD" w:rsidR="00AF3B90" w:rsidRPr="00C2326E" w:rsidRDefault="00E660F6" w:rsidP="00B36870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 xml:space="preserve">– за ходом контрактации работ по содержанию автомобильных дорог и </w:t>
      </w:r>
      <w:r w:rsidR="00305407" w:rsidRPr="00C2326E">
        <w:rPr>
          <w:sz w:val="28"/>
          <w:szCs w:val="28"/>
        </w:rPr>
        <w:t xml:space="preserve">искусственных сооружений </w:t>
      </w:r>
      <w:r w:rsidRPr="00C2326E">
        <w:rPr>
          <w:sz w:val="28"/>
          <w:szCs w:val="28"/>
        </w:rPr>
        <w:t>на них, ремонт</w:t>
      </w:r>
      <w:r w:rsidR="00F57473" w:rsidRPr="00C2326E">
        <w:rPr>
          <w:sz w:val="28"/>
          <w:szCs w:val="28"/>
        </w:rPr>
        <w:t>у</w:t>
      </w:r>
      <w:r w:rsidRPr="00C2326E">
        <w:rPr>
          <w:sz w:val="28"/>
          <w:szCs w:val="28"/>
        </w:rPr>
        <w:t xml:space="preserve"> в рамках </w:t>
      </w:r>
      <w:r w:rsidRPr="00C2326E">
        <w:rPr>
          <w:bCs/>
          <w:sz w:val="28"/>
          <w:szCs w:val="28"/>
        </w:rPr>
        <w:t xml:space="preserve">национального проекта «Безопасные и качественные автомобильные дороги» </w:t>
      </w:r>
      <w:r w:rsidRPr="00C2326E">
        <w:rPr>
          <w:sz w:val="28"/>
          <w:szCs w:val="28"/>
        </w:rPr>
        <w:t>и</w:t>
      </w:r>
      <w:r w:rsidRPr="00C2326E">
        <w:rPr>
          <w:rFonts w:eastAsia="Times New Roman"/>
          <w:lang w:eastAsia="ru-RU"/>
        </w:rPr>
        <w:t xml:space="preserve"> </w:t>
      </w:r>
      <w:r w:rsidRPr="00C2326E">
        <w:rPr>
          <w:sz w:val="28"/>
          <w:szCs w:val="28"/>
        </w:rPr>
        <w:t>план</w:t>
      </w:r>
      <w:r w:rsidR="00305407" w:rsidRPr="00C2326E">
        <w:rPr>
          <w:sz w:val="28"/>
          <w:szCs w:val="28"/>
        </w:rPr>
        <w:t>а</w:t>
      </w:r>
      <w:r w:rsidRPr="00C2326E">
        <w:rPr>
          <w:sz w:val="28"/>
          <w:szCs w:val="28"/>
        </w:rPr>
        <w:t xml:space="preserve"> социального развития центров экономического роста Забайкальского края;</w:t>
      </w:r>
    </w:p>
    <w:p w14:paraId="54033CDC" w14:textId="2421FF50" w:rsidR="00D45A9C" w:rsidRPr="00C2326E" w:rsidRDefault="00D45A9C" w:rsidP="00596735">
      <w:pPr>
        <w:ind w:firstLine="709"/>
        <w:contextualSpacing/>
        <w:jc w:val="both"/>
        <w:rPr>
          <w:spacing w:val="-4"/>
          <w:sz w:val="28"/>
          <w:szCs w:val="28"/>
        </w:rPr>
      </w:pPr>
      <w:r w:rsidRPr="00C2326E">
        <w:rPr>
          <w:sz w:val="28"/>
          <w:szCs w:val="28"/>
        </w:rPr>
        <w:lastRenderedPageBreak/>
        <w:t>–</w:t>
      </w:r>
      <w:r w:rsidRPr="00C2326E">
        <w:rPr>
          <w:spacing w:val="-4"/>
          <w:sz w:val="28"/>
          <w:szCs w:val="28"/>
        </w:rPr>
        <w:t xml:space="preserve"> за реализацией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14:paraId="37701675" w14:textId="69BD5257" w:rsidR="000576AD" w:rsidRPr="00C2326E" w:rsidRDefault="000576AD" w:rsidP="000576AD">
      <w:pPr>
        <w:ind w:firstLine="709"/>
        <w:contextualSpacing/>
        <w:jc w:val="both"/>
        <w:rPr>
          <w:spacing w:val="-4"/>
          <w:sz w:val="28"/>
          <w:szCs w:val="28"/>
          <w:lang w:val="x-none"/>
        </w:rPr>
      </w:pPr>
      <w:r w:rsidRPr="00C2326E">
        <w:rPr>
          <w:sz w:val="28"/>
          <w:szCs w:val="28"/>
        </w:rPr>
        <w:t xml:space="preserve">– </w:t>
      </w:r>
      <w:r w:rsidRPr="00C2326E">
        <w:rPr>
          <w:spacing w:val="-4"/>
          <w:sz w:val="28"/>
          <w:szCs w:val="28"/>
          <w:lang w:val="x-none"/>
        </w:rPr>
        <w:t>за сохранностью автомобильных дорог регионального и межмуниципального значения Забайкальского края;</w:t>
      </w:r>
    </w:p>
    <w:p w14:paraId="621A6570" w14:textId="570C543B" w:rsidR="000576AD" w:rsidRPr="00C2326E" w:rsidRDefault="000576AD" w:rsidP="000576AD">
      <w:pPr>
        <w:ind w:firstLine="709"/>
        <w:contextualSpacing/>
        <w:jc w:val="both"/>
        <w:rPr>
          <w:spacing w:val="-4"/>
          <w:sz w:val="28"/>
          <w:szCs w:val="28"/>
        </w:rPr>
      </w:pPr>
      <w:r w:rsidRPr="00C2326E">
        <w:rPr>
          <w:sz w:val="28"/>
          <w:szCs w:val="28"/>
        </w:rPr>
        <w:t xml:space="preserve">– </w:t>
      </w:r>
      <w:r w:rsidRPr="00C2326E">
        <w:rPr>
          <w:spacing w:val="-4"/>
          <w:sz w:val="28"/>
          <w:szCs w:val="28"/>
        </w:rPr>
        <w:t>за организацией дорожного движения на территории Забайкальского края;</w:t>
      </w:r>
    </w:p>
    <w:p w14:paraId="29B258D9" w14:textId="44C483D2" w:rsidR="000576AD" w:rsidRPr="00C2326E" w:rsidRDefault="000576AD" w:rsidP="000576AD">
      <w:pPr>
        <w:ind w:firstLine="709"/>
        <w:contextualSpacing/>
        <w:jc w:val="both"/>
        <w:rPr>
          <w:spacing w:val="-4"/>
          <w:sz w:val="28"/>
          <w:szCs w:val="28"/>
        </w:rPr>
      </w:pPr>
      <w:r w:rsidRPr="00C2326E">
        <w:rPr>
          <w:sz w:val="28"/>
          <w:szCs w:val="28"/>
        </w:rPr>
        <w:t xml:space="preserve">– </w:t>
      </w:r>
      <w:r w:rsidRPr="00C2326E">
        <w:rPr>
          <w:spacing w:val="-4"/>
          <w:sz w:val="28"/>
          <w:szCs w:val="28"/>
        </w:rPr>
        <w:t>за участием муниципальных образований и ГКУ «Служба единого заказчика» Забайкальского края в работе системы контроля дорожных фондов (СКДФ);</w:t>
      </w:r>
    </w:p>
    <w:p w14:paraId="4201F784" w14:textId="797CF48C" w:rsidR="00C11ABD" w:rsidRPr="00C2326E" w:rsidRDefault="00C11ABD" w:rsidP="00C11ABD">
      <w:pPr>
        <w:ind w:firstLine="709"/>
        <w:contextualSpacing/>
        <w:jc w:val="both"/>
        <w:rPr>
          <w:spacing w:val="-4"/>
          <w:sz w:val="28"/>
          <w:szCs w:val="28"/>
        </w:rPr>
      </w:pPr>
      <w:r w:rsidRPr="00C2326E">
        <w:rPr>
          <w:sz w:val="28"/>
          <w:szCs w:val="28"/>
        </w:rPr>
        <w:t xml:space="preserve">– </w:t>
      </w:r>
      <w:r w:rsidRPr="00C2326E">
        <w:rPr>
          <w:spacing w:val="-4"/>
          <w:sz w:val="28"/>
          <w:szCs w:val="28"/>
        </w:rPr>
        <w:t xml:space="preserve">за </w:t>
      </w:r>
      <w:r w:rsidR="00EE0698" w:rsidRPr="00C2326E">
        <w:rPr>
          <w:spacing w:val="-4"/>
          <w:sz w:val="28"/>
          <w:szCs w:val="28"/>
        </w:rPr>
        <w:t>реализацией государственного контракта от 8 февраля 2021 года по размещению стационарных камер фото и видеофиксации на автомобильных дорогах Забайкальского края;</w:t>
      </w:r>
    </w:p>
    <w:p w14:paraId="5E2893B6" w14:textId="2C3C471E" w:rsidR="009E7612" w:rsidRPr="00325C8E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325C8E">
        <w:rPr>
          <w:sz w:val="28"/>
          <w:szCs w:val="28"/>
        </w:rPr>
        <w:t>–</w:t>
      </w:r>
      <w:r w:rsidR="009E7612" w:rsidRPr="00325C8E">
        <w:rPr>
          <w:sz w:val="28"/>
          <w:szCs w:val="28"/>
        </w:rPr>
        <w:t xml:space="preserve"> </w:t>
      </w:r>
      <w:r w:rsidR="00B06B38" w:rsidRPr="00325C8E">
        <w:rPr>
          <w:sz w:val="28"/>
          <w:szCs w:val="28"/>
        </w:rPr>
        <w:t>за размещением</w:t>
      </w:r>
      <w:r w:rsidR="00BA266D" w:rsidRPr="00325C8E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325C8E">
        <w:rPr>
          <w:sz w:val="28"/>
          <w:szCs w:val="28"/>
        </w:rPr>
        <w:t xml:space="preserve"> по состоянию на </w:t>
      </w:r>
      <w:r w:rsidR="00325C8E" w:rsidRPr="00325C8E">
        <w:rPr>
          <w:sz w:val="28"/>
          <w:szCs w:val="28"/>
        </w:rPr>
        <w:t>31 июля</w:t>
      </w:r>
      <w:r w:rsidR="00D840FB" w:rsidRPr="00325C8E">
        <w:rPr>
          <w:sz w:val="28"/>
          <w:szCs w:val="28"/>
        </w:rPr>
        <w:t xml:space="preserve"> </w:t>
      </w:r>
      <w:r w:rsidR="00B06B38" w:rsidRPr="00325C8E">
        <w:rPr>
          <w:sz w:val="28"/>
          <w:szCs w:val="28"/>
        </w:rPr>
        <w:t>20</w:t>
      </w:r>
      <w:r w:rsidR="00D840FB" w:rsidRPr="00325C8E">
        <w:rPr>
          <w:sz w:val="28"/>
          <w:szCs w:val="28"/>
        </w:rPr>
        <w:t>21</w:t>
      </w:r>
      <w:r w:rsidR="00F539BD" w:rsidRPr="00325C8E">
        <w:rPr>
          <w:sz w:val="28"/>
          <w:szCs w:val="28"/>
        </w:rPr>
        <w:t xml:space="preserve"> г</w:t>
      </w:r>
      <w:r w:rsidR="002967FB" w:rsidRPr="00325C8E">
        <w:rPr>
          <w:sz w:val="28"/>
          <w:szCs w:val="28"/>
        </w:rPr>
        <w:t>ода</w:t>
      </w:r>
      <w:r w:rsidR="009E7612" w:rsidRPr="00325C8E">
        <w:rPr>
          <w:sz w:val="28"/>
          <w:szCs w:val="28"/>
        </w:rPr>
        <w:t>;</w:t>
      </w:r>
    </w:p>
    <w:p w14:paraId="55B7A00E" w14:textId="7A44F8E2" w:rsidR="00B7004E" w:rsidRPr="003733CB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3733CB">
        <w:rPr>
          <w:sz w:val="28"/>
          <w:szCs w:val="28"/>
        </w:rPr>
        <w:t>–</w:t>
      </w:r>
      <w:r w:rsidR="00B7004E" w:rsidRPr="003733CB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3733CB">
        <w:rPr>
          <w:sz w:val="28"/>
          <w:szCs w:val="28"/>
        </w:rPr>
        <w:t>61</w:t>
      </w:r>
      <w:r w:rsidR="00D840FB" w:rsidRPr="003733CB">
        <w:rPr>
          <w:sz w:val="28"/>
          <w:szCs w:val="28"/>
        </w:rPr>
        <w:t xml:space="preserve"> </w:t>
      </w:r>
      <w:r w:rsidR="00B7004E" w:rsidRPr="003733CB">
        <w:rPr>
          <w:sz w:val="28"/>
          <w:szCs w:val="28"/>
        </w:rPr>
        <w:t>предпи</w:t>
      </w:r>
      <w:r w:rsidR="00FD291D" w:rsidRPr="003733CB">
        <w:rPr>
          <w:sz w:val="28"/>
          <w:szCs w:val="28"/>
        </w:rPr>
        <w:t>сани</w:t>
      </w:r>
      <w:r w:rsidR="00025A89" w:rsidRPr="003733CB">
        <w:rPr>
          <w:sz w:val="28"/>
          <w:szCs w:val="28"/>
        </w:rPr>
        <w:t>й</w:t>
      </w:r>
      <w:r w:rsidR="00B7004E" w:rsidRPr="003733CB">
        <w:rPr>
          <w:sz w:val="28"/>
          <w:szCs w:val="28"/>
        </w:rPr>
        <w:t>);</w:t>
      </w:r>
    </w:p>
    <w:p w14:paraId="00842B5B" w14:textId="5B267A1E" w:rsidR="001334C2" w:rsidRPr="00C2326E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>–</w:t>
      </w:r>
      <w:r w:rsidR="001334C2" w:rsidRPr="00C2326E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E27B36D" w14:textId="168D4315" w:rsidR="00DF4CD2" w:rsidRPr="00C2326E" w:rsidRDefault="00DF4CD2" w:rsidP="00B36870">
      <w:pPr>
        <w:pStyle w:val="a8"/>
        <w:tabs>
          <w:tab w:val="left" w:pos="284"/>
          <w:tab w:val="left" w:pos="720"/>
        </w:tabs>
        <w:suppressAutoHyphens/>
        <w:ind w:firstLine="709"/>
        <w:rPr>
          <w:spacing w:val="-4"/>
          <w:sz w:val="28"/>
          <w:szCs w:val="28"/>
        </w:rPr>
      </w:pPr>
      <w:r w:rsidRPr="00C2326E">
        <w:rPr>
          <w:sz w:val="28"/>
          <w:szCs w:val="28"/>
        </w:rPr>
        <w:t>– за</w:t>
      </w:r>
      <w:r w:rsidR="00A61A51" w:rsidRPr="00C2326E">
        <w:rPr>
          <w:sz w:val="28"/>
          <w:szCs w:val="28"/>
        </w:rPr>
        <w:t xml:space="preserve"> </w:t>
      </w:r>
      <w:r w:rsidR="00A61A51" w:rsidRPr="00C2326E">
        <w:rPr>
          <w:spacing w:val="-4"/>
          <w:sz w:val="28"/>
          <w:szCs w:val="28"/>
        </w:rPr>
        <w:t>ходом контрактации работ в рамках Плана социального развития центров экономического роста Забайкальского края;</w:t>
      </w:r>
    </w:p>
    <w:p w14:paraId="697FF59B" w14:textId="77777777" w:rsidR="00365764" w:rsidRPr="00C2326E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C2326E">
        <w:rPr>
          <w:sz w:val="28"/>
          <w:szCs w:val="28"/>
        </w:rPr>
        <w:t>–</w:t>
      </w:r>
      <w:r w:rsidR="001334C2" w:rsidRPr="00C2326E">
        <w:rPr>
          <w:bCs/>
          <w:sz w:val="28"/>
          <w:szCs w:val="28"/>
        </w:rPr>
        <w:t xml:space="preserve"> за и</w:t>
      </w:r>
      <w:r w:rsidR="001334C2" w:rsidRPr="00C2326E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C2326E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E66D8A" w:rsidRDefault="00482F73" w:rsidP="0059673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6D8A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E66D8A">
        <w:rPr>
          <w:rFonts w:ascii="Times New Roman" w:hAnsi="Times New Roman"/>
          <w:sz w:val="28"/>
          <w:szCs w:val="28"/>
        </w:rPr>
        <w:t xml:space="preserve"> </w:t>
      </w:r>
      <w:r w:rsidR="002660D0" w:rsidRPr="00E66D8A">
        <w:rPr>
          <w:rFonts w:ascii="Times New Roman" w:hAnsi="Times New Roman"/>
          <w:sz w:val="28"/>
          <w:szCs w:val="28"/>
        </w:rPr>
        <w:t xml:space="preserve"> </w:t>
      </w:r>
    </w:p>
    <w:p w14:paraId="4EF7B138" w14:textId="5CC1642B" w:rsidR="00F57473" w:rsidRPr="00C2326E" w:rsidRDefault="008669FC" w:rsidP="00C2326E">
      <w:pPr>
        <w:pStyle w:val="aff0"/>
        <w:ind w:left="0" w:firstLine="709"/>
        <w:jc w:val="both"/>
        <w:rPr>
          <w:bCs/>
          <w:sz w:val="28"/>
          <w:szCs w:val="28"/>
        </w:rPr>
      </w:pPr>
      <w:r w:rsidRPr="00C2326E">
        <w:rPr>
          <w:bCs/>
          <w:sz w:val="28"/>
          <w:szCs w:val="28"/>
        </w:rPr>
        <w:t xml:space="preserve">– совещание </w:t>
      </w:r>
      <w:r w:rsidR="00F41271" w:rsidRPr="00C2326E">
        <w:rPr>
          <w:bCs/>
          <w:sz w:val="28"/>
          <w:szCs w:val="28"/>
        </w:rPr>
        <w:t xml:space="preserve">по вопросу реализации государственного контракта </w:t>
      </w:r>
      <w:r w:rsidR="007F363F" w:rsidRPr="00C2326E">
        <w:rPr>
          <w:bCs/>
          <w:sz w:val="28"/>
          <w:szCs w:val="28"/>
        </w:rPr>
        <w:t>по размещению стационарных камер фотовидеофиксации на автомобильных дорогах Забайкальского края</w:t>
      </w:r>
      <w:r w:rsidRPr="00C2326E">
        <w:rPr>
          <w:bCs/>
          <w:sz w:val="28"/>
          <w:szCs w:val="28"/>
        </w:rPr>
        <w:t>;</w:t>
      </w:r>
    </w:p>
    <w:p w14:paraId="0A90ECC5" w14:textId="4821AD07" w:rsidR="007F363F" w:rsidRPr="00C2326E" w:rsidRDefault="007F363F" w:rsidP="007F363F">
      <w:pPr>
        <w:pStyle w:val="aff0"/>
        <w:ind w:left="0" w:firstLine="709"/>
        <w:jc w:val="both"/>
        <w:rPr>
          <w:bCs/>
          <w:sz w:val="28"/>
          <w:szCs w:val="28"/>
        </w:rPr>
      </w:pPr>
      <w:r w:rsidRPr="00C2326E">
        <w:rPr>
          <w:bCs/>
          <w:sz w:val="28"/>
          <w:szCs w:val="28"/>
        </w:rPr>
        <w:t>– совещание по вопросу о передаче комплектов фотовидеофиксации в собственность Забайкальского края;</w:t>
      </w:r>
    </w:p>
    <w:p w14:paraId="061B3E21" w14:textId="01856379" w:rsidR="00E75279" w:rsidRPr="00C2326E" w:rsidRDefault="000F7F3E" w:rsidP="000F7F3E">
      <w:pPr>
        <w:pStyle w:val="aff0"/>
        <w:ind w:left="0" w:firstLine="709"/>
        <w:jc w:val="both"/>
        <w:rPr>
          <w:bCs/>
          <w:sz w:val="28"/>
          <w:szCs w:val="28"/>
        </w:rPr>
      </w:pPr>
      <w:r w:rsidRPr="00C2326E">
        <w:rPr>
          <w:bCs/>
          <w:sz w:val="28"/>
          <w:szCs w:val="28"/>
        </w:rPr>
        <w:t>– совещание по вопросу определения участков автомобильных дорог для установки автоматических пунктов весогабаритного контроля;</w:t>
      </w:r>
    </w:p>
    <w:p w14:paraId="5FFBDE65" w14:textId="61066AB2" w:rsidR="00792267" w:rsidRPr="00C2326E" w:rsidRDefault="00792267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C2326E">
        <w:rPr>
          <w:bCs/>
          <w:sz w:val="28"/>
          <w:szCs w:val="28"/>
        </w:rPr>
        <w:t>– совещание по вопросу</w:t>
      </w:r>
      <w:r w:rsidR="00606E22" w:rsidRPr="00C2326E">
        <w:rPr>
          <w:bCs/>
          <w:sz w:val="28"/>
          <w:szCs w:val="28"/>
        </w:rPr>
        <w:t xml:space="preserve"> </w:t>
      </w:r>
      <w:r w:rsidR="00CB6A93" w:rsidRPr="00C2326E">
        <w:rPr>
          <w:bCs/>
          <w:sz w:val="28"/>
          <w:szCs w:val="28"/>
        </w:rPr>
        <w:t>реализации мероприятий национального проекта «Безопасные и качественные автомобильные дороги» на территории Забайкальского края</w:t>
      </w:r>
      <w:r w:rsidRPr="00C2326E">
        <w:rPr>
          <w:bCs/>
          <w:sz w:val="28"/>
          <w:szCs w:val="28"/>
        </w:rPr>
        <w:t>;</w:t>
      </w:r>
    </w:p>
    <w:p w14:paraId="4E380EB9" w14:textId="538F5A80" w:rsidR="00CB6A93" w:rsidRDefault="00CB6A93" w:rsidP="00CB6A93">
      <w:pPr>
        <w:pStyle w:val="aff0"/>
        <w:ind w:left="0" w:firstLine="709"/>
        <w:jc w:val="both"/>
        <w:rPr>
          <w:bCs/>
          <w:sz w:val="28"/>
          <w:szCs w:val="28"/>
        </w:rPr>
      </w:pPr>
      <w:r w:rsidRPr="00C2326E">
        <w:rPr>
          <w:bCs/>
          <w:sz w:val="28"/>
          <w:szCs w:val="28"/>
        </w:rPr>
        <w:t xml:space="preserve">– совещание по вопросу </w:t>
      </w:r>
      <w:r w:rsidR="00E87B88" w:rsidRPr="00C2326E">
        <w:rPr>
          <w:bCs/>
          <w:sz w:val="28"/>
          <w:szCs w:val="28"/>
        </w:rPr>
        <w:t>организации пунктов технического осмотра в Забайкальском крае;</w:t>
      </w:r>
    </w:p>
    <w:p w14:paraId="3D8FD4A4" w14:textId="0A318E36" w:rsidR="00107E83" w:rsidRPr="00107E83" w:rsidRDefault="00107E83" w:rsidP="00107E83">
      <w:pPr>
        <w:pStyle w:val="aff0"/>
        <w:ind w:left="0" w:firstLine="709"/>
        <w:jc w:val="both"/>
        <w:rPr>
          <w:bCs/>
          <w:sz w:val="28"/>
          <w:szCs w:val="28"/>
        </w:rPr>
      </w:pPr>
      <w:r w:rsidRPr="00107E83">
        <w:rPr>
          <w:bCs/>
          <w:sz w:val="28"/>
          <w:szCs w:val="28"/>
        </w:rPr>
        <w:t>– совещание</w:t>
      </w:r>
      <w:r>
        <w:rPr>
          <w:bCs/>
          <w:sz w:val="28"/>
          <w:szCs w:val="28"/>
        </w:rPr>
        <w:t xml:space="preserve"> с Губернатором Забайкальского края А.М. Осиповым о ликвидации последствий паводка 1 и 2 волны 2021 года;</w:t>
      </w:r>
    </w:p>
    <w:p w14:paraId="2A5359C0" w14:textId="4C8E91C3" w:rsidR="00D103B5" w:rsidRPr="00C2326E" w:rsidRDefault="000D211D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C2326E">
        <w:rPr>
          <w:sz w:val="28"/>
          <w:szCs w:val="28"/>
        </w:rPr>
        <w:t xml:space="preserve">– </w:t>
      </w:r>
      <w:r w:rsidRPr="00C2326E">
        <w:rPr>
          <w:bCs/>
          <w:spacing w:val="-4"/>
          <w:sz w:val="28"/>
          <w:szCs w:val="28"/>
        </w:rPr>
        <w:t xml:space="preserve">еженедельные совещания </w:t>
      </w:r>
      <w:r w:rsidRPr="00C2326E">
        <w:rPr>
          <w:bCs/>
          <w:sz w:val="28"/>
          <w:szCs w:val="28"/>
        </w:rPr>
        <w:t>по вопросу</w:t>
      </w:r>
      <w:r w:rsidRPr="00C2326E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</w:t>
      </w:r>
      <w:r w:rsidR="00544AD8" w:rsidRPr="00C2326E">
        <w:rPr>
          <w:bCs/>
          <w:spacing w:val="-4"/>
          <w:sz w:val="28"/>
          <w:szCs w:val="28"/>
        </w:rPr>
        <w:t xml:space="preserve"> территории Забайкальского края.</w:t>
      </w:r>
    </w:p>
    <w:p w14:paraId="203B45BB" w14:textId="77777777" w:rsidR="008F49B0" w:rsidRPr="00E66D8A" w:rsidRDefault="00EB184B" w:rsidP="00596735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>П</w:t>
      </w:r>
      <w:r w:rsidR="00482F73" w:rsidRPr="00E66D8A">
        <w:rPr>
          <w:b/>
          <w:sz w:val="28"/>
          <w:szCs w:val="28"/>
        </w:rPr>
        <w:t>риняли участие:</w:t>
      </w:r>
      <w:r w:rsidR="006E0D7C" w:rsidRPr="00E66D8A">
        <w:rPr>
          <w:b/>
          <w:sz w:val="28"/>
          <w:szCs w:val="28"/>
        </w:rPr>
        <w:t xml:space="preserve"> </w:t>
      </w:r>
    </w:p>
    <w:p w14:paraId="7D0E8F16" w14:textId="079731FB" w:rsidR="00107E83" w:rsidRDefault="00107E83" w:rsidP="00107E83">
      <w:pPr>
        <w:ind w:firstLine="709"/>
        <w:jc w:val="both"/>
        <w:rPr>
          <w:spacing w:val="-4"/>
          <w:sz w:val="28"/>
          <w:szCs w:val="28"/>
        </w:rPr>
      </w:pPr>
      <w:r w:rsidRPr="00107E83">
        <w:rPr>
          <w:sz w:val="28"/>
          <w:szCs w:val="28"/>
        </w:rPr>
        <w:t xml:space="preserve">– </w:t>
      </w:r>
      <w:r w:rsidRPr="00107E83">
        <w:rPr>
          <w:spacing w:val="-4"/>
          <w:sz w:val="28"/>
          <w:szCs w:val="28"/>
        </w:rPr>
        <w:t>в совещании в формате ВКС</w:t>
      </w:r>
      <w:r>
        <w:rPr>
          <w:spacing w:val="-4"/>
          <w:sz w:val="28"/>
          <w:szCs w:val="28"/>
        </w:rPr>
        <w:t xml:space="preserve"> с федеральным дорожным аген</w:t>
      </w:r>
      <w:r w:rsidR="00BF0CFC">
        <w:rPr>
          <w:spacing w:val="-4"/>
          <w:sz w:val="28"/>
          <w:szCs w:val="28"/>
        </w:rPr>
        <w:t>т</w:t>
      </w:r>
      <w:r>
        <w:rPr>
          <w:spacing w:val="-4"/>
          <w:sz w:val="28"/>
          <w:szCs w:val="28"/>
        </w:rPr>
        <w:t xml:space="preserve">ством </w:t>
      </w:r>
      <w:r w:rsidR="00BF0CFC">
        <w:rPr>
          <w:spacing w:val="-4"/>
          <w:sz w:val="28"/>
          <w:szCs w:val="28"/>
        </w:rPr>
        <w:t xml:space="preserve">по реализации мероприятий </w:t>
      </w:r>
      <w:r w:rsidR="00BF0CFC" w:rsidRPr="00BF0CFC">
        <w:rPr>
          <w:spacing w:val="-4"/>
          <w:sz w:val="28"/>
          <w:szCs w:val="28"/>
        </w:rPr>
        <w:t>национального проекта «Безопасные и качественные автомобильные дороги» на территории Забайкальского края;</w:t>
      </w:r>
    </w:p>
    <w:p w14:paraId="4E653017" w14:textId="01FCDD3F" w:rsidR="00BF0CFC" w:rsidRDefault="00BF0CFC" w:rsidP="00107E83">
      <w:pPr>
        <w:ind w:firstLine="709"/>
        <w:jc w:val="both"/>
        <w:rPr>
          <w:spacing w:val="-4"/>
          <w:sz w:val="28"/>
          <w:szCs w:val="28"/>
        </w:rPr>
      </w:pPr>
      <w:r w:rsidRPr="00107E83">
        <w:rPr>
          <w:sz w:val="28"/>
          <w:szCs w:val="28"/>
        </w:rPr>
        <w:t xml:space="preserve">– </w:t>
      </w:r>
      <w:r w:rsidRPr="00107E83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оперативном штабе по паводкам;</w:t>
      </w:r>
    </w:p>
    <w:p w14:paraId="50B331D4" w14:textId="26AA65F5" w:rsidR="00BF0CFC" w:rsidRDefault="00BF0CFC" w:rsidP="00BF0CFC">
      <w:pPr>
        <w:ind w:firstLine="709"/>
        <w:jc w:val="both"/>
        <w:rPr>
          <w:spacing w:val="-4"/>
          <w:sz w:val="28"/>
          <w:szCs w:val="28"/>
        </w:rPr>
      </w:pPr>
      <w:r w:rsidRPr="00107E83">
        <w:rPr>
          <w:sz w:val="28"/>
          <w:szCs w:val="28"/>
        </w:rPr>
        <w:lastRenderedPageBreak/>
        <w:t xml:space="preserve">– </w:t>
      </w:r>
      <w:r w:rsidRPr="00107E83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подготовке к совещанию с Минтрансом России по мероприятиям</w:t>
      </w:r>
      <w:r>
        <w:rPr>
          <w:spacing w:val="-4"/>
          <w:sz w:val="28"/>
          <w:szCs w:val="28"/>
        </w:rPr>
        <w:t xml:space="preserve"> </w:t>
      </w:r>
      <w:r w:rsidRPr="00BF0CFC">
        <w:rPr>
          <w:spacing w:val="-4"/>
          <w:sz w:val="28"/>
          <w:szCs w:val="28"/>
        </w:rPr>
        <w:t>национального проекта «Безопасные и качественные автомобильные дороги» на территории Забайкальского края;</w:t>
      </w:r>
    </w:p>
    <w:p w14:paraId="7216383C" w14:textId="76539185" w:rsidR="00D14CBF" w:rsidRDefault="00D14CBF" w:rsidP="00D14CBF">
      <w:pPr>
        <w:ind w:firstLine="709"/>
        <w:jc w:val="both"/>
        <w:rPr>
          <w:spacing w:val="-4"/>
          <w:sz w:val="28"/>
          <w:szCs w:val="28"/>
        </w:rPr>
      </w:pPr>
      <w:r w:rsidRPr="00107E83">
        <w:rPr>
          <w:sz w:val="28"/>
          <w:szCs w:val="28"/>
        </w:rPr>
        <w:t xml:space="preserve">– </w:t>
      </w:r>
      <w:r w:rsidRPr="00107E83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оперативном штабе</w:t>
      </w:r>
      <w:r>
        <w:rPr>
          <w:spacing w:val="-4"/>
          <w:sz w:val="28"/>
          <w:szCs w:val="28"/>
        </w:rPr>
        <w:t xml:space="preserve"> М.Ш. Хуснулина;</w:t>
      </w:r>
    </w:p>
    <w:p w14:paraId="735A8108" w14:textId="77777777" w:rsidR="00D14CBF" w:rsidRDefault="00D14CBF" w:rsidP="00D14CBF">
      <w:pPr>
        <w:ind w:firstLine="709"/>
        <w:jc w:val="both"/>
        <w:rPr>
          <w:spacing w:val="-4"/>
          <w:sz w:val="28"/>
          <w:szCs w:val="28"/>
        </w:rPr>
      </w:pPr>
      <w:r w:rsidRPr="00107E83">
        <w:rPr>
          <w:sz w:val="28"/>
          <w:szCs w:val="28"/>
        </w:rPr>
        <w:t xml:space="preserve">– </w:t>
      </w:r>
      <w:r w:rsidRPr="00107E83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выездной комиссии по реализации капиталоёмких объектов </w:t>
      </w:r>
      <w:r w:rsidRPr="00BF0CFC">
        <w:rPr>
          <w:spacing w:val="-4"/>
          <w:sz w:val="28"/>
          <w:szCs w:val="28"/>
        </w:rPr>
        <w:t>национального проекта «Безопасные и качественные автомобильные дороги» на территории Забайкальского края;</w:t>
      </w:r>
    </w:p>
    <w:p w14:paraId="7F02A089" w14:textId="08039899" w:rsidR="00D14CBF" w:rsidRDefault="00D14CBF" w:rsidP="00D14CBF">
      <w:pPr>
        <w:ind w:firstLine="709"/>
        <w:jc w:val="both"/>
        <w:rPr>
          <w:spacing w:val="-4"/>
          <w:sz w:val="28"/>
          <w:szCs w:val="28"/>
        </w:rPr>
      </w:pPr>
      <w:r w:rsidRPr="00107E83">
        <w:rPr>
          <w:sz w:val="28"/>
          <w:szCs w:val="28"/>
        </w:rPr>
        <w:t xml:space="preserve">– </w:t>
      </w:r>
      <w:r w:rsidRPr="00107E83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рабочей комиссии Росавтодора по оценке ущерба;</w:t>
      </w:r>
    </w:p>
    <w:p w14:paraId="717F6C67" w14:textId="5DE3E7DD" w:rsidR="0028479C" w:rsidRPr="00FC726A" w:rsidRDefault="00D14CBF" w:rsidP="00103B7A">
      <w:pPr>
        <w:ind w:firstLine="709"/>
        <w:jc w:val="both"/>
        <w:rPr>
          <w:spacing w:val="-4"/>
          <w:sz w:val="28"/>
          <w:szCs w:val="28"/>
          <w:highlight w:val="yellow"/>
        </w:rPr>
      </w:pPr>
      <w:r w:rsidRPr="00107E83">
        <w:rPr>
          <w:sz w:val="28"/>
          <w:szCs w:val="28"/>
        </w:rPr>
        <w:t xml:space="preserve">– </w:t>
      </w:r>
      <w:r w:rsidRPr="00107E83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рабочей</w:t>
      </w:r>
      <w:r>
        <w:rPr>
          <w:spacing w:val="-4"/>
          <w:sz w:val="28"/>
          <w:szCs w:val="28"/>
        </w:rPr>
        <w:t xml:space="preserve"> комиссии по объектам 2021 года </w:t>
      </w:r>
      <w:r w:rsidR="00103B7A">
        <w:rPr>
          <w:spacing w:val="-4"/>
          <w:sz w:val="28"/>
          <w:szCs w:val="28"/>
        </w:rPr>
        <w:t xml:space="preserve">реализованным в рамках </w:t>
      </w:r>
      <w:r w:rsidR="00103B7A" w:rsidRPr="00BF0CFC">
        <w:rPr>
          <w:spacing w:val="-4"/>
          <w:sz w:val="28"/>
          <w:szCs w:val="28"/>
        </w:rPr>
        <w:t>национального проекта «Безопасные и качественные автомобильные дороги» на</w:t>
      </w:r>
      <w:r w:rsidR="00103B7A">
        <w:rPr>
          <w:spacing w:val="-4"/>
          <w:sz w:val="28"/>
          <w:szCs w:val="28"/>
        </w:rPr>
        <w:t xml:space="preserve"> территории Забайкальского края.</w:t>
      </w:r>
    </w:p>
    <w:p w14:paraId="378CFB49" w14:textId="77777777" w:rsidR="00401FBE" w:rsidRPr="00E66D8A" w:rsidRDefault="00482F73" w:rsidP="00596735">
      <w:pPr>
        <w:ind w:firstLine="709"/>
        <w:contextualSpacing/>
        <w:jc w:val="both"/>
        <w:rPr>
          <w:sz w:val="28"/>
          <w:szCs w:val="28"/>
        </w:rPr>
      </w:pPr>
      <w:r w:rsidRPr="00E66D8A">
        <w:rPr>
          <w:b/>
          <w:bCs/>
          <w:sz w:val="28"/>
          <w:szCs w:val="28"/>
        </w:rPr>
        <w:t>Осуществлен</w:t>
      </w:r>
      <w:r w:rsidR="00806D7A" w:rsidRPr="00E66D8A">
        <w:rPr>
          <w:b/>
          <w:bCs/>
          <w:sz w:val="28"/>
          <w:szCs w:val="28"/>
        </w:rPr>
        <w:t>ы</w:t>
      </w:r>
      <w:r w:rsidRPr="00E66D8A">
        <w:rPr>
          <w:b/>
          <w:bCs/>
          <w:sz w:val="28"/>
          <w:szCs w:val="28"/>
        </w:rPr>
        <w:t xml:space="preserve"> выезд</w:t>
      </w:r>
      <w:r w:rsidR="00806D7A" w:rsidRPr="00E66D8A">
        <w:rPr>
          <w:b/>
          <w:bCs/>
          <w:sz w:val="28"/>
          <w:szCs w:val="28"/>
        </w:rPr>
        <w:t>ы</w:t>
      </w:r>
      <w:r w:rsidRPr="00E66D8A">
        <w:rPr>
          <w:b/>
          <w:bCs/>
          <w:sz w:val="28"/>
          <w:szCs w:val="28"/>
        </w:rPr>
        <w:t>:</w:t>
      </w:r>
      <w:r w:rsidR="007E55D1" w:rsidRPr="00E66D8A">
        <w:rPr>
          <w:sz w:val="28"/>
          <w:szCs w:val="28"/>
        </w:rPr>
        <w:t xml:space="preserve"> </w:t>
      </w:r>
    </w:p>
    <w:p w14:paraId="0FE1BCE4" w14:textId="44F3D573" w:rsidR="001B0555" w:rsidRPr="009740EA" w:rsidRDefault="001B0555" w:rsidP="00EC2DDD">
      <w:pPr>
        <w:ind w:firstLine="709"/>
        <w:jc w:val="both"/>
        <w:rPr>
          <w:bCs/>
          <w:sz w:val="28"/>
          <w:szCs w:val="28"/>
        </w:rPr>
      </w:pPr>
      <w:r w:rsidRPr="009740EA">
        <w:rPr>
          <w:sz w:val="28"/>
          <w:szCs w:val="28"/>
        </w:rPr>
        <w:t xml:space="preserve">– </w:t>
      </w:r>
      <w:r w:rsidRPr="009740EA">
        <w:rPr>
          <w:bCs/>
          <w:sz w:val="28"/>
          <w:szCs w:val="28"/>
        </w:rPr>
        <w:t>в районы Забайкальского края с целью рассмотрения комплексного освоения земельных участков;</w:t>
      </w:r>
    </w:p>
    <w:p w14:paraId="175B3F38" w14:textId="18E01789" w:rsidR="003A6C16" w:rsidRPr="00F30FD5" w:rsidRDefault="003A6C16" w:rsidP="003A6C16">
      <w:pPr>
        <w:widowControl w:val="0"/>
        <w:ind w:firstLine="709"/>
        <w:jc w:val="both"/>
        <w:outlineLvl w:val="2"/>
        <w:rPr>
          <w:bCs/>
          <w:sz w:val="28"/>
          <w:szCs w:val="28"/>
        </w:rPr>
      </w:pPr>
      <w:r w:rsidRPr="00F30FD5">
        <w:rPr>
          <w:bCs/>
          <w:sz w:val="28"/>
          <w:szCs w:val="28"/>
        </w:rPr>
        <w:t xml:space="preserve">– в районы Забайкальского края с целью определения </w:t>
      </w:r>
      <w:r w:rsidR="00F30FD5" w:rsidRPr="00F30FD5">
        <w:rPr>
          <w:bCs/>
          <w:sz w:val="28"/>
          <w:szCs w:val="28"/>
        </w:rPr>
        <w:t>ущерба от паводков 1и 2 волны ЧС 2021 года</w:t>
      </w:r>
      <w:r w:rsidR="00F30FD5">
        <w:rPr>
          <w:bCs/>
          <w:sz w:val="28"/>
          <w:szCs w:val="28"/>
        </w:rPr>
        <w:t>.</w:t>
      </w:r>
    </w:p>
    <w:p w14:paraId="35999894" w14:textId="77777777" w:rsidR="00295C94" w:rsidRPr="00E66D8A" w:rsidRDefault="00482F73" w:rsidP="00596735">
      <w:pPr>
        <w:pStyle w:val="aff0"/>
        <w:jc w:val="both"/>
        <w:rPr>
          <w:b/>
          <w:sz w:val="28"/>
          <w:szCs w:val="28"/>
        </w:rPr>
      </w:pPr>
      <w:r w:rsidRPr="00E66D8A">
        <w:rPr>
          <w:b/>
          <w:sz w:val="28"/>
          <w:szCs w:val="28"/>
        </w:rPr>
        <w:t>Проводилась работа:</w:t>
      </w:r>
    </w:p>
    <w:p w14:paraId="0BA9BB24" w14:textId="12D06248" w:rsidR="00A5687A" w:rsidRPr="00F30FD5" w:rsidRDefault="002D5B12" w:rsidP="00596735">
      <w:pPr>
        <w:pStyle w:val="aff0"/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>–</w:t>
      </w:r>
      <w:r w:rsidR="00A5687A" w:rsidRPr="00F30FD5">
        <w:rPr>
          <w:sz w:val="28"/>
          <w:szCs w:val="28"/>
        </w:rPr>
        <w:t xml:space="preserve"> по </w:t>
      </w:r>
      <w:r w:rsidR="0083418D" w:rsidRPr="00F30FD5">
        <w:rPr>
          <w:sz w:val="28"/>
          <w:szCs w:val="28"/>
        </w:rPr>
        <w:t>проверке</w:t>
      </w:r>
      <w:r w:rsidR="00A5687A" w:rsidRPr="00F30FD5">
        <w:rPr>
          <w:sz w:val="28"/>
          <w:szCs w:val="28"/>
        </w:rPr>
        <w:t xml:space="preserve"> расчетов НМЦК </w:t>
      </w:r>
      <w:r w:rsidR="0083418D" w:rsidRPr="00F30FD5">
        <w:rPr>
          <w:sz w:val="28"/>
          <w:szCs w:val="28"/>
        </w:rPr>
        <w:t xml:space="preserve">по объектам </w:t>
      </w:r>
      <w:r w:rsidR="00A5687A" w:rsidRPr="00F30FD5">
        <w:rPr>
          <w:sz w:val="28"/>
          <w:szCs w:val="28"/>
        </w:rPr>
        <w:t>ГКУ «Служба единого заказчика» Забайкальского края;</w:t>
      </w:r>
    </w:p>
    <w:p w14:paraId="5FA66845" w14:textId="71E07FEF" w:rsidR="002069A0" w:rsidRPr="00F30FD5" w:rsidRDefault="00092984" w:rsidP="00596735">
      <w:pPr>
        <w:pStyle w:val="aff0"/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 xml:space="preserve">– </w:t>
      </w:r>
      <w:r w:rsidR="0083418D" w:rsidRPr="00F30FD5">
        <w:rPr>
          <w:sz w:val="28"/>
          <w:szCs w:val="28"/>
        </w:rPr>
        <w:t>по согласованию заявок плана</w:t>
      </w:r>
      <w:r w:rsidR="00F57473" w:rsidRPr="00F30FD5">
        <w:rPr>
          <w:sz w:val="28"/>
          <w:szCs w:val="28"/>
        </w:rPr>
        <w:t>-</w:t>
      </w:r>
      <w:r w:rsidR="0083418D" w:rsidRPr="00F30FD5">
        <w:rPr>
          <w:sz w:val="28"/>
          <w:szCs w:val="28"/>
        </w:rPr>
        <w:t>графика закупок и расчетов НМЦК ГКУ «Служба единого заказчика» Забайкальского края»;</w:t>
      </w:r>
    </w:p>
    <w:p w14:paraId="34823982" w14:textId="038AA2F5" w:rsidR="00EC2FF1" w:rsidRPr="00F30FD5" w:rsidRDefault="00092984" w:rsidP="00596735">
      <w:pPr>
        <w:pStyle w:val="aff0"/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 xml:space="preserve">– </w:t>
      </w:r>
      <w:r w:rsidR="00EC2FF1" w:rsidRPr="00F30FD5">
        <w:rPr>
          <w:sz w:val="28"/>
          <w:szCs w:val="28"/>
        </w:rPr>
        <w:t xml:space="preserve">по расчету </w:t>
      </w:r>
      <w:r w:rsidR="00C353E7" w:rsidRPr="00F30FD5">
        <w:rPr>
          <w:sz w:val="28"/>
          <w:szCs w:val="28"/>
        </w:rPr>
        <w:t>для создания отдела мониторинга цен строительных ресурсов Забайкальского края на базе подведомственного учреждения ГКУ «Служба единого заказчика» Забайкальского края</w:t>
      </w:r>
      <w:r w:rsidR="00EC2FF1" w:rsidRPr="00F30FD5">
        <w:rPr>
          <w:sz w:val="28"/>
          <w:szCs w:val="28"/>
        </w:rPr>
        <w:t>;</w:t>
      </w:r>
    </w:p>
    <w:p w14:paraId="5E0B360F" w14:textId="0A002F0A" w:rsidR="002069A0" w:rsidRPr="00F30FD5" w:rsidRDefault="00833B4E" w:rsidP="00596735">
      <w:pPr>
        <w:pStyle w:val="aff0"/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>–  по согласованию сделок КГУП «Автомобильные дороги Забайкалье»;</w:t>
      </w:r>
    </w:p>
    <w:p w14:paraId="19315E3C" w14:textId="4D5FDA1E" w:rsidR="00B2454A" w:rsidRPr="00F30FD5" w:rsidRDefault="00B2454A" w:rsidP="00B2454A">
      <w:pPr>
        <w:pStyle w:val="aff0"/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>–  по подготовке аукционной документации по установке автоматических пунктов весогабаритного контроля на автомобильных дорогах регионального значения;</w:t>
      </w:r>
    </w:p>
    <w:p w14:paraId="65526AC2" w14:textId="1F6B89B8" w:rsidR="00F57473" w:rsidRPr="00F30FD5" w:rsidRDefault="00850309" w:rsidP="004C27A4">
      <w:pPr>
        <w:pStyle w:val="aff0"/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>–  по обновлению информации на официальном сайте Минстроя Забайкальского края по вопросам ценообразования в ст</w:t>
      </w:r>
      <w:r w:rsidR="00AB1182" w:rsidRPr="00F30FD5">
        <w:rPr>
          <w:sz w:val="28"/>
          <w:szCs w:val="28"/>
        </w:rPr>
        <w:t>р</w:t>
      </w:r>
      <w:r w:rsidRPr="00F30FD5">
        <w:rPr>
          <w:sz w:val="28"/>
          <w:szCs w:val="28"/>
        </w:rPr>
        <w:t>оительстве;</w:t>
      </w:r>
    </w:p>
    <w:p w14:paraId="097D0ADB" w14:textId="6FC7F6C2" w:rsidR="002D5B12" w:rsidRPr="00F30FD5" w:rsidRDefault="002D5B12" w:rsidP="0059673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30FD5">
        <w:rPr>
          <w:sz w:val="28"/>
          <w:szCs w:val="28"/>
        </w:rPr>
        <w:t>–</w:t>
      </w:r>
      <w:r w:rsidR="0007710E" w:rsidRPr="00F30FD5">
        <w:rPr>
          <w:sz w:val="28"/>
          <w:szCs w:val="28"/>
        </w:rPr>
        <w:t xml:space="preserve"> по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14:paraId="749F848D" w14:textId="015A332D" w:rsidR="007E00B5" w:rsidRPr="00A25E43" w:rsidRDefault="007E00B5" w:rsidP="00596735">
      <w:pPr>
        <w:pStyle w:val="aff0"/>
        <w:tabs>
          <w:tab w:val="left" w:pos="105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25E43">
        <w:rPr>
          <w:sz w:val="28"/>
          <w:szCs w:val="28"/>
        </w:rPr>
        <w:t>–</w:t>
      </w:r>
      <w:r w:rsidRPr="00A25E43">
        <w:rPr>
          <w:bCs/>
          <w:sz w:val="28"/>
          <w:szCs w:val="28"/>
        </w:rPr>
        <w:t xml:space="preserve"> по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;</w:t>
      </w:r>
    </w:p>
    <w:p w14:paraId="076D9E3D" w14:textId="64D9048E" w:rsidR="00156486" w:rsidRPr="00A25E43" w:rsidRDefault="00156486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A25E43">
        <w:rPr>
          <w:sz w:val="28"/>
          <w:szCs w:val="28"/>
        </w:rPr>
        <w:t>–</w:t>
      </w:r>
      <w:r w:rsidRPr="00A25E43">
        <w:rPr>
          <w:bCs/>
          <w:sz w:val="28"/>
          <w:szCs w:val="28"/>
        </w:rPr>
        <w:t xml:space="preserve"> по направлению проектов соглашений муниципальным образованиям о предоставлении субсидий из дорожного фонда Забайкальского края;</w:t>
      </w:r>
    </w:p>
    <w:p w14:paraId="7490B890" w14:textId="56C7285A" w:rsidR="007B4F52" w:rsidRPr="00A25E43" w:rsidRDefault="007B4F52" w:rsidP="007B4F52">
      <w:pPr>
        <w:pStyle w:val="aff0"/>
        <w:ind w:left="0" w:firstLine="709"/>
        <w:jc w:val="both"/>
        <w:rPr>
          <w:sz w:val="28"/>
          <w:szCs w:val="28"/>
        </w:rPr>
      </w:pPr>
      <w:r w:rsidRPr="00A25E43">
        <w:rPr>
          <w:sz w:val="28"/>
          <w:szCs w:val="28"/>
        </w:rPr>
        <w:t>–</w:t>
      </w:r>
      <w:r w:rsidRPr="00A25E43">
        <w:rPr>
          <w:bCs/>
          <w:sz w:val="28"/>
          <w:szCs w:val="28"/>
        </w:rPr>
        <w:t xml:space="preserve"> по корректировке сводной бюджетной </w:t>
      </w:r>
      <w:r w:rsidRPr="00A25E43">
        <w:rPr>
          <w:sz w:val="28"/>
          <w:szCs w:val="28"/>
        </w:rPr>
        <w:t>росписи (в части дорожного фонда Забайкальского края);</w:t>
      </w:r>
    </w:p>
    <w:p w14:paraId="0ADC15BF" w14:textId="5D93B115" w:rsidR="006E6343" w:rsidRPr="00A25E43" w:rsidRDefault="00DF71BF" w:rsidP="00596735">
      <w:pPr>
        <w:pStyle w:val="aff0"/>
        <w:ind w:left="0" w:firstLine="709"/>
        <w:jc w:val="both"/>
        <w:rPr>
          <w:rFonts w:eastAsia="SimSun"/>
          <w:bCs/>
          <w:sz w:val="28"/>
          <w:szCs w:val="28"/>
        </w:rPr>
      </w:pPr>
      <w:r w:rsidRPr="00A25E43">
        <w:rPr>
          <w:sz w:val="28"/>
          <w:szCs w:val="28"/>
        </w:rPr>
        <w:t>–</w:t>
      </w:r>
      <w:r w:rsidRPr="00A25E43">
        <w:rPr>
          <w:bCs/>
          <w:sz w:val="28"/>
          <w:szCs w:val="28"/>
        </w:rPr>
        <w:t xml:space="preserve"> по </w:t>
      </w:r>
      <w:r w:rsidRPr="00A25E43">
        <w:rPr>
          <w:rFonts w:eastAsia="SimSun"/>
          <w:bCs/>
          <w:sz w:val="28"/>
          <w:szCs w:val="28"/>
        </w:rPr>
        <w:t>реализации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14:paraId="7F82F05D" w14:textId="77777777" w:rsidR="00855DE4" w:rsidRPr="00A25E43" w:rsidRDefault="000D211D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A25E43">
        <w:rPr>
          <w:rFonts w:eastAsia="Times New Roman"/>
          <w:sz w:val="28"/>
          <w:szCs w:val="28"/>
        </w:rPr>
        <w:t>–</w:t>
      </w:r>
      <w:r w:rsidRPr="00A25E43">
        <w:rPr>
          <w:sz w:val="28"/>
          <w:szCs w:val="28"/>
        </w:rPr>
        <w:t xml:space="preserve"> </w:t>
      </w:r>
      <w:r w:rsidRPr="00A25E43">
        <w:rPr>
          <w:spacing w:val="-4"/>
          <w:sz w:val="28"/>
          <w:szCs w:val="28"/>
        </w:rPr>
        <w:t>по рассмотрению и согласованию конкурсной документации, представленной ГКУ «Служба единого заказчика», на восстановление региональных и межмуниципальных автодорог Забайкальского края на разработку проекта;</w:t>
      </w:r>
    </w:p>
    <w:p w14:paraId="77623D6F" w14:textId="0FA6F6C2" w:rsidR="00F851D8" w:rsidRPr="00A25E43" w:rsidRDefault="00855DE4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25E43">
        <w:rPr>
          <w:rFonts w:eastAsia="Times New Roman"/>
          <w:sz w:val="28"/>
          <w:szCs w:val="28"/>
        </w:rPr>
        <w:t>–</w:t>
      </w:r>
      <w:r w:rsidRPr="00A25E43">
        <w:rPr>
          <w:sz w:val="28"/>
          <w:szCs w:val="28"/>
        </w:rPr>
        <w:t xml:space="preserve"> </w:t>
      </w:r>
      <w:r w:rsidRPr="00A25E43">
        <w:rPr>
          <w:spacing w:val="-4"/>
          <w:sz w:val="28"/>
          <w:szCs w:val="28"/>
        </w:rPr>
        <w:t xml:space="preserve">по </w:t>
      </w:r>
      <w:r w:rsidRPr="00A25E43">
        <w:rPr>
          <w:bCs/>
          <w:sz w:val="28"/>
          <w:szCs w:val="28"/>
        </w:rPr>
        <w:t>реализации мероприятий по обеспечению детей-сирот жилыми помещениями в рамках государственной программы Забайкальского края «Социальная поддержка граждан на 2014-2020 годы»</w:t>
      </w:r>
      <w:r w:rsidR="00F851D8" w:rsidRPr="00A25E43">
        <w:rPr>
          <w:bCs/>
          <w:sz w:val="28"/>
          <w:szCs w:val="28"/>
        </w:rPr>
        <w:t>;</w:t>
      </w:r>
      <w:r w:rsidRPr="00A25E43">
        <w:rPr>
          <w:bCs/>
          <w:sz w:val="28"/>
          <w:szCs w:val="28"/>
        </w:rPr>
        <w:t xml:space="preserve"> </w:t>
      </w:r>
    </w:p>
    <w:p w14:paraId="5DEC1F34" w14:textId="58631A44" w:rsidR="00F851D8" w:rsidRPr="00A25E43" w:rsidRDefault="00F851D8" w:rsidP="00F851D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25E43">
        <w:rPr>
          <w:rFonts w:eastAsia="Times New Roman"/>
          <w:sz w:val="28"/>
          <w:szCs w:val="28"/>
        </w:rPr>
        <w:lastRenderedPageBreak/>
        <w:t>–</w:t>
      </w:r>
      <w:r w:rsidRPr="00A25E43">
        <w:rPr>
          <w:sz w:val="28"/>
          <w:szCs w:val="28"/>
        </w:rPr>
        <w:t xml:space="preserve"> </w:t>
      </w:r>
      <w:r w:rsidRPr="00A25E43">
        <w:rPr>
          <w:spacing w:val="-4"/>
          <w:sz w:val="28"/>
          <w:szCs w:val="28"/>
        </w:rPr>
        <w:t>по проверке и утверждению технических заданий по объектам строительства жилья для детей-сирот;</w:t>
      </w:r>
    </w:p>
    <w:p w14:paraId="2B7B683E" w14:textId="76513B11" w:rsidR="00E76E9C" w:rsidRPr="00A25E43" w:rsidRDefault="00B376E5" w:rsidP="00A25E43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A25E43">
        <w:rPr>
          <w:rFonts w:eastAsia="Times New Roman"/>
          <w:sz w:val="28"/>
          <w:szCs w:val="28"/>
        </w:rPr>
        <w:t xml:space="preserve">– </w:t>
      </w:r>
      <w:r w:rsidRPr="00A25E43">
        <w:rPr>
          <w:spacing w:val="-4"/>
          <w:sz w:val="28"/>
          <w:szCs w:val="28"/>
        </w:rPr>
        <w:t>по согласованию документов территориального планирования в соответствии с Градостроительным кодексом Российской Федерации;</w:t>
      </w:r>
    </w:p>
    <w:p w14:paraId="4F163DE1" w14:textId="206B83DB" w:rsidR="008F586C" w:rsidRPr="008F586C" w:rsidRDefault="002D5B12" w:rsidP="008F586C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8F586C">
        <w:rPr>
          <w:sz w:val="28"/>
          <w:szCs w:val="28"/>
        </w:rPr>
        <w:t>–</w:t>
      </w:r>
      <w:r w:rsidR="00E430D6" w:rsidRPr="008F586C">
        <w:rPr>
          <w:sz w:val="28"/>
          <w:szCs w:val="28"/>
        </w:rPr>
        <w:t xml:space="preserve"> </w:t>
      </w:r>
      <w:r w:rsidR="008936FC" w:rsidRPr="008F586C">
        <w:rPr>
          <w:bCs/>
          <w:sz w:val="28"/>
          <w:szCs w:val="28"/>
        </w:rPr>
        <w:t>по формированию сведений о многоквартирных домах, признанных аварийными в установленном порядке после 1 января 2012 года</w:t>
      </w:r>
      <w:r w:rsidR="00D57E24" w:rsidRPr="008F586C">
        <w:rPr>
          <w:bCs/>
          <w:sz w:val="28"/>
          <w:szCs w:val="28"/>
        </w:rPr>
        <w:t>,</w:t>
      </w:r>
      <w:r w:rsidR="008936FC" w:rsidRPr="008F586C">
        <w:rPr>
          <w:sz w:val="28"/>
          <w:szCs w:val="28"/>
        </w:rPr>
        <w:t xml:space="preserve"> и подлежащими сносу или реконструкции в связи с физическим износом в процессе его эксплуатации</w:t>
      </w:r>
      <w:r w:rsidR="008936FC" w:rsidRPr="008F586C">
        <w:rPr>
          <w:bCs/>
          <w:sz w:val="28"/>
          <w:szCs w:val="28"/>
        </w:rPr>
        <w:t>;</w:t>
      </w:r>
    </w:p>
    <w:p w14:paraId="4C672C4C" w14:textId="30F6D2CF" w:rsidR="00D57E24" w:rsidRPr="008F586C" w:rsidRDefault="002D5B12" w:rsidP="004C27A4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8F586C">
        <w:rPr>
          <w:sz w:val="28"/>
          <w:szCs w:val="28"/>
        </w:rPr>
        <w:t>–</w:t>
      </w:r>
      <w:r w:rsidR="001364AB" w:rsidRPr="008F586C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2609434A" w:rsidR="00343763" w:rsidRPr="008F586C" w:rsidRDefault="002D5B12" w:rsidP="00596735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8F586C">
        <w:rPr>
          <w:sz w:val="28"/>
          <w:szCs w:val="28"/>
        </w:rPr>
        <w:t>–</w:t>
      </w:r>
      <w:r w:rsidR="00343763" w:rsidRPr="008F586C">
        <w:rPr>
          <w:bCs/>
          <w:sz w:val="28"/>
          <w:szCs w:val="28"/>
        </w:rPr>
        <w:t xml:space="preserve"> по региональн</w:t>
      </w:r>
      <w:r w:rsidR="00B27D44" w:rsidRPr="008F586C">
        <w:rPr>
          <w:bCs/>
          <w:sz w:val="28"/>
          <w:szCs w:val="28"/>
        </w:rPr>
        <w:t xml:space="preserve">ому проекту Забайкальского края </w:t>
      </w:r>
      <w:r w:rsidR="00343763" w:rsidRPr="008F586C">
        <w:rPr>
          <w:bCs/>
          <w:sz w:val="28"/>
          <w:szCs w:val="28"/>
        </w:rPr>
        <w:t xml:space="preserve">«Обеспечение устойчивого сокращения непригодного </w:t>
      </w:r>
      <w:r w:rsidR="00D57E24" w:rsidRPr="008F586C">
        <w:rPr>
          <w:bCs/>
          <w:sz w:val="28"/>
          <w:szCs w:val="28"/>
        </w:rPr>
        <w:t>для проживания жилищного фонда», по внесению изменений в ГИИС «Электронный бюджет»;</w:t>
      </w:r>
    </w:p>
    <w:p w14:paraId="423508DA" w14:textId="6A68AABC" w:rsidR="00E53042" w:rsidRPr="00A25E43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25E43">
        <w:rPr>
          <w:sz w:val="28"/>
          <w:szCs w:val="28"/>
        </w:rPr>
        <w:t>–</w:t>
      </w:r>
      <w:r w:rsidR="00E53042" w:rsidRPr="00A25E43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07A16F70" w14:textId="77777777" w:rsidR="00685243" w:rsidRPr="00A25E43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A25E43">
        <w:rPr>
          <w:sz w:val="28"/>
          <w:szCs w:val="28"/>
        </w:rPr>
        <w:t xml:space="preserve">– </w:t>
      </w:r>
      <w:r w:rsidR="00685243" w:rsidRPr="00A25E43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14:paraId="4D786B44" w14:textId="183D1FFF" w:rsidR="00680D17" w:rsidRDefault="008C1EB9" w:rsidP="0059673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A1EDC">
        <w:rPr>
          <w:sz w:val="28"/>
          <w:szCs w:val="28"/>
        </w:rPr>
        <w:t xml:space="preserve">– </w:t>
      </w:r>
      <w:r w:rsidR="00680D17" w:rsidRPr="009A1EDC">
        <w:rPr>
          <w:sz w:val="28"/>
          <w:szCs w:val="28"/>
        </w:rPr>
        <w:t>по согласованию карт-планов по описанию границ муниципальных образований, разработанных «ЗабГеоинформцентр»</w:t>
      </w:r>
      <w:r w:rsidR="007C16CE" w:rsidRPr="009A1EDC">
        <w:rPr>
          <w:sz w:val="28"/>
          <w:szCs w:val="28"/>
        </w:rPr>
        <w:t xml:space="preserve"> (рассмотрены </w:t>
      </w:r>
      <w:r w:rsidR="009A1EDC" w:rsidRPr="009A1EDC">
        <w:rPr>
          <w:sz w:val="28"/>
          <w:szCs w:val="28"/>
        </w:rPr>
        <w:t>10</w:t>
      </w:r>
      <w:r w:rsidR="005462ED" w:rsidRPr="009A1EDC">
        <w:rPr>
          <w:sz w:val="28"/>
          <w:szCs w:val="28"/>
        </w:rPr>
        <w:t xml:space="preserve"> </w:t>
      </w:r>
      <w:r w:rsidR="007C16CE" w:rsidRPr="009A1EDC">
        <w:rPr>
          <w:sz w:val="28"/>
          <w:szCs w:val="28"/>
        </w:rPr>
        <w:t>карт-планов муниципальных образований)</w:t>
      </w:r>
      <w:r w:rsidR="00680D17" w:rsidRPr="009A1EDC">
        <w:rPr>
          <w:sz w:val="28"/>
          <w:szCs w:val="28"/>
        </w:rPr>
        <w:t>;</w:t>
      </w:r>
    </w:p>
    <w:p w14:paraId="7C0125EA" w14:textId="4BAA813C" w:rsidR="004C27A4" w:rsidRPr="009A1EDC" w:rsidRDefault="004C27A4" w:rsidP="004C27A4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9A1EDC">
        <w:rPr>
          <w:sz w:val="28"/>
          <w:szCs w:val="28"/>
        </w:rPr>
        <w:t>– по</w:t>
      </w:r>
      <w:r>
        <w:rPr>
          <w:sz w:val="28"/>
          <w:szCs w:val="28"/>
        </w:rPr>
        <w:t xml:space="preserve"> подготовке реестра населённых пунктов и административно-территориальных единиц Забайкальского края по состоянию на 1 июля 2021 года;</w:t>
      </w:r>
    </w:p>
    <w:p w14:paraId="0959FD84" w14:textId="3BB6472B" w:rsidR="00FA373F" w:rsidRPr="00C370DA" w:rsidRDefault="00FA373F" w:rsidP="00596735">
      <w:pPr>
        <w:ind w:firstLine="709"/>
        <w:jc w:val="both"/>
        <w:rPr>
          <w:sz w:val="28"/>
          <w:szCs w:val="28"/>
        </w:rPr>
      </w:pPr>
      <w:r w:rsidRPr="00C370DA">
        <w:rPr>
          <w:sz w:val="28"/>
          <w:szCs w:val="28"/>
        </w:rPr>
        <w:t xml:space="preserve">– по </w:t>
      </w:r>
      <w:r w:rsidR="00B93473" w:rsidRPr="00C370DA">
        <w:rPr>
          <w:sz w:val="28"/>
          <w:szCs w:val="28"/>
        </w:rPr>
        <w:t>выполнению</w:t>
      </w:r>
      <w:r w:rsidR="00C32563" w:rsidRPr="00C370DA">
        <w:rPr>
          <w:sz w:val="28"/>
          <w:szCs w:val="28"/>
        </w:rPr>
        <w:t xml:space="preserve"> задач, поставленных в системе контроля дорожных фондов (СКДФ), в системе оперативного управления «Эталон», в автоматизированной системе управления проектами «Адванта» (АСУП) (по мере поступления, не реже 2 раз в неделю);</w:t>
      </w:r>
    </w:p>
    <w:p w14:paraId="1FB7DDDB" w14:textId="5CD635CA" w:rsidR="008C1EB9" w:rsidRPr="00C370DA" w:rsidRDefault="008C1EB9" w:rsidP="0059673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370DA">
        <w:rPr>
          <w:sz w:val="28"/>
          <w:szCs w:val="28"/>
        </w:rPr>
        <w:t xml:space="preserve">– по </w:t>
      </w:r>
      <w:r w:rsidR="000C7E08" w:rsidRPr="00C370DA">
        <w:rPr>
          <w:sz w:val="28"/>
          <w:szCs w:val="28"/>
        </w:rPr>
        <w:t>приёму</w:t>
      </w:r>
      <w:r w:rsidR="00AE7397" w:rsidRPr="00C370DA">
        <w:rPr>
          <w:sz w:val="28"/>
          <w:szCs w:val="28"/>
        </w:rPr>
        <w:t xml:space="preserve"> и </w:t>
      </w:r>
      <w:r w:rsidR="000C7E08" w:rsidRPr="00C370DA">
        <w:rPr>
          <w:sz w:val="28"/>
          <w:szCs w:val="28"/>
        </w:rPr>
        <w:t>выдаче</w:t>
      </w:r>
      <w:r w:rsidR="00AE7397" w:rsidRPr="00C370DA">
        <w:rPr>
          <w:sz w:val="28"/>
          <w:szCs w:val="28"/>
        </w:rPr>
        <w:t xml:space="preserve"> </w:t>
      </w:r>
      <w:r w:rsidRPr="00C370DA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C370DA">
        <w:rPr>
          <w:sz w:val="28"/>
          <w:szCs w:val="28"/>
        </w:rPr>
        <w:t>;</w:t>
      </w:r>
    </w:p>
    <w:p w14:paraId="65831665" w14:textId="0AD2FEF2" w:rsidR="006204BE" w:rsidRPr="008B49E1" w:rsidRDefault="000A6FD9" w:rsidP="0059673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B49E1">
        <w:rPr>
          <w:sz w:val="28"/>
          <w:szCs w:val="28"/>
        </w:rPr>
        <w:t xml:space="preserve">– </w:t>
      </w:r>
      <w:r w:rsidR="0007710E" w:rsidRPr="008B49E1">
        <w:rPr>
          <w:sz w:val="28"/>
          <w:szCs w:val="28"/>
        </w:rPr>
        <w:t xml:space="preserve">по внесению изменений в список молодых семей – претендентов на получение социальных выплат в </w:t>
      </w:r>
      <w:r w:rsidR="00750B44" w:rsidRPr="008B49E1">
        <w:rPr>
          <w:sz w:val="28"/>
          <w:szCs w:val="28"/>
        </w:rPr>
        <w:t xml:space="preserve">2020 и </w:t>
      </w:r>
      <w:r w:rsidR="0007710E" w:rsidRPr="008B49E1">
        <w:rPr>
          <w:sz w:val="28"/>
          <w:szCs w:val="28"/>
        </w:rPr>
        <w:t>202</w:t>
      </w:r>
      <w:r w:rsidR="00DC7FB6" w:rsidRPr="008B49E1">
        <w:rPr>
          <w:sz w:val="28"/>
          <w:szCs w:val="28"/>
        </w:rPr>
        <w:t>1</w:t>
      </w:r>
      <w:r w:rsidR="00B93473" w:rsidRPr="008B49E1">
        <w:rPr>
          <w:sz w:val="28"/>
          <w:szCs w:val="28"/>
        </w:rPr>
        <w:t xml:space="preserve"> годах</w:t>
      </w:r>
      <w:r w:rsidR="0007710E" w:rsidRPr="008B49E1">
        <w:rPr>
          <w:sz w:val="28"/>
          <w:szCs w:val="28"/>
        </w:rPr>
        <w:t xml:space="preserve">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224983C3" w14:textId="0EDA1257" w:rsidR="009920E7" w:rsidRPr="008B49E1" w:rsidRDefault="002D5B12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sz w:val="28"/>
          <w:szCs w:val="28"/>
        </w:rPr>
        <w:t>–</w:t>
      </w:r>
      <w:r w:rsidR="009920E7" w:rsidRPr="008B49E1">
        <w:rPr>
          <w:rFonts w:eastAsia="Calibri"/>
          <w:sz w:val="28"/>
          <w:szCs w:val="28"/>
          <w:lang w:eastAsia="en-US"/>
        </w:rPr>
        <w:t xml:space="preserve"> по согласованию закрытия объектов железнодорожной инфраструктуры, расположенной на территории Забайкальского края;</w:t>
      </w:r>
    </w:p>
    <w:p w14:paraId="73150B1C" w14:textId="63674EE0" w:rsidR="007E3942" w:rsidRPr="008B49E1" w:rsidRDefault="007E3942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>–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дных железнодорожных перевозок;</w:t>
      </w:r>
    </w:p>
    <w:p w14:paraId="7BA4DFBD" w14:textId="44629CC7" w:rsidR="00D43D0E" w:rsidRPr="00F735DF" w:rsidRDefault="00D43D0E" w:rsidP="00D43D0E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735DF">
        <w:rPr>
          <w:rFonts w:eastAsia="Times New Roman"/>
          <w:sz w:val="28"/>
          <w:szCs w:val="28"/>
        </w:rPr>
        <w:t>–</w:t>
      </w:r>
      <w:r w:rsidRPr="00F735DF">
        <w:rPr>
          <w:sz w:val="28"/>
          <w:szCs w:val="28"/>
        </w:rPr>
        <w:t xml:space="preserve"> </w:t>
      </w:r>
      <w:r w:rsidRPr="00F735DF">
        <w:rPr>
          <w:rFonts w:eastAsia="Times New Roman"/>
          <w:sz w:val="28"/>
          <w:szCs w:val="28"/>
        </w:rPr>
        <w:t xml:space="preserve">по проведению </w:t>
      </w:r>
      <w:r w:rsidR="00A84A53" w:rsidRPr="00F735DF">
        <w:rPr>
          <w:rFonts w:eastAsia="Times New Roman"/>
          <w:sz w:val="28"/>
          <w:szCs w:val="28"/>
        </w:rPr>
        <w:t xml:space="preserve">внеплановой </w:t>
      </w:r>
      <w:r w:rsidRPr="00F735DF">
        <w:rPr>
          <w:rFonts w:eastAsia="Times New Roman"/>
          <w:sz w:val="28"/>
          <w:szCs w:val="28"/>
        </w:rPr>
        <w:t>проверки</w:t>
      </w:r>
      <w:r w:rsidR="00A84A53" w:rsidRPr="00F735DF">
        <w:rPr>
          <w:rFonts w:eastAsia="Times New Roman"/>
          <w:sz w:val="28"/>
          <w:szCs w:val="28"/>
        </w:rPr>
        <w:t xml:space="preserve"> муниципальных образований в части приведения </w:t>
      </w:r>
      <w:r w:rsidR="00F735DF" w:rsidRPr="00F735DF">
        <w:rPr>
          <w:rFonts w:eastAsia="Times New Roman"/>
          <w:sz w:val="28"/>
          <w:szCs w:val="28"/>
        </w:rPr>
        <w:t>21</w:t>
      </w:r>
      <w:r w:rsidR="00A84A53" w:rsidRPr="00F735DF">
        <w:rPr>
          <w:rFonts w:eastAsia="Times New Roman"/>
          <w:sz w:val="28"/>
          <w:szCs w:val="28"/>
        </w:rPr>
        <w:t xml:space="preserve"> проектов правил землепользования и застройки;</w:t>
      </w:r>
    </w:p>
    <w:p w14:paraId="02BA5416" w14:textId="77777777" w:rsidR="00792267" w:rsidRPr="008B49E1" w:rsidRDefault="00792267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>– по составлению комплексного плана снижения недополученных доходов АО «Забайкальская пригородная пассажирская компания», предъявляемых к возмещению из бюджета Забайкальского края;</w:t>
      </w:r>
    </w:p>
    <w:p w14:paraId="02E3499F" w14:textId="1079A190" w:rsidR="00B93473" w:rsidRPr="008B49E1" w:rsidRDefault="00792267" w:rsidP="008B49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4AC2F2CB" w14:textId="1F215033" w:rsidR="00792267" w:rsidRPr="008B49E1" w:rsidRDefault="00792267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 xml:space="preserve">– </w:t>
      </w:r>
      <w:r w:rsidR="00CB2B72" w:rsidRPr="008B49E1">
        <w:rPr>
          <w:rFonts w:eastAsia="Calibri"/>
          <w:sz w:val="28"/>
          <w:szCs w:val="28"/>
          <w:lang w:eastAsia="en-US"/>
        </w:rPr>
        <w:t xml:space="preserve"> </w:t>
      </w:r>
      <w:r w:rsidRPr="008B49E1">
        <w:rPr>
          <w:rFonts w:eastAsia="Calibri"/>
          <w:sz w:val="28"/>
          <w:szCs w:val="28"/>
          <w:lang w:eastAsia="en-US"/>
        </w:rPr>
        <w:t>по согласованию расписания движения автобусов;</w:t>
      </w:r>
    </w:p>
    <w:p w14:paraId="00AE50A8" w14:textId="7C19FA8E" w:rsidR="006E6343" w:rsidRPr="008B49E1" w:rsidRDefault="00B93473" w:rsidP="0059673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8B49E1">
        <w:rPr>
          <w:rFonts w:eastAsia="Times New Roman"/>
          <w:sz w:val="28"/>
          <w:szCs w:val="28"/>
        </w:rPr>
        <w:t xml:space="preserve">– по </w:t>
      </w:r>
      <w:r w:rsidR="006E6343" w:rsidRPr="008B49E1">
        <w:rPr>
          <w:rFonts w:eastAsia="Times New Roman"/>
          <w:sz w:val="28"/>
          <w:szCs w:val="28"/>
        </w:rPr>
        <w:t xml:space="preserve">выдаче </w:t>
      </w:r>
      <w:r w:rsidR="00AE32B2" w:rsidRPr="008B49E1">
        <w:rPr>
          <w:rFonts w:eastAsia="Times New Roman"/>
          <w:sz w:val="28"/>
          <w:szCs w:val="28"/>
        </w:rPr>
        <w:t>1</w:t>
      </w:r>
      <w:r w:rsidR="006E6343" w:rsidRPr="008B49E1">
        <w:rPr>
          <w:rFonts w:eastAsia="Times New Roman"/>
          <w:sz w:val="28"/>
          <w:szCs w:val="28"/>
        </w:rPr>
        <w:t xml:space="preserve"> специальн</w:t>
      </w:r>
      <w:r w:rsidR="00AE32B2" w:rsidRPr="008B49E1">
        <w:rPr>
          <w:rFonts w:eastAsia="Times New Roman"/>
          <w:sz w:val="28"/>
          <w:szCs w:val="28"/>
        </w:rPr>
        <w:t>ого</w:t>
      </w:r>
      <w:r w:rsidR="006E6343" w:rsidRPr="008B49E1">
        <w:rPr>
          <w:rFonts w:eastAsia="Times New Roman"/>
          <w:sz w:val="28"/>
          <w:szCs w:val="28"/>
        </w:rPr>
        <w:t xml:space="preserve"> разрешени</w:t>
      </w:r>
      <w:r w:rsidR="00AE32B2" w:rsidRPr="008B49E1">
        <w:rPr>
          <w:rFonts w:eastAsia="Times New Roman"/>
          <w:sz w:val="28"/>
          <w:szCs w:val="28"/>
        </w:rPr>
        <w:t>я</w:t>
      </w:r>
      <w:r w:rsidR="006E6343" w:rsidRPr="008B49E1">
        <w:rPr>
          <w:rFonts w:eastAsia="Times New Roman"/>
          <w:sz w:val="28"/>
          <w:szCs w:val="28"/>
        </w:rPr>
        <w:t xml:space="preserve"> на движение тяжеловесных и (или) крупногабаритных транспортных средства;</w:t>
      </w:r>
    </w:p>
    <w:p w14:paraId="58F9CC8F" w14:textId="4B96E330" w:rsidR="00AB1071" w:rsidRPr="008B49E1" w:rsidRDefault="00AB1071" w:rsidP="00AB1071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8B49E1">
        <w:rPr>
          <w:rFonts w:eastAsia="Times New Roman"/>
          <w:sz w:val="28"/>
          <w:szCs w:val="28"/>
        </w:rPr>
        <w:lastRenderedPageBreak/>
        <w:t>–</w:t>
      </w:r>
      <w:r w:rsidRPr="008B49E1">
        <w:rPr>
          <w:sz w:val="28"/>
          <w:szCs w:val="28"/>
        </w:rPr>
        <w:t xml:space="preserve"> </w:t>
      </w:r>
      <w:r w:rsidRPr="008B49E1">
        <w:rPr>
          <w:rFonts w:eastAsia="Times New Roman"/>
          <w:sz w:val="28"/>
          <w:szCs w:val="28"/>
        </w:rPr>
        <w:t xml:space="preserve">по подготовке к </w:t>
      </w:r>
      <w:r w:rsidRPr="008B49E1">
        <w:rPr>
          <w:rFonts w:eastAsia="Times New Roman"/>
          <w:bCs/>
          <w:sz w:val="28"/>
          <w:szCs w:val="28"/>
        </w:rPr>
        <w:t>контрольно-надзорному периоду: уведомление поднадзорных субъектов, разработка ведомственных правовых актов и иной документации, необходимой для проведения контрольно-надзорных мероприятий;</w:t>
      </w:r>
    </w:p>
    <w:p w14:paraId="02DC6105" w14:textId="77777777" w:rsidR="00792267" w:rsidRPr="008B49E1" w:rsidRDefault="00792267" w:rsidP="0059673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8B49E1">
        <w:rPr>
          <w:rFonts w:eastAsia="Times New Roman"/>
          <w:sz w:val="28"/>
          <w:szCs w:val="28"/>
        </w:rPr>
        <w:t>– по проверке отчетов АО «Авиакомпания «Ангара», ООО «Аэросервис», ООО «Пристань»;</w:t>
      </w:r>
    </w:p>
    <w:p w14:paraId="637549E9" w14:textId="77777777" w:rsidR="00A711AA" w:rsidRPr="008B49E1" w:rsidRDefault="00A711AA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>– по ведению реестра выданных разрешений на осуществление деятельности по перевозке пассажиров и багажа легковым такси;</w:t>
      </w:r>
    </w:p>
    <w:p w14:paraId="4E67FF00" w14:textId="77777777" w:rsidR="00C16345" w:rsidRPr="008B49E1" w:rsidRDefault="00C16345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>– по выдаче свидетельств на осуществление деятельности по перевозке пассажиров и багажа по маршрутам регулярных перевозок без проведения Конкурса;</w:t>
      </w:r>
    </w:p>
    <w:p w14:paraId="2DC1E67B" w14:textId="6CDC10A8" w:rsidR="00CD797F" w:rsidRPr="008B49E1" w:rsidRDefault="00C16345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>– по подготовке реестра расходных обязательств по водному и воздушному транспорту;</w:t>
      </w:r>
    </w:p>
    <w:p w14:paraId="7DE25FF0" w14:textId="500D17A6" w:rsidR="00B0475B" w:rsidRPr="008B49E1" w:rsidRDefault="003D5591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B49E1">
        <w:rPr>
          <w:rFonts w:eastAsia="Calibri"/>
          <w:sz w:val="28"/>
          <w:szCs w:val="28"/>
          <w:lang w:eastAsia="en-US"/>
        </w:rPr>
        <w:t xml:space="preserve">– </w:t>
      </w:r>
      <w:r w:rsidR="00B0475B" w:rsidRPr="008B49E1">
        <w:rPr>
          <w:rFonts w:eastAsia="Calibri"/>
          <w:sz w:val="28"/>
          <w:szCs w:val="28"/>
          <w:lang w:eastAsia="en-US"/>
        </w:rPr>
        <w:t xml:space="preserve">по </w:t>
      </w:r>
      <w:r w:rsidR="00792267" w:rsidRPr="008B49E1">
        <w:rPr>
          <w:rFonts w:eastAsia="Calibri"/>
          <w:sz w:val="28"/>
          <w:szCs w:val="28"/>
          <w:lang w:eastAsia="en-US"/>
        </w:rPr>
        <w:t>подготовке отчета о реализации</w:t>
      </w:r>
      <w:r w:rsidR="00B0475B" w:rsidRPr="008B49E1">
        <w:rPr>
          <w:rFonts w:eastAsia="Calibri"/>
          <w:sz w:val="28"/>
          <w:szCs w:val="28"/>
          <w:lang w:eastAsia="en-US"/>
        </w:rPr>
        <w:t xml:space="preserve"> регионального проекта «Развитие региональных аэропортов (Забайкальский край)»;</w:t>
      </w:r>
    </w:p>
    <w:p w14:paraId="611FF8C2" w14:textId="7A848C08" w:rsidR="005237AB" w:rsidRPr="008B49E1" w:rsidRDefault="00482F73" w:rsidP="00596735">
      <w:pPr>
        <w:pStyle w:val="a8"/>
        <w:tabs>
          <w:tab w:val="left" w:pos="284"/>
          <w:tab w:val="left" w:pos="720"/>
        </w:tabs>
        <w:suppressAutoHyphens/>
        <w:ind w:firstLine="709"/>
        <w:rPr>
          <w:b/>
          <w:bCs/>
          <w:sz w:val="28"/>
          <w:szCs w:val="28"/>
        </w:rPr>
      </w:pPr>
      <w:r w:rsidRPr="008B49E1">
        <w:rPr>
          <w:b/>
          <w:bCs/>
          <w:sz w:val="28"/>
          <w:szCs w:val="28"/>
        </w:rPr>
        <w:t>Проведены:</w:t>
      </w:r>
    </w:p>
    <w:p w14:paraId="49FCFB8D" w14:textId="74FA26B1" w:rsidR="00333275" w:rsidRPr="008B49E1" w:rsidRDefault="00333275" w:rsidP="00333275">
      <w:pPr>
        <w:pStyle w:val="aff0"/>
        <w:ind w:left="0" w:firstLine="709"/>
        <w:jc w:val="both"/>
        <w:rPr>
          <w:sz w:val="28"/>
          <w:szCs w:val="28"/>
        </w:rPr>
      </w:pPr>
      <w:r w:rsidRPr="008B49E1">
        <w:rPr>
          <w:sz w:val="28"/>
          <w:szCs w:val="28"/>
        </w:rPr>
        <w:t xml:space="preserve">– мониторинг стоимости строительных материалов за </w:t>
      </w:r>
      <w:r w:rsidR="008B49E1" w:rsidRPr="008B49E1">
        <w:rPr>
          <w:sz w:val="28"/>
          <w:szCs w:val="28"/>
        </w:rPr>
        <w:t>июнь</w:t>
      </w:r>
      <w:r w:rsidRPr="008B49E1">
        <w:rPr>
          <w:sz w:val="28"/>
          <w:szCs w:val="28"/>
        </w:rPr>
        <w:t xml:space="preserve"> 2021 года; </w:t>
      </w:r>
    </w:p>
    <w:p w14:paraId="1722E260" w14:textId="13344214" w:rsidR="002B5755" w:rsidRPr="003733CB" w:rsidRDefault="001E2C34" w:rsidP="00596735">
      <w:pPr>
        <w:pStyle w:val="aff0"/>
        <w:ind w:left="0" w:firstLine="709"/>
        <w:jc w:val="both"/>
        <w:rPr>
          <w:sz w:val="28"/>
          <w:szCs w:val="28"/>
        </w:rPr>
      </w:pPr>
      <w:r w:rsidRPr="003733CB">
        <w:rPr>
          <w:sz w:val="28"/>
          <w:szCs w:val="28"/>
        </w:rPr>
        <w:t>–</w:t>
      </w:r>
      <w:r w:rsidR="002B5755" w:rsidRPr="003733CB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E22BF8" w:rsidRPr="003733CB">
        <w:rPr>
          <w:sz w:val="28"/>
          <w:szCs w:val="28"/>
        </w:rPr>
        <w:t>31</w:t>
      </w:r>
      <w:r w:rsidR="000B604E" w:rsidRPr="003733CB">
        <w:rPr>
          <w:sz w:val="28"/>
          <w:szCs w:val="28"/>
        </w:rPr>
        <w:t xml:space="preserve"> </w:t>
      </w:r>
      <w:r w:rsidR="00325C8E">
        <w:rPr>
          <w:sz w:val="28"/>
          <w:szCs w:val="28"/>
        </w:rPr>
        <w:t>июля</w:t>
      </w:r>
      <w:r w:rsidR="00025A89" w:rsidRPr="003733CB">
        <w:rPr>
          <w:sz w:val="28"/>
          <w:szCs w:val="28"/>
        </w:rPr>
        <w:t xml:space="preserve"> 2</w:t>
      </w:r>
      <w:r w:rsidR="002B5755" w:rsidRPr="003733CB">
        <w:rPr>
          <w:sz w:val="28"/>
          <w:szCs w:val="28"/>
        </w:rPr>
        <w:t>02</w:t>
      </w:r>
      <w:r w:rsidR="00DF48F2" w:rsidRPr="003733CB">
        <w:rPr>
          <w:sz w:val="28"/>
          <w:szCs w:val="28"/>
        </w:rPr>
        <w:t>1</w:t>
      </w:r>
      <w:r w:rsidR="002B5755" w:rsidRPr="003733CB">
        <w:rPr>
          <w:sz w:val="28"/>
          <w:szCs w:val="28"/>
        </w:rPr>
        <w:t xml:space="preserve"> года (схем территориального планирования, генпланов, проектов планировки и правил землепользования и застройки);</w:t>
      </w:r>
      <w:r w:rsidR="005462ED" w:rsidRPr="003733CB">
        <w:rPr>
          <w:sz w:val="28"/>
          <w:szCs w:val="28"/>
        </w:rPr>
        <w:t xml:space="preserve"> </w:t>
      </w:r>
    </w:p>
    <w:p w14:paraId="268107A3" w14:textId="46AF24F2" w:rsidR="00333275" w:rsidRPr="008B49E1" w:rsidRDefault="00333275" w:rsidP="00333275">
      <w:pPr>
        <w:pStyle w:val="aff0"/>
        <w:ind w:left="0" w:firstLine="709"/>
        <w:jc w:val="both"/>
        <w:rPr>
          <w:sz w:val="28"/>
          <w:szCs w:val="28"/>
        </w:rPr>
      </w:pPr>
      <w:r w:rsidRPr="008B49E1">
        <w:rPr>
          <w:sz w:val="28"/>
          <w:szCs w:val="28"/>
        </w:rPr>
        <w:t>– мониторинг цен на пассажирские билеты на авиаперевозки в Забайкальском крае;</w:t>
      </w:r>
    </w:p>
    <w:p w14:paraId="04C2E3BB" w14:textId="63736467" w:rsidR="00A507C5" w:rsidRPr="008B49E1" w:rsidRDefault="00A507C5" w:rsidP="00596735">
      <w:pPr>
        <w:ind w:firstLine="709"/>
        <w:jc w:val="both"/>
        <w:rPr>
          <w:sz w:val="28"/>
          <w:szCs w:val="28"/>
        </w:rPr>
      </w:pPr>
      <w:r w:rsidRPr="008B49E1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2493F711" w:rsidR="00A507C5" w:rsidRPr="008B49E1" w:rsidRDefault="00A507C5" w:rsidP="00596735">
      <w:pPr>
        <w:ind w:firstLine="709"/>
        <w:jc w:val="both"/>
        <w:rPr>
          <w:sz w:val="28"/>
          <w:szCs w:val="28"/>
        </w:rPr>
      </w:pPr>
      <w:r w:rsidRPr="008B49E1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5B7A012B" w14:textId="55305C4C" w:rsidR="00426310" w:rsidRPr="008B49E1" w:rsidRDefault="00426310" w:rsidP="00596735">
      <w:pPr>
        <w:ind w:firstLine="709"/>
        <w:jc w:val="both"/>
        <w:rPr>
          <w:sz w:val="28"/>
          <w:szCs w:val="28"/>
        </w:rPr>
      </w:pPr>
      <w:r w:rsidRPr="008B49E1">
        <w:rPr>
          <w:sz w:val="28"/>
          <w:szCs w:val="28"/>
        </w:rPr>
        <w:t>– мониторинг о ходе разработки и принятию программ комплексного развития систем социальной инфраструктуры;</w:t>
      </w:r>
    </w:p>
    <w:p w14:paraId="214D33A4" w14:textId="77777777" w:rsidR="00F851D8" w:rsidRPr="006E6687" w:rsidRDefault="00AC435A" w:rsidP="00F851D8">
      <w:pPr>
        <w:ind w:firstLine="709"/>
        <w:jc w:val="both"/>
        <w:rPr>
          <w:bCs/>
          <w:sz w:val="28"/>
          <w:szCs w:val="28"/>
        </w:rPr>
      </w:pPr>
      <w:r w:rsidRPr="006E6687">
        <w:rPr>
          <w:sz w:val="28"/>
          <w:szCs w:val="28"/>
        </w:rPr>
        <w:t>– мониторинг</w:t>
      </w:r>
      <w:r w:rsidRPr="006E6687">
        <w:rPr>
          <w:bCs/>
          <w:sz w:val="28"/>
          <w:szCs w:val="28"/>
        </w:rPr>
        <w:t xml:space="preserve">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</w:t>
      </w:r>
      <w:r w:rsidR="00AA2A73" w:rsidRPr="006E6687">
        <w:rPr>
          <w:bCs/>
          <w:sz w:val="28"/>
          <w:szCs w:val="28"/>
        </w:rPr>
        <w:t>АСУП</w:t>
      </w:r>
      <w:r w:rsidRPr="006E6687">
        <w:rPr>
          <w:bCs/>
          <w:sz w:val="28"/>
          <w:szCs w:val="28"/>
        </w:rPr>
        <w:t xml:space="preserve"> «Адванта»</w:t>
      </w:r>
      <w:r w:rsidR="00F851D8" w:rsidRPr="006E6687">
        <w:rPr>
          <w:bCs/>
          <w:sz w:val="28"/>
          <w:szCs w:val="28"/>
        </w:rPr>
        <w:t>;</w:t>
      </w:r>
    </w:p>
    <w:p w14:paraId="0932EEB7" w14:textId="77E8DCDB" w:rsidR="006237B9" w:rsidRPr="009740EA" w:rsidRDefault="00F851D8" w:rsidP="00596536">
      <w:pPr>
        <w:ind w:firstLine="709"/>
        <w:contextualSpacing/>
        <w:jc w:val="both"/>
        <w:rPr>
          <w:bCs/>
          <w:sz w:val="28"/>
          <w:szCs w:val="28"/>
        </w:rPr>
      </w:pPr>
      <w:r w:rsidRPr="009740EA">
        <w:rPr>
          <w:sz w:val="28"/>
          <w:szCs w:val="28"/>
        </w:rPr>
        <w:t xml:space="preserve">– </w:t>
      </w:r>
      <w:r w:rsidRPr="009740EA">
        <w:rPr>
          <w:bCs/>
          <w:sz w:val="28"/>
          <w:szCs w:val="28"/>
        </w:rPr>
        <w:t>мониторинг строительных организаций на предмет количества представленных квартир и стоимости 1 кв. м предлагаемого по проекту жилья.</w:t>
      </w:r>
    </w:p>
    <w:p w14:paraId="0A604C31" w14:textId="6AEFB656" w:rsidR="00482F73" w:rsidRPr="009740EA" w:rsidRDefault="00482F73" w:rsidP="00596735">
      <w:pPr>
        <w:ind w:firstLine="709"/>
        <w:contextualSpacing/>
        <w:jc w:val="both"/>
        <w:rPr>
          <w:sz w:val="28"/>
          <w:szCs w:val="28"/>
        </w:rPr>
      </w:pPr>
      <w:r w:rsidRPr="009740EA">
        <w:rPr>
          <w:sz w:val="28"/>
          <w:szCs w:val="28"/>
        </w:rPr>
        <w:t>Специалисты</w:t>
      </w:r>
      <w:r w:rsidR="00DC596C" w:rsidRPr="009740EA">
        <w:rPr>
          <w:sz w:val="28"/>
          <w:szCs w:val="28"/>
        </w:rPr>
        <w:t xml:space="preserve"> </w:t>
      </w:r>
      <w:r w:rsidR="007062EF" w:rsidRPr="009740EA">
        <w:rPr>
          <w:sz w:val="28"/>
          <w:szCs w:val="28"/>
        </w:rPr>
        <w:t>М</w:t>
      </w:r>
      <w:r w:rsidR="00627E7C" w:rsidRPr="009740EA">
        <w:rPr>
          <w:sz w:val="28"/>
          <w:szCs w:val="28"/>
        </w:rPr>
        <w:t>инистерства</w:t>
      </w:r>
      <w:r w:rsidRPr="009740EA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9740EA">
        <w:rPr>
          <w:sz w:val="28"/>
          <w:szCs w:val="28"/>
        </w:rPr>
        <w:t>Министерства</w:t>
      </w:r>
      <w:r w:rsidRPr="009740EA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6559F519" w:rsidR="00341A7D" w:rsidRPr="009740EA" w:rsidRDefault="00482F73" w:rsidP="00596735">
      <w:pPr>
        <w:ind w:firstLine="709"/>
        <w:contextualSpacing/>
        <w:jc w:val="both"/>
        <w:rPr>
          <w:sz w:val="28"/>
          <w:szCs w:val="28"/>
        </w:rPr>
      </w:pPr>
      <w:r w:rsidRPr="009740EA">
        <w:rPr>
          <w:sz w:val="28"/>
          <w:szCs w:val="28"/>
        </w:rPr>
        <w:t>Продолжалась работа с обращениями граждан, за месяц в Ми</w:t>
      </w:r>
      <w:r w:rsidR="00627E7C" w:rsidRPr="009740EA">
        <w:rPr>
          <w:sz w:val="28"/>
          <w:szCs w:val="28"/>
        </w:rPr>
        <w:t>нистерство</w:t>
      </w:r>
      <w:r w:rsidRPr="009740EA">
        <w:rPr>
          <w:sz w:val="28"/>
          <w:szCs w:val="28"/>
        </w:rPr>
        <w:t xml:space="preserve"> поступило </w:t>
      </w:r>
      <w:r w:rsidR="009740EA">
        <w:rPr>
          <w:b/>
          <w:sz w:val="28"/>
          <w:szCs w:val="28"/>
        </w:rPr>
        <w:t>130</w:t>
      </w:r>
      <w:r w:rsidR="00BE04D4" w:rsidRPr="009740EA">
        <w:rPr>
          <w:b/>
          <w:sz w:val="28"/>
          <w:szCs w:val="28"/>
        </w:rPr>
        <w:t xml:space="preserve"> </w:t>
      </w:r>
      <w:r w:rsidRPr="009740EA">
        <w:rPr>
          <w:b/>
          <w:sz w:val="28"/>
          <w:szCs w:val="28"/>
        </w:rPr>
        <w:t>обращен</w:t>
      </w:r>
      <w:r w:rsidR="00071E9D" w:rsidRPr="009740EA">
        <w:rPr>
          <w:b/>
          <w:sz w:val="28"/>
          <w:szCs w:val="28"/>
        </w:rPr>
        <w:t>ия</w:t>
      </w:r>
      <w:r w:rsidRPr="009740EA">
        <w:rPr>
          <w:sz w:val="28"/>
          <w:szCs w:val="28"/>
        </w:rPr>
        <w:t xml:space="preserve"> по различным вопросам.</w:t>
      </w:r>
    </w:p>
    <w:p w14:paraId="5CB360B9" w14:textId="4F53354A" w:rsidR="00482F73" w:rsidRPr="00420639" w:rsidRDefault="00482F73" w:rsidP="0059673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0639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420639">
        <w:rPr>
          <w:rFonts w:ascii="Times New Roman" w:hAnsi="Times New Roman"/>
          <w:sz w:val="28"/>
          <w:szCs w:val="28"/>
        </w:rPr>
        <w:t xml:space="preserve">новные задачи на </w:t>
      </w:r>
      <w:r w:rsidR="00420639" w:rsidRPr="00420639">
        <w:rPr>
          <w:sz w:val="28"/>
          <w:szCs w:val="28"/>
        </w:rPr>
        <w:t>август</w:t>
      </w:r>
      <w:r w:rsidR="001E2C34" w:rsidRPr="00420639">
        <w:rPr>
          <w:rFonts w:ascii="Times New Roman" w:hAnsi="Times New Roman"/>
          <w:sz w:val="28"/>
          <w:szCs w:val="28"/>
        </w:rPr>
        <w:t xml:space="preserve"> </w:t>
      </w:r>
      <w:r w:rsidR="00AD12DE" w:rsidRPr="00420639">
        <w:rPr>
          <w:rFonts w:ascii="Times New Roman" w:hAnsi="Times New Roman"/>
          <w:sz w:val="28"/>
          <w:szCs w:val="28"/>
        </w:rPr>
        <w:t>202</w:t>
      </w:r>
      <w:r w:rsidR="002E1BB4" w:rsidRPr="00420639">
        <w:rPr>
          <w:rFonts w:ascii="Times New Roman" w:hAnsi="Times New Roman"/>
          <w:sz w:val="28"/>
          <w:szCs w:val="28"/>
        </w:rPr>
        <w:t xml:space="preserve">1 </w:t>
      </w:r>
      <w:r w:rsidRPr="00420639">
        <w:rPr>
          <w:rFonts w:ascii="Times New Roman" w:hAnsi="Times New Roman"/>
          <w:sz w:val="28"/>
          <w:szCs w:val="28"/>
        </w:rPr>
        <w:t>года.</w:t>
      </w:r>
    </w:p>
    <w:p w14:paraId="68927AD6" w14:textId="1600F486" w:rsidR="00FA41FD" w:rsidRPr="00420639" w:rsidRDefault="00482F73" w:rsidP="00596735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420639">
        <w:rPr>
          <w:sz w:val="28"/>
          <w:szCs w:val="28"/>
        </w:rPr>
        <w:t>Мероприятия, опреде</w:t>
      </w:r>
      <w:r w:rsidR="00A70118" w:rsidRPr="00420639">
        <w:rPr>
          <w:sz w:val="28"/>
          <w:szCs w:val="28"/>
        </w:rPr>
        <w:t xml:space="preserve">ленные планом работы Министерства </w:t>
      </w:r>
      <w:r w:rsidR="002E1BB4" w:rsidRPr="00420639">
        <w:rPr>
          <w:b/>
          <w:sz w:val="28"/>
          <w:szCs w:val="28"/>
        </w:rPr>
        <w:t xml:space="preserve">на </w:t>
      </w:r>
      <w:r w:rsidR="00420639" w:rsidRPr="00420639">
        <w:rPr>
          <w:b/>
          <w:sz w:val="28"/>
          <w:szCs w:val="28"/>
        </w:rPr>
        <w:t>июль</w:t>
      </w:r>
      <w:r w:rsidR="002E1BB4" w:rsidRPr="00420639">
        <w:rPr>
          <w:b/>
          <w:sz w:val="28"/>
          <w:szCs w:val="28"/>
        </w:rPr>
        <w:t xml:space="preserve"> </w:t>
      </w:r>
      <w:r w:rsidR="00F65834" w:rsidRPr="00420639">
        <w:rPr>
          <w:b/>
          <w:sz w:val="28"/>
          <w:szCs w:val="28"/>
        </w:rPr>
        <w:t>202</w:t>
      </w:r>
      <w:r w:rsidR="00426310" w:rsidRPr="00420639">
        <w:rPr>
          <w:b/>
          <w:sz w:val="28"/>
          <w:szCs w:val="28"/>
        </w:rPr>
        <w:t>1</w:t>
      </w:r>
      <w:r w:rsidRPr="00420639">
        <w:rPr>
          <w:b/>
          <w:sz w:val="28"/>
          <w:szCs w:val="28"/>
        </w:rPr>
        <w:t xml:space="preserve"> года</w:t>
      </w:r>
      <w:r w:rsidRPr="00420639">
        <w:rPr>
          <w:sz w:val="28"/>
          <w:szCs w:val="28"/>
        </w:rPr>
        <w:t xml:space="preserve">, выполнены в </w:t>
      </w:r>
      <w:r w:rsidR="008F49B0" w:rsidRPr="00420639">
        <w:rPr>
          <w:sz w:val="28"/>
          <w:szCs w:val="28"/>
        </w:rPr>
        <w:t>полном объеме</w:t>
      </w:r>
      <w:r w:rsidRPr="00420639">
        <w:rPr>
          <w:sz w:val="28"/>
          <w:szCs w:val="28"/>
        </w:rPr>
        <w:t>.</w:t>
      </w:r>
    </w:p>
    <w:p w14:paraId="04B60E1C" w14:textId="77777777" w:rsidR="00E00E44" w:rsidRPr="00FC726A" w:rsidRDefault="00E00E44" w:rsidP="00596735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567F5795" w14:textId="50343EB2" w:rsidR="0093202F" w:rsidRPr="00420639" w:rsidRDefault="00482F73" w:rsidP="00596735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420639">
        <w:rPr>
          <w:b/>
          <w:sz w:val="28"/>
          <w:szCs w:val="28"/>
        </w:rPr>
        <w:t xml:space="preserve">Наиболее важные задачи </w:t>
      </w:r>
      <w:r w:rsidR="00343B0A" w:rsidRPr="00420639">
        <w:rPr>
          <w:b/>
          <w:sz w:val="28"/>
          <w:szCs w:val="28"/>
        </w:rPr>
        <w:t xml:space="preserve">на </w:t>
      </w:r>
      <w:r w:rsidR="008253AA" w:rsidRPr="00420639">
        <w:rPr>
          <w:b/>
          <w:sz w:val="28"/>
          <w:szCs w:val="28"/>
        </w:rPr>
        <w:t>а</w:t>
      </w:r>
      <w:r w:rsidR="00420639" w:rsidRPr="00420639">
        <w:rPr>
          <w:b/>
          <w:sz w:val="28"/>
          <w:szCs w:val="28"/>
        </w:rPr>
        <w:t>вгуст</w:t>
      </w:r>
      <w:r w:rsidR="00EA1B08" w:rsidRPr="00420639">
        <w:rPr>
          <w:b/>
          <w:sz w:val="28"/>
          <w:szCs w:val="28"/>
        </w:rPr>
        <w:t xml:space="preserve"> </w:t>
      </w:r>
      <w:r w:rsidR="00187719" w:rsidRPr="00420639">
        <w:rPr>
          <w:b/>
          <w:sz w:val="28"/>
          <w:szCs w:val="28"/>
        </w:rPr>
        <w:t>202</w:t>
      </w:r>
      <w:r w:rsidR="002E1BB4" w:rsidRPr="00420639">
        <w:rPr>
          <w:b/>
          <w:sz w:val="28"/>
          <w:szCs w:val="28"/>
        </w:rPr>
        <w:t>1</w:t>
      </w:r>
      <w:r w:rsidRPr="00420639">
        <w:rPr>
          <w:b/>
          <w:sz w:val="28"/>
          <w:szCs w:val="28"/>
        </w:rPr>
        <w:t xml:space="preserve"> года:</w:t>
      </w:r>
    </w:p>
    <w:p w14:paraId="6E4FC1EC" w14:textId="4FBAD41F" w:rsidR="00C547A0" w:rsidRPr="00BD466F" w:rsidRDefault="00C547A0" w:rsidP="00596735">
      <w:pPr>
        <w:ind w:firstLine="709"/>
        <w:contextualSpacing/>
        <w:jc w:val="both"/>
        <w:rPr>
          <w:sz w:val="28"/>
          <w:szCs w:val="28"/>
        </w:rPr>
      </w:pPr>
      <w:r w:rsidRPr="00BD466F">
        <w:rPr>
          <w:sz w:val="28"/>
          <w:szCs w:val="28"/>
        </w:rPr>
        <w:t>Подготовка проектов нормативных правовых актов</w:t>
      </w:r>
      <w:r w:rsidR="0049288E" w:rsidRPr="00BD466F">
        <w:rPr>
          <w:sz w:val="28"/>
          <w:szCs w:val="28"/>
        </w:rPr>
        <w:t>.</w:t>
      </w:r>
    </w:p>
    <w:p w14:paraId="302D06B3" w14:textId="73A4416C" w:rsidR="00E76B92" w:rsidRPr="00BD466F" w:rsidRDefault="00C9762A" w:rsidP="00596735">
      <w:pPr>
        <w:ind w:firstLine="709"/>
        <w:contextualSpacing/>
        <w:jc w:val="both"/>
        <w:rPr>
          <w:sz w:val="28"/>
          <w:szCs w:val="28"/>
        </w:rPr>
      </w:pPr>
      <w:r w:rsidRPr="00BD466F">
        <w:rPr>
          <w:sz w:val="28"/>
          <w:szCs w:val="28"/>
        </w:rPr>
        <w:t>Контроль исполнения поручений Президента Р</w:t>
      </w:r>
      <w:r w:rsidR="00FD4BB3" w:rsidRPr="00BD466F">
        <w:rPr>
          <w:sz w:val="28"/>
          <w:szCs w:val="28"/>
        </w:rPr>
        <w:t>оссийской Федерации</w:t>
      </w:r>
      <w:r w:rsidRPr="00BD466F">
        <w:rPr>
          <w:sz w:val="28"/>
          <w:szCs w:val="28"/>
        </w:rPr>
        <w:t xml:space="preserve">, Правительства </w:t>
      </w:r>
      <w:r w:rsidR="00FD4BB3" w:rsidRPr="00BD466F">
        <w:rPr>
          <w:sz w:val="28"/>
          <w:szCs w:val="28"/>
        </w:rPr>
        <w:t>Российской Федерации</w:t>
      </w:r>
      <w:r w:rsidRPr="00BD466F">
        <w:rPr>
          <w:sz w:val="28"/>
          <w:szCs w:val="28"/>
        </w:rPr>
        <w:t>, Губернатора Забайкальского края в части полномочий Мин</w:t>
      </w:r>
      <w:r w:rsidR="00FB6116" w:rsidRPr="00BD466F">
        <w:rPr>
          <w:sz w:val="28"/>
          <w:szCs w:val="28"/>
        </w:rPr>
        <w:t>истерства</w:t>
      </w:r>
      <w:r w:rsidR="00FD4BB3" w:rsidRPr="00BD466F">
        <w:rPr>
          <w:sz w:val="28"/>
          <w:szCs w:val="28"/>
        </w:rPr>
        <w:t>.</w:t>
      </w:r>
    </w:p>
    <w:p w14:paraId="5733B66B" w14:textId="0B42C883" w:rsidR="00711756" w:rsidRPr="00BD466F" w:rsidRDefault="002119D2" w:rsidP="00596735">
      <w:pPr>
        <w:ind w:firstLine="709"/>
        <w:jc w:val="both"/>
        <w:rPr>
          <w:sz w:val="28"/>
          <w:szCs w:val="28"/>
        </w:rPr>
      </w:pPr>
      <w:r w:rsidRPr="00BD466F">
        <w:rPr>
          <w:sz w:val="28"/>
          <w:szCs w:val="28"/>
        </w:rPr>
        <w:lastRenderedPageBreak/>
        <w:t>В</w:t>
      </w:r>
      <w:r w:rsidR="00B27507" w:rsidRPr="00BD466F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BD466F">
        <w:rPr>
          <w:sz w:val="28"/>
          <w:szCs w:val="28"/>
        </w:rPr>
        <w:t>.</w:t>
      </w:r>
    </w:p>
    <w:p w14:paraId="61207562" w14:textId="031A36E1" w:rsidR="00B27507" w:rsidRPr="00BD466F" w:rsidRDefault="002119D2" w:rsidP="00596735">
      <w:pPr>
        <w:ind w:firstLine="709"/>
        <w:jc w:val="both"/>
        <w:rPr>
          <w:sz w:val="28"/>
          <w:szCs w:val="28"/>
        </w:rPr>
      </w:pPr>
      <w:r w:rsidRPr="00BD466F">
        <w:rPr>
          <w:sz w:val="28"/>
          <w:szCs w:val="28"/>
        </w:rPr>
        <w:t>О</w:t>
      </w:r>
      <w:r w:rsidR="00B27507" w:rsidRPr="00BD466F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BD466F">
        <w:rPr>
          <w:sz w:val="28"/>
          <w:szCs w:val="28"/>
        </w:rPr>
        <w:t>.</w:t>
      </w:r>
    </w:p>
    <w:p w14:paraId="1FB80745" w14:textId="77C573B8" w:rsidR="00FA373F" w:rsidRPr="00BD466F" w:rsidRDefault="00FA373F" w:rsidP="00596735">
      <w:pPr>
        <w:ind w:firstLine="709"/>
        <w:jc w:val="both"/>
        <w:rPr>
          <w:sz w:val="28"/>
          <w:szCs w:val="28"/>
        </w:rPr>
      </w:pPr>
      <w:r w:rsidRPr="00BD466F">
        <w:rPr>
          <w:sz w:val="28"/>
          <w:szCs w:val="28"/>
        </w:rPr>
        <w:t xml:space="preserve">Проведение проверки соблюдения органами местного самоуправления законодательства о градостроительной деятельности </w:t>
      </w:r>
      <w:r w:rsidR="00BD466F" w:rsidRPr="00BD466F">
        <w:rPr>
          <w:sz w:val="28"/>
          <w:szCs w:val="28"/>
        </w:rPr>
        <w:t>муниципального района</w:t>
      </w:r>
      <w:r w:rsidRPr="00BD466F">
        <w:rPr>
          <w:sz w:val="28"/>
          <w:szCs w:val="28"/>
        </w:rPr>
        <w:t xml:space="preserve"> «</w:t>
      </w:r>
      <w:r w:rsidR="00BD466F" w:rsidRPr="00BD466F">
        <w:rPr>
          <w:sz w:val="28"/>
          <w:szCs w:val="28"/>
        </w:rPr>
        <w:t>Нерчинский район»</w:t>
      </w:r>
      <w:r w:rsidRPr="00BD466F">
        <w:rPr>
          <w:sz w:val="28"/>
          <w:szCs w:val="28"/>
        </w:rPr>
        <w:t>.</w:t>
      </w:r>
    </w:p>
    <w:p w14:paraId="04B4E96B" w14:textId="5DBCF503" w:rsidR="00DE2281" w:rsidRPr="00975D5D" w:rsidRDefault="00DE2281" w:rsidP="00596735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 w:rsidRPr="00975D5D">
        <w:rPr>
          <w:bCs/>
          <w:sz w:val="28"/>
          <w:szCs w:val="28"/>
        </w:rPr>
        <w:t>Проведение мониторинга об исполнении мероприятий, контрольных точек и результатов регионального проекта «Общесистемные меры развития дорожного хозяйства» в подсистеме управления национальными проектами государственной интегрированной информационной системы управления общественными финансами в системе «Электронный бюджет».</w:t>
      </w:r>
    </w:p>
    <w:p w14:paraId="35106AED" w14:textId="756E0977" w:rsidR="00AB1071" w:rsidRPr="00975D5D" w:rsidRDefault="00AB1071" w:rsidP="00596735">
      <w:pPr>
        <w:ind w:firstLine="709"/>
        <w:jc w:val="both"/>
        <w:rPr>
          <w:bCs/>
          <w:sz w:val="28"/>
          <w:szCs w:val="28"/>
        </w:rPr>
      </w:pPr>
      <w:r w:rsidRPr="00975D5D">
        <w:rPr>
          <w:bCs/>
          <w:sz w:val="28"/>
          <w:szCs w:val="28"/>
        </w:rPr>
        <w:t>Осуществление контрольно-надзорных мероприятий: уведомление поднадзорных субъектов, разработка ведомственных правовых актов, выездные плановые документарные проверки, составление актов проверки, выдача предписаний об устранении нарушений.</w:t>
      </w:r>
    </w:p>
    <w:p w14:paraId="7DDE0204" w14:textId="41F8EB1D" w:rsidR="00EC43E0" w:rsidRPr="00975D5D" w:rsidRDefault="00F01C74" w:rsidP="00596735">
      <w:pPr>
        <w:ind w:firstLine="709"/>
        <w:contextualSpacing/>
        <w:jc w:val="both"/>
        <w:rPr>
          <w:bCs/>
          <w:sz w:val="28"/>
          <w:szCs w:val="28"/>
        </w:rPr>
      </w:pPr>
      <w:r w:rsidRPr="00975D5D">
        <w:rPr>
          <w:sz w:val="28"/>
          <w:szCs w:val="28"/>
        </w:rPr>
        <w:t xml:space="preserve">Проведение организационных мероприятий, направленных на реализацию государственного контракта по размещению </w:t>
      </w:r>
      <w:r w:rsidR="00345750" w:rsidRPr="00975D5D">
        <w:rPr>
          <w:sz w:val="28"/>
          <w:szCs w:val="28"/>
        </w:rPr>
        <w:t>стационарных камер фотовидеофиксации на автомобильных дорогах Забайкальского края</w:t>
      </w:r>
      <w:r w:rsidR="00FC1113" w:rsidRPr="00975D5D">
        <w:rPr>
          <w:sz w:val="28"/>
          <w:szCs w:val="28"/>
        </w:rPr>
        <w:t>.</w:t>
      </w:r>
      <w:r w:rsidR="00EC43E0" w:rsidRPr="00975D5D">
        <w:rPr>
          <w:bCs/>
          <w:sz w:val="28"/>
          <w:szCs w:val="28"/>
        </w:rPr>
        <w:t xml:space="preserve"> </w:t>
      </w:r>
    </w:p>
    <w:p w14:paraId="29BEB2FB" w14:textId="65BCCA68" w:rsidR="00B27507" w:rsidRPr="00975D5D" w:rsidRDefault="00E039EC" w:rsidP="00596735">
      <w:pPr>
        <w:ind w:firstLine="709"/>
        <w:contextualSpacing/>
        <w:jc w:val="both"/>
        <w:rPr>
          <w:bCs/>
          <w:sz w:val="28"/>
          <w:szCs w:val="28"/>
        </w:rPr>
      </w:pPr>
      <w:r w:rsidRPr="00975D5D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975D5D">
        <w:rPr>
          <w:bCs/>
          <w:sz w:val="28"/>
          <w:szCs w:val="28"/>
        </w:rPr>
        <w:t>.</w:t>
      </w:r>
    </w:p>
    <w:p w14:paraId="5459A114" w14:textId="77777777" w:rsidR="00951BED" w:rsidRPr="00A70D1E" w:rsidRDefault="007356F5" w:rsidP="00596735">
      <w:pPr>
        <w:ind w:firstLine="709"/>
        <w:contextualSpacing/>
        <w:jc w:val="both"/>
        <w:rPr>
          <w:sz w:val="28"/>
          <w:szCs w:val="28"/>
        </w:rPr>
      </w:pPr>
      <w:r w:rsidRPr="00A70D1E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A70D1E">
        <w:rPr>
          <w:sz w:val="28"/>
          <w:szCs w:val="28"/>
        </w:rPr>
        <w:t>0</w:t>
      </w:r>
      <w:r w:rsidRPr="00A70D1E">
        <w:rPr>
          <w:sz w:val="28"/>
          <w:szCs w:val="28"/>
        </w:rPr>
        <w:t>1 января 201</w:t>
      </w:r>
      <w:r w:rsidR="00D005C4" w:rsidRPr="00A70D1E">
        <w:rPr>
          <w:sz w:val="28"/>
          <w:szCs w:val="28"/>
        </w:rPr>
        <w:t>7</w:t>
      </w:r>
      <w:r w:rsidR="00951BED" w:rsidRPr="00A70D1E">
        <w:rPr>
          <w:sz w:val="28"/>
          <w:szCs w:val="28"/>
        </w:rPr>
        <w:t xml:space="preserve"> года</w:t>
      </w:r>
      <w:r w:rsidR="00FD4BB3" w:rsidRPr="00A70D1E">
        <w:rPr>
          <w:sz w:val="28"/>
          <w:szCs w:val="28"/>
        </w:rPr>
        <w:t>.</w:t>
      </w:r>
    </w:p>
    <w:p w14:paraId="596D2D29" w14:textId="48B73B1E" w:rsidR="00486F89" w:rsidRPr="00A70D1E" w:rsidRDefault="00951BED" w:rsidP="00345750">
      <w:pPr>
        <w:ind w:firstLine="709"/>
        <w:contextualSpacing/>
        <w:jc w:val="both"/>
        <w:rPr>
          <w:sz w:val="28"/>
          <w:szCs w:val="28"/>
        </w:rPr>
      </w:pPr>
      <w:r w:rsidRPr="00A70D1E">
        <w:rPr>
          <w:bCs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A70D1E">
        <w:rPr>
          <w:bCs/>
          <w:sz w:val="28"/>
          <w:szCs w:val="28"/>
        </w:rPr>
        <w:t>.</w:t>
      </w:r>
    </w:p>
    <w:p w14:paraId="2306EB1D" w14:textId="1B745853" w:rsidR="00EA1B08" w:rsidRPr="002C3E94" w:rsidRDefault="0084019D" w:rsidP="00596735">
      <w:pPr>
        <w:ind w:firstLine="709"/>
        <w:contextualSpacing/>
        <w:jc w:val="both"/>
        <w:rPr>
          <w:sz w:val="28"/>
          <w:szCs w:val="28"/>
        </w:rPr>
      </w:pPr>
      <w:r w:rsidRPr="002C3E94">
        <w:rPr>
          <w:sz w:val="28"/>
          <w:szCs w:val="28"/>
        </w:rPr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2C3E94">
        <w:rPr>
          <w:sz w:val="28"/>
          <w:szCs w:val="28"/>
        </w:rPr>
        <w:t>переселению</w:t>
      </w:r>
      <w:r w:rsidR="00FD4BB3" w:rsidRPr="002C3E94">
        <w:rPr>
          <w:sz w:val="28"/>
          <w:szCs w:val="28"/>
        </w:rPr>
        <w:t>.</w:t>
      </w:r>
    </w:p>
    <w:p w14:paraId="1D7C16B1" w14:textId="40EF7287" w:rsidR="00E00E44" w:rsidRPr="00975D5D" w:rsidRDefault="00EA1B08" w:rsidP="00975D5D">
      <w:pPr>
        <w:ind w:firstLine="709"/>
        <w:contextualSpacing/>
        <w:jc w:val="both"/>
        <w:rPr>
          <w:sz w:val="28"/>
          <w:szCs w:val="28"/>
        </w:rPr>
      </w:pPr>
      <w:r w:rsidRPr="00A70D1E">
        <w:rPr>
          <w:bCs/>
          <w:sz w:val="28"/>
          <w:szCs w:val="28"/>
        </w:rPr>
        <w:t>Актуализация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АСУП «Адванта».</w:t>
      </w:r>
    </w:p>
    <w:p w14:paraId="49AD5F78" w14:textId="3E042F43" w:rsidR="00B649D4" w:rsidRPr="00975D5D" w:rsidRDefault="00DE2281" w:rsidP="00596735">
      <w:pPr>
        <w:ind w:firstLine="709"/>
        <w:jc w:val="both"/>
        <w:rPr>
          <w:sz w:val="28"/>
          <w:szCs w:val="28"/>
        </w:rPr>
      </w:pPr>
      <w:r w:rsidRPr="00975D5D">
        <w:rPr>
          <w:sz w:val="28"/>
          <w:szCs w:val="28"/>
        </w:rPr>
        <w:t>Проведение м</w:t>
      </w:r>
      <w:r w:rsidR="00D64F21" w:rsidRPr="00975D5D">
        <w:rPr>
          <w:sz w:val="28"/>
          <w:szCs w:val="28"/>
        </w:rPr>
        <w:t>ониторинг</w:t>
      </w:r>
      <w:r w:rsidRPr="00975D5D">
        <w:rPr>
          <w:sz w:val="28"/>
          <w:szCs w:val="28"/>
        </w:rPr>
        <w:t>а</w:t>
      </w:r>
      <w:r w:rsidR="00D64F21" w:rsidRPr="00975D5D">
        <w:rPr>
          <w:sz w:val="28"/>
          <w:szCs w:val="28"/>
        </w:rPr>
        <w:t xml:space="preserve"> текущих цен строительных ресурсов и эксплуатации строительных машин и механизмов за</w:t>
      </w:r>
      <w:r w:rsidR="00D85AD2" w:rsidRPr="00975D5D">
        <w:rPr>
          <w:sz w:val="28"/>
          <w:szCs w:val="28"/>
        </w:rPr>
        <w:t xml:space="preserve"> </w:t>
      </w:r>
      <w:r w:rsidR="00975D5D" w:rsidRPr="00975D5D">
        <w:rPr>
          <w:sz w:val="28"/>
          <w:szCs w:val="28"/>
        </w:rPr>
        <w:t>август</w:t>
      </w:r>
      <w:r w:rsidR="00D64F21" w:rsidRPr="00975D5D">
        <w:rPr>
          <w:sz w:val="28"/>
          <w:szCs w:val="28"/>
        </w:rPr>
        <w:t xml:space="preserve"> 2021 года.</w:t>
      </w:r>
    </w:p>
    <w:p w14:paraId="4C2AB2D8" w14:textId="1A246467" w:rsidR="00D85AD2" w:rsidRPr="00975D5D" w:rsidRDefault="00FA3692" w:rsidP="00596735">
      <w:pPr>
        <w:ind w:firstLine="709"/>
        <w:jc w:val="both"/>
        <w:rPr>
          <w:sz w:val="28"/>
          <w:szCs w:val="28"/>
        </w:rPr>
      </w:pPr>
      <w:r w:rsidRPr="00975D5D">
        <w:rPr>
          <w:sz w:val="28"/>
          <w:szCs w:val="28"/>
        </w:rPr>
        <w:t xml:space="preserve">Проведение </w:t>
      </w:r>
      <w:r w:rsidR="00C50ED9" w:rsidRPr="00975D5D">
        <w:rPr>
          <w:sz w:val="28"/>
          <w:szCs w:val="28"/>
        </w:rPr>
        <w:t>контрольных мероприятий</w:t>
      </w:r>
      <w:r w:rsidR="00360F49" w:rsidRPr="00975D5D">
        <w:rPr>
          <w:sz w:val="28"/>
          <w:szCs w:val="28"/>
        </w:rPr>
        <w:t xml:space="preserve"> автотранспортных средств на линии, осуществляющих регулярные перевозки пассажиров и багажа </w:t>
      </w:r>
      <w:r w:rsidR="00C50ED9" w:rsidRPr="00975D5D">
        <w:rPr>
          <w:sz w:val="28"/>
          <w:szCs w:val="28"/>
        </w:rPr>
        <w:t>по межмуниципальным маршрутам регулярных перевозок</w:t>
      </w:r>
      <w:r w:rsidRPr="00975D5D">
        <w:rPr>
          <w:sz w:val="28"/>
          <w:szCs w:val="28"/>
        </w:rPr>
        <w:t xml:space="preserve">. </w:t>
      </w:r>
    </w:p>
    <w:p w14:paraId="543E2218" w14:textId="70CD2C83" w:rsidR="00D85AD2" w:rsidRPr="00975D5D" w:rsidRDefault="00D85AD2" w:rsidP="00596735">
      <w:pPr>
        <w:ind w:firstLine="709"/>
        <w:jc w:val="both"/>
        <w:rPr>
          <w:sz w:val="28"/>
          <w:szCs w:val="28"/>
        </w:rPr>
      </w:pPr>
      <w:r w:rsidRPr="00975D5D">
        <w:rPr>
          <w:sz w:val="28"/>
          <w:szCs w:val="28"/>
        </w:rPr>
        <w:t xml:space="preserve">Согласование в системе </w:t>
      </w:r>
      <w:r w:rsidR="00C04856" w:rsidRPr="00975D5D">
        <w:rPr>
          <w:sz w:val="28"/>
          <w:szCs w:val="28"/>
        </w:rPr>
        <w:t xml:space="preserve">«Автоматизированная информационная система «Государственный заказ» </w:t>
      </w:r>
      <w:r w:rsidRPr="00975D5D">
        <w:rPr>
          <w:sz w:val="28"/>
          <w:szCs w:val="28"/>
        </w:rPr>
        <w:t xml:space="preserve">Забайкальского края закупок подведомственного учреждения. </w:t>
      </w:r>
    </w:p>
    <w:p w14:paraId="1A78FAB0" w14:textId="77799DBD" w:rsidR="00D85AD2" w:rsidRPr="00975D5D" w:rsidRDefault="00D85AD2" w:rsidP="00596735">
      <w:pPr>
        <w:ind w:firstLine="709"/>
        <w:jc w:val="both"/>
        <w:rPr>
          <w:sz w:val="28"/>
          <w:szCs w:val="28"/>
        </w:rPr>
      </w:pPr>
      <w:r w:rsidRPr="00975D5D">
        <w:rPr>
          <w:sz w:val="28"/>
          <w:szCs w:val="28"/>
        </w:rPr>
        <w:t>Опубликование на ЕИС Государственных закупок исполнения государственных контрактов, заключенных для нужд Министерства.</w:t>
      </w:r>
    </w:p>
    <w:p w14:paraId="7ED8140D" w14:textId="3549CD59" w:rsidR="00840060" w:rsidRPr="00975D5D" w:rsidRDefault="00840060" w:rsidP="0059673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975D5D">
        <w:rPr>
          <w:sz w:val="28"/>
          <w:szCs w:val="28"/>
        </w:rPr>
        <w:lastRenderedPageBreak/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100E0C66" w14:textId="26392563" w:rsidR="00CE2521" w:rsidRPr="00975D5D" w:rsidRDefault="00CE2521" w:rsidP="00596735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 xml:space="preserve">Работа с организациями, осуществляющими оптовую торговлю строительными материалами на территории Забайкальского края, по прохождению процедуры регистрации и получению доступа к личному кабинету на сайте ФГИС ЦС в рамках реализации Постановления Правительства Российской Федерации от 23 декабря 2016 года № 1452. </w:t>
      </w:r>
    </w:p>
    <w:p w14:paraId="18EADC92" w14:textId="7CACE65A" w:rsidR="00547BA6" w:rsidRPr="00975D5D" w:rsidRDefault="00547BA6" w:rsidP="00596735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>Ведение государственной программы Забайкальского края «Обеспечение градостроительной деятельности на территории Забайкальского края» (подпрограмма «Территориальное планирование и обеспечение градостроительной деятельности»).</w:t>
      </w:r>
    </w:p>
    <w:p w14:paraId="4745FFE7" w14:textId="3189E2D8" w:rsidR="00EB3594" w:rsidRPr="00975D5D" w:rsidRDefault="00EB3594" w:rsidP="00596735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 xml:space="preserve">В рамках исполнения поручения Президента Российской Федерации от 05 декабря </w:t>
      </w:r>
      <w:smartTag w:uri="urn:schemas-microsoft-com:office:smarttags" w:element="metricconverter">
        <w:smartTagPr>
          <w:attr w:name="ProductID" w:val="2017 г"/>
        </w:smartTagPr>
        <w:r w:rsidRPr="00975D5D">
          <w:rPr>
            <w:sz w:val="28"/>
            <w:szCs w:val="28"/>
          </w:rPr>
          <w:t>2017 г</w:t>
        </w:r>
      </w:smartTag>
      <w:r w:rsidRPr="00975D5D">
        <w:rPr>
          <w:sz w:val="28"/>
          <w:szCs w:val="28"/>
        </w:rPr>
        <w:t xml:space="preserve"> № Пр-2347ГС по достижению показателей дорожной карты «Получение разрешения на строительство и территориальное планирование» выполнение мероприятий Плана «быстрых побед» на 2021 год. </w:t>
      </w:r>
    </w:p>
    <w:p w14:paraId="613ADD19" w14:textId="6A96109A" w:rsidR="00EB3594" w:rsidRPr="00975D5D" w:rsidRDefault="00EB3594" w:rsidP="00596735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>Мониторинг законодательства Российской Федерации, Забайкальского края в области градостроительной деятельности.</w:t>
      </w:r>
    </w:p>
    <w:p w14:paraId="2A912157" w14:textId="643C7ACC" w:rsidR="00D053F6" w:rsidRPr="00975D5D" w:rsidRDefault="006F1BB4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975D5D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28EEC5C2" w14:textId="1EFA0046" w:rsidR="00362CF3" w:rsidRPr="00975D5D" w:rsidRDefault="002872D2" w:rsidP="00596735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>Подготовка еже</w:t>
      </w:r>
      <w:r w:rsidR="00AB1071" w:rsidRPr="00975D5D">
        <w:rPr>
          <w:sz w:val="28"/>
          <w:szCs w:val="28"/>
        </w:rPr>
        <w:t>квартальной</w:t>
      </w:r>
      <w:r w:rsidRPr="00975D5D">
        <w:rPr>
          <w:sz w:val="28"/>
          <w:szCs w:val="28"/>
        </w:rPr>
        <w:t xml:space="preserve"> информации о мониторинге системообразующих организаций Забайкальского края.</w:t>
      </w:r>
    </w:p>
    <w:p w14:paraId="7C97398E" w14:textId="6F62E334" w:rsidR="00547BA6" w:rsidRPr="00975D5D" w:rsidRDefault="008E5FD7" w:rsidP="00E00E44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>Подготовка информации для проведения мониторинга социально-экономической ситуации в регионах Дальневосточного федерального округа.</w:t>
      </w:r>
    </w:p>
    <w:p w14:paraId="3FB32D0A" w14:textId="7641C831" w:rsidR="00E00E44" w:rsidRPr="00E00E44" w:rsidRDefault="00E00E44" w:rsidP="00E00E44">
      <w:pPr>
        <w:ind w:firstLine="709"/>
        <w:contextualSpacing/>
        <w:jc w:val="both"/>
        <w:rPr>
          <w:sz w:val="28"/>
          <w:szCs w:val="28"/>
        </w:rPr>
      </w:pPr>
      <w:r w:rsidRPr="00975D5D">
        <w:rPr>
          <w:sz w:val="28"/>
          <w:szCs w:val="28"/>
        </w:rPr>
        <w:t xml:space="preserve">Подготовка информации об исполнении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за </w:t>
      </w:r>
      <w:r w:rsidR="006B5AE0" w:rsidRPr="00975D5D">
        <w:rPr>
          <w:sz w:val="28"/>
          <w:szCs w:val="28"/>
        </w:rPr>
        <w:t>2020 год (уточненные данные).</w:t>
      </w:r>
    </w:p>
    <w:sectPr w:rsidR="00E00E44" w:rsidRPr="00E00E44" w:rsidSect="00574199">
      <w:headerReference w:type="default" r:id="rId8"/>
      <w:pgSz w:w="11906" w:h="16838" w:code="9"/>
      <w:pgMar w:top="851" w:right="425" w:bottom="709" w:left="992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BE98" w14:textId="77777777" w:rsidR="00567A66" w:rsidRDefault="00567A66">
      <w:r>
        <w:separator/>
      </w:r>
    </w:p>
  </w:endnote>
  <w:endnote w:type="continuationSeparator" w:id="0">
    <w:p w14:paraId="42DBE479" w14:textId="77777777" w:rsidR="00567A66" w:rsidRDefault="005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4EBE" w14:textId="77777777" w:rsidR="00567A66" w:rsidRDefault="00567A66">
      <w:r>
        <w:separator/>
      </w:r>
    </w:p>
  </w:footnote>
  <w:footnote w:type="continuationSeparator" w:id="0">
    <w:p w14:paraId="005C45C8" w14:textId="77777777" w:rsidR="00567A66" w:rsidRDefault="0056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F8B0" w14:textId="4EC26F66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75D5D">
      <w:rPr>
        <w:rStyle w:val="af0"/>
        <w:noProof/>
      </w:rPr>
      <w:t>2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13B704C1"/>
    <w:multiLevelType w:val="hybridMultilevel"/>
    <w:tmpl w:val="82B6FBE2"/>
    <w:lvl w:ilvl="0" w:tplc="58AC3E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F16899"/>
    <w:multiLevelType w:val="hybridMultilevel"/>
    <w:tmpl w:val="28640438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DB37B7"/>
    <w:multiLevelType w:val="hybridMultilevel"/>
    <w:tmpl w:val="31760142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E3100"/>
    <w:multiLevelType w:val="hybridMultilevel"/>
    <w:tmpl w:val="26EA5E1A"/>
    <w:lvl w:ilvl="0" w:tplc="0DD89BA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17547"/>
    <w:multiLevelType w:val="hybridMultilevel"/>
    <w:tmpl w:val="09242BB4"/>
    <w:lvl w:ilvl="0" w:tplc="38C89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B1512"/>
    <w:multiLevelType w:val="multilevel"/>
    <w:tmpl w:val="92125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2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13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110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6567"/>
    <w:rsid w:val="00017118"/>
    <w:rsid w:val="00017A12"/>
    <w:rsid w:val="000201DC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A89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3EBD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8F2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831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6AD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1E9D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4F9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4D1"/>
    <w:rsid w:val="000808A4"/>
    <w:rsid w:val="00080C50"/>
    <w:rsid w:val="0008113B"/>
    <w:rsid w:val="000816E0"/>
    <w:rsid w:val="00081711"/>
    <w:rsid w:val="00081878"/>
    <w:rsid w:val="000819C2"/>
    <w:rsid w:val="00081C15"/>
    <w:rsid w:val="00081D79"/>
    <w:rsid w:val="00081F77"/>
    <w:rsid w:val="0008254A"/>
    <w:rsid w:val="0008297E"/>
    <w:rsid w:val="00082C6C"/>
    <w:rsid w:val="00082F31"/>
    <w:rsid w:val="00082FCD"/>
    <w:rsid w:val="000830AF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87D13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984"/>
    <w:rsid w:val="00092AE0"/>
    <w:rsid w:val="00092C9C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6B8B"/>
    <w:rsid w:val="00097186"/>
    <w:rsid w:val="00097D19"/>
    <w:rsid w:val="00097F1A"/>
    <w:rsid w:val="00097F66"/>
    <w:rsid w:val="000A03A0"/>
    <w:rsid w:val="000A0B63"/>
    <w:rsid w:val="000A0F41"/>
    <w:rsid w:val="000A1711"/>
    <w:rsid w:val="000A1D07"/>
    <w:rsid w:val="000A1F23"/>
    <w:rsid w:val="000A2278"/>
    <w:rsid w:val="000A34A4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6FD9"/>
    <w:rsid w:val="000A71D6"/>
    <w:rsid w:val="000A77E0"/>
    <w:rsid w:val="000A7A7E"/>
    <w:rsid w:val="000A7D3B"/>
    <w:rsid w:val="000A7DBF"/>
    <w:rsid w:val="000B036D"/>
    <w:rsid w:val="000B076F"/>
    <w:rsid w:val="000B0830"/>
    <w:rsid w:val="000B0878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D26"/>
    <w:rsid w:val="000B5F7C"/>
    <w:rsid w:val="000B604E"/>
    <w:rsid w:val="000B62E4"/>
    <w:rsid w:val="000B63F9"/>
    <w:rsid w:val="000B6B01"/>
    <w:rsid w:val="000B75EF"/>
    <w:rsid w:val="000C03F9"/>
    <w:rsid w:val="000C1999"/>
    <w:rsid w:val="000C25C0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2C89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16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204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0F7F3E"/>
    <w:rsid w:val="001000DB"/>
    <w:rsid w:val="00100C64"/>
    <w:rsid w:val="00101165"/>
    <w:rsid w:val="00101870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B7A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07E83"/>
    <w:rsid w:val="001123DA"/>
    <w:rsid w:val="001127B1"/>
    <w:rsid w:val="00112A7C"/>
    <w:rsid w:val="00112CDA"/>
    <w:rsid w:val="00112E68"/>
    <w:rsid w:val="00112F2C"/>
    <w:rsid w:val="0011300A"/>
    <w:rsid w:val="001130C0"/>
    <w:rsid w:val="001140A2"/>
    <w:rsid w:val="00114148"/>
    <w:rsid w:val="0011453A"/>
    <w:rsid w:val="0011543F"/>
    <w:rsid w:val="00115747"/>
    <w:rsid w:val="0011580B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2E8"/>
    <w:rsid w:val="00122871"/>
    <w:rsid w:val="00122ABE"/>
    <w:rsid w:val="00123364"/>
    <w:rsid w:val="001241C9"/>
    <w:rsid w:val="001242C0"/>
    <w:rsid w:val="001244A5"/>
    <w:rsid w:val="00124598"/>
    <w:rsid w:val="0012486E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1948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486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48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57F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9F2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747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14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AD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56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3A1"/>
    <w:rsid w:val="001A787F"/>
    <w:rsid w:val="001A78B3"/>
    <w:rsid w:val="001B0555"/>
    <w:rsid w:val="001B065D"/>
    <w:rsid w:val="001B0BF6"/>
    <w:rsid w:val="001B0C25"/>
    <w:rsid w:val="001B0CC6"/>
    <w:rsid w:val="001B191B"/>
    <w:rsid w:val="001B1AAD"/>
    <w:rsid w:val="001B1C52"/>
    <w:rsid w:val="001B2312"/>
    <w:rsid w:val="001B245D"/>
    <w:rsid w:val="001B2533"/>
    <w:rsid w:val="001B3A87"/>
    <w:rsid w:val="001B40D4"/>
    <w:rsid w:val="001B4B06"/>
    <w:rsid w:val="001B4C95"/>
    <w:rsid w:val="001B4DBA"/>
    <w:rsid w:val="001B5894"/>
    <w:rsid w:val="001B595F"/>
    <w:rsid w:val="001B5CB2"/>
    <w:rsid w:val="001B5DCD"/>
    <w:rsid w:val="001B60C7"/>
    <w:rsid w:val="001B6163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64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7BE"/>
    <w:rsid w:val="001D586F"/>
    <w:rsid w:val="001D592D"/>
    <w:rsid w:val="001D5985"/>
    <w:rsid w:val="001D6FDB"/>
    <w:rsid w:val="001D722D"/>
    <w:rsid w:val="001D7A1E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1EBE"/>
    <w:rsid w:val="001E245C"/>
    <w:rsid w:val="001E2471"/>
    <w:rsid w:val="001E24F7"/>
    <w:rsid w:val="001E2C34"/>
    <w:rsid w:val="001E2C56"/>
    <w:rsid w:val="001E377B"/>
    <w:rsid w:val="001E3DA9"/>
    <w:rsid w:val="001E3E4A"/>
    <w:rsid w:val="001E3E56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11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47B"/>
    <w:rsid w:val="001F7C78"/>
    <w:rsid w:val="00200007"/>
    <w:rsid w:val="002004FD"/>
    <w:rsid w:val="002013E7"/>
    <w:rsid w:val="002015CE"/>
    <w:rsid w:val="002018F8"/>
    <w:rsid w:val="00201961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9A0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2C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27D6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99D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D1D"/>
    <w:rsid w:val="00247087"/>
    <w:rsid w:val="0024773C"/>
    <w:rsid w:val="002478DC"/>
    <w:rsid w:val="00247A01"/>
    <w:rsid w:val="00247DB9"/>
    <w:rsid w:val="00247F3F"/>
    <w:rsid w:val="002506D7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252"/>
    <w:rsid w:val="00254398"/>
    <w:rsid w:val="00254AD9"/>
    <w:rsid w:val="00254D1E"/>
    <w:rsid w:val="00254F64"/>
    <w:rsid w:val="00255CC4"/>
    <w:rsid w:val="00256153"/>
    <w:rsid w:val="00256C62"/>
    <w:rsid w:val="00256FBA"/>
    <w:rsid w:val="002572A7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D7"/>
    <w:rsid w:val="00261F2D"/>
    <w:rsid w:val="00262494"/>
    <w:rsid w:val="00262798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6A1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479C"/>
    <w:rsid w:val="002851C8"/>
    <w:rsid w:val="002851DB"/>
    <w:rsid w:val="00285293"/>
    <w:rsid w:val="002853EF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9B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37F"/>
    <w:rsid w:val="002955B9"/>
    <w:rsid w:val="00295C94"/>
    <w:rsid w:val="0029624F"/>
    <w:rsid w:val="002967FB"/>
    <w:rsid w:val="00296A62"/>
    <w:rsid w:val="00296C3D"/>
    <w:rsid w:val="00296FB7"/>
    <w:rsid w:val="0029729F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1EA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A1A"/>
    <w:rsid w:val="002B0EBC"/>
    <w:rsid w:val="002B12E3"/>
    <w:rsid w:val="002B18B4"/>
    <w:rsid w:val="002B1983"/>
    <w:rsid w:val="002B1AB3"/>
    <w:rsid w:val="002B1F35"/>
    <w:rsid w:val="002B2691"/>
    <w:rsid w:val="002B2A0B"/>
    <w:rsid w:val="002B3989"/>
    <w:rsid w:val="002B39A5"/>
    <w:rsid w:val="002B3B3A"/>
    <w:rsid w:val="002B3D68"/>
    <w:rsid w:val="002B3D8E"/>
    <w:rsid w:val="002B46F0"/>
    <w:rsid w:val="002B485B"/>
    <w:rsid w:val="002B4DBD"/>
    <w:rsid w:val="002B4DE1"/>
    <w:rsid w:val="002B5576"/>
    <w:rsid w:val="002B5755"/>
    <w:rsid w:val="002B5B91"/>
    <w:rsid w:val="002B6177"/>
    <w:rsid w:val="002B6AFA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E94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C6C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0EA6"/>
    <w:rsid w:val="002E1036"/>
    <w:rsid w:val="002E11C0"/>
    <w:rsid w:val="002E124D"/>
    <w:rsid w:val="002E132A"/>
    <w:rsid w:val="002E1BB4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C6F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589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8C8"/>
    <w:rsid w:val="002F6D09"/>
    <w:rsid w:val="002F6F84"/>
    <w:rsid w:val="002F6FA9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407"/>
    <w:rsid w:val="003055BB"/>
    <w:rsid w:val="003055EC"/>
    <w:rsid w:val="00305F68"/>
    <w:rsid w:val="00305F9C"/>
    <w:rsid w:val="00306537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102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5D4"/>
    <w:rsid w:val="00317809"/>
    <w:rsid w:val="003178B9"/>
    <w:rsid w:val="00317C70"/>
    <w:rsid w:val="00317CD1"/>
    <w:rsid w:val="0032030C"/>
    <w:rsid w:val="0032184D"/>
    <w:rsid w:val="00322390"/>
    <w:rsid w:val="003226EE"/>
    <w:rsid w:val="0032280C"/>
    <w:rsid w:val="0032287A"/>
    <w:rsid w:val="00322E42"/>
    <w:rsid w:val="00322E4B"/>
    <w:rsid w:val="00322E9E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5C8E"/>
    <w:rsid w:val="00326306"/>
    <w:rsid w:val="0032681F"/>
    <w:rsid w:val="00326B88"/>
    <w:rsid w:val="00326D56"/>
    <w:rsid w:val="00326E4F"/>
    <w:rsid w:val="00327112"/>
    <w:rsid w:val="00327A33"/>
    <w:rsid w:val="00327AB4"/>
    <w:rsid w:val="00327AF9"/>
    <w:rsid w:val="00327BA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275"/>
    <w:rsid w:val="00333915"/>
    <w:rsid w:val="00333E9E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0FF9"/>
    <w:rsid w:val="00341023"/>
    <w:rsid w:val="0034120C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750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366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0D40"/>
    <w:rsid w:val="00360F49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D77"/>
    <w:rsid w:val="00372EA9"/>
    <w:rsid w:val="003730EF"/>
    <w:rsid w:val="003733CB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77DD5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6EC3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2F8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43B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6C16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6EDF"/>
    <w:rsid w:val="003B72D0"/>
    <w:rsid w:val="003B7403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591"/>
    <w:rsid w:val="003D5678"/>
    <w:rsid w:val="003D5FAD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AD7"/>
    <w:rsid w:val="003F1B50"/>
    <w:rsid w:val="003F1D52"/>
    <w:rsid w:val="003F2734"/>
    <w:rsid w:val="003F2B40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653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EB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0639"/>
    <w:rsid w:val="004212E1"/>
    <w:rsid w:val="00421941"/>
    <w:rsid w:val="00421948"/>
    <w:rsid w:val="004219A5"/>
    <w:rsid w:val="00421A58"/>
    <w:rsid w:val="00421D01"/>
    <w:rsid w:val="00421D58"/>
    <w:rsid w:val="004220AF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310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72E"/>
    <w:rsid w:val="00435BA4"/>
    <w:rsid w:val="00435FBA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999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6E4"/>
    <w:rsid w:val="00461B69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6F89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8E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9AC"/>
    <w:rsid w:val="004A5D2D"/>
    <w:rsid w:val="004A5D92"/>
    <w:rsid w:val="004A5F6E"/>
    <w:rsid w:val="004A6411"/>
    <w:rsid w:val="004A649B"/>
    <w:rsid w:val="004A66D7"/>
    <w:rsid w:val="004A6897"/>
    <w:rsid w:val="004A6FF8"/>
    <w:rsid w:val="004A7413"/>
    <w:rsid w:val="004A7707"/>
    <w:rsid w:val="004A779A"/>
    <w:rsid w:val="004A7B2F"/>
    <w:rsid w:val="004A7CBA"/>
    <w:rsid w:val="004B019A"/>
    <w:rsid w:val="004B047E"/>
    <w:rsid w:val="004B0A81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7A4"/>
    <w:rsid w:val="004C2C87"/>
    <w:rsid w:val="004C3D91"/>
    <w:rsid w:val="004C41BA"/>
    <w:rsid w:val="004C4410"/>
    <w:rsid w:val="004C449E"/>
    <w:rsid w:val="004C4B2E"/>
    <w:rsid w:val="004C51AF"/>
    <w:rsid w:val="004C5635"/>
    <w:rsid w:val="004C5AEE"/>
    <w:rsid w:val="004C5D80"/>
    <w:rsid w:val="004C5F74"/>
    <w:rsid w:val="004C5FE3"/>
    <w:rsid w:val="004C6432"/>
    <w:rsid w:val="004C680A"/>
    <w:rsid w:val="004C7049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68B"/>
    <w:rsid w:val="004D3938"/>
    <w:rsid w:val="004D395A"/>
    <w:rsid w:val="004D3A1E"/>
    <w:rsid w:val="004D3B1B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4E80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1AD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24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08"/>
    <w:rsid w:val="005339A1"/>
    <w:rsid w:val="00534276"/>
    <w:rsid w:val="005344A7"/>
    <w:rsid w:val="005344AF"/>
    <w:rsid w:val="00534923"/>
    <w:rsid w:val="00534B34"/>
    <w:rsid w:val="00534F26"/>
    <w:rsid w:val="00534F27"/>
    <w:rsid w:val="00534FBA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AD8"/>
    <w:rsid w:val="00544C34"/>
    <w:rsid w:val="00544F3D"/>
    <w:rsid w:val="0054529D"/>
    <w:rsid w:val="005462ED"/>
    <w:rsid w:val="005465B1"/>
    <w:rsid w:val="00546674"/>
    <w:rsid w:val="00546681"/>
    <w:rsid w:val="00546823"/>
    <w:rsid w:val="00546DA9"/>
    <w:rsid w:val="00547906"/>
    <w:rsid w:val="00547BA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CE3"/>
    <w:rsid w:val="0055471C"/>
    <w:rsid w:val="005547C1"/>
    <w:rsid w:val="00554B72"/>
    <w:rsid w:val="005553A2"/>
    <w:rsid w:val="005562B5"/>
    <w:rsid w:val="0055660F"/>
    <w:rsid w:val="00556D4C"/>
    <w:rsid w:val="00556EC5"/>
    <w:rsid w:val="00557A97"/>
    <w:rsid w:val="00557AF0"/>
    <w:rsid w:val="00560036"/>
    <w:rsid w:val="00560BB1"/>
    <w:rsid w:val="00560E28"/>
    <w:rsid w:val="00560EF8"/>
    <w:rsid w:val="005610A0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A6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7AA"/>
    <w:rsid w:val="00573CC1"/>
    <w:rsid w:val="00573D26"/>
    <w:rsid w:val="00573F33"/>
    <w:rsid w:val="00574199"/>
    <w:rsid w:val="005741E4"/>
    <w:rsid w:val="005744C8"/>
    <w:rsid w:val="0057486F"/>
    <w:rsid w:val="005748CB"/>
    <w:rsid w:val="005748DF"/>
    <w:rsid w:val="005752C3"/>
    <w:rsid w:val="00575437"/>
    <w:rsid w:val="00575D73"/>
    <w:rsid w:val="00575E81"/>
    <w:rsid w:val="00576045"/>
    <w:rsid w:val="00576F54"/>
    <w:rsid w:val="005770CC"/>
    <w:rsid w:val="005772F1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C8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BDD"/>
    <w:rsid w:val="00594EA7"/>
    <w:rsid w:val="00595857"/>
    <w:rsid w:val="00595C51"/>
    <w:rsid w:val="00596113"/>
    <w:rsid w:val="00596536"/>
    <w:rsid w:val="00596599"/>
    <w:rsid w:val="00596735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BF0"/>
    <w:rsid w:val="005B3CF2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0A11"/>
    <w:rsid w:val="005D1074"/>
    <w:rsid w:val="005D151A"/>
    <w:rsid w:val="005D1792"/>
    <w:rsid w:val="005D221B"/>
    <w:rsid w:val="005D22EE"/>
    <w:rsid w:val="005D2615"/>
    <w:rsid w:val="005D2ACB"/>
    <w:rsid w:val="005D310A"/>
    <w:rsid w:val="005D31B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16C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4066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2F98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6E22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CF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17EDA"/>
    <w:rsid w:val="006204BE"/>
    <w:rsid w:val="006212E5"/>
    <w:rsid w:val="0062152A"/>
    <w:rsid w:val="006218B3"/>
    <w:rsid w:val="00621909"/>
    <w:rsid w:val="0062191F"/>
    <w:rsid w:val="00621C6E"/>
    <w:rsid w:val="00621DC4"/>
    <w:rsid w:val="006228B7"/>
    <w:rsid w:val="00622C83"/>
    <w:rsid w:val="00622CD0"/>
    <w:rsid w:val="00623456"/>
    <w:rsid w:val="006237B9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515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08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4B12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6C3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6E2E"/>
    <w:rsid w:val="0068729B"/>
    <w:rsid w:val="006878C4"/>
    <w:rsid w:val="00687972"/>
    <w:rsid w:val="006900D0"/>
    <w:rsid w:val="0069059F"/>
    <w:rsid w:val="00690AF0"/>
    <w:rsid w:val="0069116C"/>
    <w:rsid w:val="00691378"/>
    <w:rsid w:val="006916AB"/>
    <w:rsid w:val="00692121"/>
    <w:rsid w:val="00692357"/>
    <w:rsid w:val="0069280C"/>
    <w:rsid w:val="00692980"/>
    <w:rsid w:val="00692DF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102"/>
    <w:rsid w:val="006A0383"/>
    <w:rsid w:val="006A0574"/>
    <w:rsid w:val="006A0FA2"/>
    <w:rsid w:val="006A1526"/>
    <w:rsid w:val="006A1F7F"/>
    <w:rsid w:val="006A2144"/>
    <w:rsid w:val="006A22C5"/>
    <w:rsid w:val="006A2987"/>
    <w:rsid w:val="006A2ADD"/>
    <w:rsid w:val="006A3962"/>
    <w:rsid w:val="006A424E"/>
    <w:rsid w:val="006A490A"/>
    <w:rsid w:val="006A4ED7"/>
    <w:rsid w:val="006A5608"/>
    <w:rsid w:val="006A56F9"/>
    <w:rsid w:val="006A5FD3"/>
    <w:rsid w:val="006A61B7"/>
    <w:rsid w:val="006A6DBA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AE0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0C89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451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343"/>
    <w:rsid w:val="006E642D"/>
    <w:rsid w:val="006E6687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756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747"/>
    <w:rsid w:val="007139C4"/>
    <w:rsid w:val="00714317"/>
    <w:rsid w:val="0071455A"/>
    <w:rsid w:val="007149F4"/>
    <w:rsid w:val="00714C7F"/>
    <w:rsid w:val="0071504A"/>
    <w:rsid w:val="0071507B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A5F"/>
    <w:rsid w:val="00731C18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068"/>
    <w:rsid w:val="00747626"/>
    <w:rsid w:val="00747718"/>
    <w:rsid w:val="00747FD8"/>
    <w:rsid w:val="007500C8"/>
    <w:rsid w:val="00750912"/>
    <w:rsid w:val="0075095C"/>
    <w:rsid w:val="00750B16"/>
    <w:rsid w:val="00750B44"/>
    <w:rsid w:val="00750C39"/>
    <w:rsid w:val="00750C71"/>
    <w:rsid w:val="00750CD9"/>
    <w:rsid w:val="00750E1C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7FB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3DF0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754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4A"/>
    <w:rsid w:val="007878BF"/>
    <w:rsid w:val="007907AB"/>
    <w:rsid w:val="0079090E"/>
    <w:rsid w:val="00790C24"/>
    <w:rsid w:val="007913AA"/>
    <w:rsid w:val="0079159B"/>
    <w:rsid w:val="00792267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68DD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52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1AD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4999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942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230"/>
    <w:rsid w:val="007F1400"/>
    <w:rsid w:val="007F1443"/>
    <w:rsid w:val="007F17C6"/>
    <w:rsid w:val="007F1873"/>
    <w:rsid w:val="007F1B68"/>
    <w:rsid w:val="007F1D55"/>
    <w:rsid w:val="007F2085"/>
    <w:rsid w:val="007F2287"/>
    <w:rsid w:val="007F24E8"/>
    <w:rsid w:val="007F2655"/>
    <w:rsid w:val="007F2D2F"/>
    <w:rsid w:val="007F363F"/>
    <w:rsid w:val="007F3A5B"/>
    <w:rsid w:val="007F3BEB"/>
    <w:rsid w:val="007F44DB"/>
    <w:rsid w:val="007F48CA"/>
    <w:rsid w:val="007F4B3C"/>
    <w:rsid w:val="007F4BEB"/>
    <w:rsid w:val="007F4CC3"/>
    <w:rsid w:val="007F4E2F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59B"/>
    <w:rsid w:val="007F7848"/>
    <w:rsid w:val="007F7CAA"/>
    <w:rsid w:val="00800280"/>
    <w:rsid w:val="00800360"/>
    <w:rsid w:val="008005A8"/>
    <w:rsid w:val="0080084E"/>
    <w:rsid w:val="00800EFA"/>
    <w:rsid w:val="00800EFC"/>
    <w:rsid w:val="0080135D"/>
    <w:rsid w:val="00801D2D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2CE"/>
    <w:rsid w:val="008239D8"/>
    <w:rsid w:val="00824192"/>
    <w:rsid w:val="008245AB"/>
    <w:rsid w:val="00824CC6"/>
    <w:rsid w:val="008253AA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196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398"/>
    <w:rsid w:val="008338FF"/>
    <w:rsid w:val="008339DF"/>
    <w:rsid w:val="008339EB"/>
    <w:rsid w:val="00833B4E"/>
    <w:rsid w:val="0083418D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309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DE4"/>
    <w:rsid w:val="00855E88"/>
    <w:rsid w:val="00856268"/>
    <w:rsid w:val="008569BF"/>
    <w:rsid w:val="00856AFD"/>
    <w:rsid w:val="00856CF7"/>
    <w:rsid w:val="00856E4C"/>
    <w:rsid w:val="00857F1C"/>
    <w:rsid w:val="00860351"/>
    <w:rsid w:val="00860705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520"/>
    <w:rsid w:val="00864A43"/>
    <w:rsid w:val="00864D0E"/>
    <w:rsid w:val="00864EA2"/>
    <w:rsid w:val="00865990"/>
    <w:rsid w:val="00865D9C"/>
    <w:rsid w:val="008663AD"/>
    <w:rsid w:val="008665F3"/>
    <w:rsid w:val="008668F1"/>
    <w:rsid w:val="008669F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6F4"/>
    <w:rsid w:val="00874D7A"/>
    <w:rsid w:val="00874ED5"/>
    <w:rsid w:val="00874EE8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A7F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33B9"/>
    <w:rsid w:val="008936FC"/>
    <w:rsid w:val="00893AF7"/>
    <w:rsid w:val="008942E5"/>
    <w:rsid w:val="0089482A"/>
    <w:rsid w:val="00894851"/>
    <w:rsid w:val="00895493"/>
    <w:rsid w:val="008954BD"/>
    <w:rsid w:val="008957E6"/>
    <w:rsid w:val="00895DFC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100C"/>
    <w:rsid w:val="008B14DA"/>
    <w:rsid w:val="008B1667"/>
    <w:rsid w:val="008B1E2D"/>
    <w:rsid w:val="008B2126"/>
    <w:rsid w:val="008B2675"/>
    <w:rsid w:val="008B2DAD"/>
    <w:rsid w:val="008B2F2A"/>
    <w:rsid w:val="008B38C1"/>
    <w:rsid w:val="008B3A31"/>
    <w:rsid w:val="008B3B13"/>
    <w:rsid w:val="008B3D56"/>
    <w:rsid w:val="008B3FEC"/>
    <w:rsid w:val="008B4068"/>
    <w:rsid w:val="008B4476"/>
    <w:rsid w:val="008B46D8"/>
    <w:rsid w:val="008B49E1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2EF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C7C65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97D"/>
    <w:rsid w:val="008D2E31"/>
    <w:rsid w:val="008D3091"/>
    <w:rsid w:val="008D313A"/>
    <w:rsid w:val="008D3196"/>
    <w:rsid w:val="008D328B"/>
    <w:rsid w:val="008D34F5"/>
    <w:rsid w:val="008D3642"/>
    <w:rsid w:val="008D36DD"/>
    <w:rsid w:val="008D38EB"/>
    <w:rsid w:val="008D3D20"/>
    <w:rsid w:val="008D3E36"/>
    <w:rsid w:val="008D471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8A5"/>
    <w:rsid w:val="008E5B3D"/>
    <w:rsid w:val="008E5FD7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3F4"/>
    <w:rsid w:val="008F54A6"/>
    <w:rsid w:val="008F586C"/>
    <w:rsid w:val="008F5C34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AAA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27DE1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37BB0"/>
    <w:rsid w:val="009403A4"/>
    <w:rsid w:val="00940541"/>
    <w:rsid w:val="00941328"/>
    <w:rsid w:val="009417C2"/>
    <w:rsid w:val="00941D6A"/>
    <w:rsid w:val="00942A54"/>
    <w:rsid w:val="009432BA"/>
    <w:rsid w:val="00943371"/>
    <w:rsid w:val="009437C0"/>
    <w:rsid w:val="00943AA7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BB0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93C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49D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2A9"/>
    <w:rsid w:val="00971B3B"/>
    <w:rsid w:val="00971CF3"/>
    <w:rsid w:val="00971E9A"/>
    <w:rsid w:val="00973A3B"/>
    <w:rsid w:val="00973E0D"/>
    <w:rsid w:val="009740EA"/>
    <w:rsid w:val="00974738"/>
    <w:rsid w:val="00974937"/>
    <w:rsid w:val="00975458"/>
    <w:rsid w:val="00975493"/>
    <w:rsid w:val="00975578"/>
    <w:rsid w:val="00975D5D"/>
    <w:rsid w:val="00976265"/>
    <w:rsid w:val="0097687F"/>
    <w:rsid w:val="0097688C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7D6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52C"/>
    <w:rsid w:val="00992B72"/>
    <w:rsid w:val="00992CE1"/>
    <w:rsid w:val="009932DF"/>
    <w:rsid w:val="009937AE"/>
    <w:rsid w:val="009938B7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1EDC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A7E86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0AC0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4CCB"/>
    <w:rsid w:val="009D5DDA"/>
    <w:rsid w:val="009D61A0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0"/>
    <w:rsid w:val="009E10BA"/>
    <w:rsid w:val="009E1378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9F7DFC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BBE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E43"/>
    <w:rsid w:val="00A25FD9"/>
    <w:rsid w:val="00A265A6"/>
    <w:rsid w:val="00A265F9"/>
    <w:rsid w:val="00A26CE4"/>
    <w:rsid w:val="00A274E2"/>
    <w:rsid w:val="00A30079"/>
    <w:rsid w:val="00A304DD"/>
    <w:rsid w:val="00A30692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30A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827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69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687A"/>
    <w:rsid w:val="00A5751B"/>
    <w:rsid w:val="00A576C1"/>
    <w:rsid w:val="00A57B2E"/>
    <w:rsid w:val="00A6081B"/>
    <w:rsid w:val="00A60B43"/>
    <w:rsid w:val="00A60EA8"/>
    <w:rsid w:val="00A6110F"/>
    <w:rsid w:val="00A61217"/>
    <w:rsid w:val="00A614D5"/>
    <w:rsid w:val="00A615D0"/>
    <w:rsid w:val="00A6194E"/>
    <w:rsid w:val="00A61A51"/>
    <w:rsid w:val="00A61D7D"/>
    <w:rsid w:val="00A6276D"/>
    <w:rsid w:val="00A6278B"/>
    <w:rsid w:val="00A62D69"/>
    <w:rsid w:val="00A63048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93"/>
    <w:rsid w:val="00A665AE"/>
    <w:rsid w:val="00A66603"/>
    <w:rsid w:val="00A667A5"/>
    <w:rsid w:val="00A66B94"/>
    <w:rsid w:val="00A67441"/>
    <w:rsid w:val="00A67A9B"/>
    <w:rsid w:val="00A67AE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0D1E"/>
    <w:rsid w:val="00A710F6"/>
    <w:rsid w:val="00A711AA"/>
    <w:rsid w:val="00A71287"/>
    <w:rsid w:val="00A718A0"/>
    <w:rsid w:val="00A724CD"/>
    <w:rsid w:val="00A727B1"/>
    <w:rsid w:val="00A72E31"/>
    <w:rsid w:val="00A731A0"/>
    <w:rsid w:val="00A73B2E"/>
    <w:rsid w:val="00A73C07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84B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4A53"/>
    <w:rsid w:val="00A8597B"/>
    <w:rsid w:val="00A85A1B"/>
    <w:rsid w:val="00A86219"/>
    <w:rsid w:val="00A86442"/>
    <w:rsid w:val="00A86C5F"/>
    <w:rsid w:val="00A86C63"/>
    <w:rsid w:val="00A86E13"/>
    <w:rsid w:val="00A8717F"/>
    <w:rsid w:val="00A872D7"/>
    <w:rsid w:val="00A9037D"/>
    <w:rsid w:val="00A905D6"/>
    <w:rsid w:val="00A90BF3"/>
    <w:rsid w:val="00A91374"/>
    <w:rsid w:val="00A9162F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73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BE9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071"/>
    <w:rsid w:val="00AB1182"/>
    <w:rsid w:val="00AB16B5"/>
    <w:rsid w:val="00AB1FED"/>
    <w:rsid w:val="00AB2665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35A"/>
    <w:rsid w:val="00AC4982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BB1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86E"/>
    <w:rsid w:val="00AE1BAF"/>
    <w:rsid w:val="00AE1C08"/>
    <w:rsid w:val="00AE2131"/>
    <w:rsid w:val="00AE266B"/>
    <w:rsid w:val="00AE2C9A"/>
    <w:rsid w:val="00AE2E63"/>
    <w:rsid w:val="00AE309D"/>
    <w:rsid w:val="00AE324B"/>
    <w:rsid w:val="00AE32B2"/>
    <w:rsid w:val="00AE33DD"/>
    <w:rsid w:val="00AE3610"/>
    <w:rsid w:val="00AE3E15"/>
    <w:rsid w:val="00AE4223"/>
    <w:rsid w:val="00AE49B1"/>
    <w:rsid w:val="00AE4AB3"/>
    <w:rsid w:val="00AE68C5"/>
    <w:rsid w:val="00AE698C"/>
    <w:rsid w:val="00AE6F45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B90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EA0"/>
    <w:rsid w:val="00AF631A"/>
    <w:rsid w:val="00AF6CA8"/>
    <w:rsid w:val="00AF6D1D"/>
    <w:rsid w:val="00AF7541"/>
    <w:rsid w:val="00AF7587"/>
    <w:rsid w:val="00AF793A"/>
    <w:rsid w:val="00AF7ACF"/>
    <w:rsid w:val="00AF7EC8"/>
    <w:rsid w:val="00B0123A"/>
    <w:rsid w:val="00B01DF5"/>
    <w:rsid w:val="00B01DF8"/>
    <w:rsid w:val="00B0211F"/>
    <w:rsid w:val="00B03120"/>
    <w:rsid w:val="00B03156"/>
    <w:rsid w:val="00B0371A"/>
    <w:rsid w:val="00B03730"/>
    <w:rsid w:val="00B03E5F"/>
    <w:rsid w:val="00B04324"/>
    <w:rsid w:val="00B04517"/>
    <w:rsid w:val="00B0475B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4D0"/>
    <w:rsid w:val="00B20711"/>
    <w:rsid w:val="00B20A65"/>
    <w:rsid w:val="00B20B11"/>
    <w:rsid w:val="00B20C5B"/>
    <w:rsid w:val="00B211C6"/>
    <w:rsid w:val="00B2143B"/>
    <w:rsid w:val="00B21ECB"/>
    <w:rsid w:val="00B2257F"/>
    <w:rsid w:val="00B22FAD"/>
    <w:rsid w:val="00B236DE"/>
    <w:rsid w:val="00B23E29"/>
    <w:rsid w:val="00B23EAA"/>
    <w:rsid w:val="00B240E9"/>
    <w:rsid w:val="00B2454A"/>
    <w:rsid w:val="00B247E4"/>
    <w:rsid w:val="00B24E2D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6E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1F4A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870"/>
    <w:rsid w:val="00B369CB"/>
    <w:rsid w:val="00B36BD3"/>
    <w:rsid w:val="00B37429"/>
    <w:rsid w:val="00B376E5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08A"/>
    <w:rsid w:val="00B45978"/>
    <w:rsid w:val="00B464BD"/>
    <w:rsid w:val="00B4663B"/>
    <w:rsid w:val="00B46723"/>
    <w:rsid w:val="00B469B8"/>
    <w:rsid w:val="00B46D26"/>
    <w:rsid w:val="00B46F1B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5F56"/>
    <w:rsid w:val="00B56004"/>
    <w:rsid w:val="00B56063"/>
    <w:rsid w:val="00B566C1"/>
    <w:rsid w:val="00B56FF7"/>
    <w:rsid w:val="00B57522"/>
    <w:rsid w:val="00B5787B"/>
    <w:rsid w:val="00B578CD"/>
    <w:rsid w:val="00B57A8D"/>
    <w:rsid w:val="00B57EAB"/>
    <w:rsid w:val="00B57F53"/>
    <w:rsid w:val="00B60269"/>
    <w:rsid w:val="00B60343"/>
    <w:rsid w:val="00B60CD9"/>
    <w:rsid w:val="00B610E8"/>
    <w:rsid w:val="00B61B22"/>
    <w:rsid w:val="00B61D9A"/>
    <w:rsid w:val="00B62B67"/>
    <w:rsid w:val="00B63732"/>
    <w:rsid w:val="00B63A0A"/>
    <w:rsid w:val="00B642C2"/>
    <w:rsid w:val="00B645F5"/>
    <w:rsid w:val="00B649D4"/>
    <w:rsid w:val="00B64C77"/>
    <w:rsid w:val="00B64F24"/>
    <w:rsid w:val="00B65464"/>
    <w:rsid w:val="00B657C8"/>
    <w:rsid w:val="00B659BA"/>
    <w:rsid w:val="00B65DBB"/>
    <w:rsid w:val="00B65E9F"/>
    <w:rsid w:val="00B66105"/>
    <w:rsid w:val="00B662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31E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473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09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967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C7EC3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66F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4D4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981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CFC"/>
    <w:rsid w:val="00BF0F38"/>
    <w:rsid w:val="00BF0FDC"/>
    <w:rsid w:val="00BF10DD"/>
    <w:rsid w:val="00BF2FBC"/>
    <w:rsid w:val="00BF4D68"/>
    <w:rsid w:val="00BF4D85"/>
    <w:rsid w:val="00BF5158"/>
    <w:rsid w:val="00BF600F"/>
    <w:rsid w:val="00BF6010"/>
    <w:rsid w:val="00BF6264"/>
    <w:rsid w:val="00BF6534"/>
    <w:rsid w:val="00BF6552"/>
    <w:rsid w:val="00BF6FA9"/>
    <w:rsid w:val="00BF6FC2"/>
    <w:rsid w:val="00BF7811"/>
    <w:rsid w:val="00C000FD"/>
    <w:rsid w:val="00C00CFD"/>
    <w:rsid w:val="00C01556"/>
    <w:rsid w:val="00C01730"/>
    <w:rsid w:val="00C01B2A"/>
    <w:rsid w:val="00C02594"/>
    <w:rsid w:val="00C03201"/>
    <w:rsid w:val="00C032B2"/>
    <w:rsid w:val="00C03640"/>
    <w:rsid w:val="00C037FE"/>
    <w:rsid w:val="00C03986"/>
    <w:rsid w:val="00C047B5"/>
    <w:rsid w:val="00C04856"/>
    <w:rsid w:val="00C04F78"/>
    <w:rsid w:val="00C05056"/>
    <w:rsid w:val="00C0583B"/>
    <w:rsid w:val="00C05A5D"/>
    <w:rsid w:val="00C05F1B"/>
    <w:rsid w:val="00C06A12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ABD"/>
    <w:rsid w:val="00C11F69"/>
    <w:rsid w:val="00C12525"/>
    <w:rsid w:val="00C1253F"/>
    <w:rsid w:val="00C12982"/>
    <w:rsid w:val="00C13027"/>
    <w:rsid w:val="00C1346A"/>
    <w:rsid w:val="00C1348D"/>
    <w:rsid w:val="00C1362C"/>
    <w:rsid w:val="00C13820"/>
    <w:rsid w:val="00C13E3C"/>
    <w:rsid w:val="00C142BA"/>
    <w:rsid w:val="00C148EE"/>
    <w:rsid w:val="00C14952"/>
    <w:rsid w:val="00C15109"/>
    <w:rsid w:val="00C1528E"/>
    <w:rsid w:val="00C15410"/>
    <w:rsid w:val="00C154C6"/>
    <w:rsid w:val="00C15BA1"/>
    <w:rsid w:val="00C15CB8"/>
    <w:rsid w:val="00C15CD4"/>
    <w:rsid w:val="00C15DFC"/>
    <w:rsid w:val="00C16345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26E"/>
    <w:rsid w:val="00C23329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563"/>
    <w:rsid w:val="00C325E1"/>
    <w:rsid w:val="00C327B6"/>
    <w:rsid w:val="00C3281C"/>
    <w:rsid w:val="00C331A0"/>
    <w:rsid w:val="00C3394D"/>
    <w:rsid w:val="00C34BDA"/>
    <w:rsid w:val="00C34DED"/>
    <w:rsid w:val="00C353E7"/>
    <w:rsid w:val="00C35D8F"/>
    <w:rsid w:val="00C3606F"/>
    <w:rsid w:val="00C367E2"/>
    <w:rsid w:val="00C370DA"/>
    <w:rsid w:val="00C373F7"/>
    <w:rsid w:val="00C37902"/>
    <w:rsid w:val="00C37AF5"/>
    <w:rsid w:val="00C37C2A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42B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0ED9"/>
    <w:rsid w:val="00C5132C"/>
    <w:rsid w:val="00C51A46"/>
    <w:rsid w:val="00C51CA5"/>
    <w:rsid w:val="00C52B11"/>
    <w:rsid w:val="00C53084"/>
    <w:rsid w:val="00C53358"/>
    <w:rsid w:val="00C53816"/>
    <w:rsid w:val="00C53A35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1A3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84D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8D3"/>
    <w:rsid w:val="00C77B95"/>
    <w:rsid w:val="00C806EF"/>
    <w:rsid w:val="00C8099E"/>
    <w:rsid w:val="00C81133"/>
    <w:rsid w:val="00C81556"/>
    <w:rsid w:val="00C815EB"/>
    <w:rsid w:val="00C8247F"/>
    <w:rsid w:val="00C825C2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6A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1094"/>
    <w:rsid w:val="00CB1F9B"/>
    <w:rsid w:val="00CB243B"/>
    <w:rsid w:val="00CB28AC"/>
    <w:rsid w:val="00CB2B72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5DF3"/>
    <w:rsid w:val="00CB602F"/>
    <w:rsid w:val="00CB66F4"/>
    <w:rsid w:val="00CB6A93"/>
    <w:rsid w:val="00CB6E6B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470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97F"/>
    <w:rsid w:val="00CD7D66"/>
    <w:rsid w:val="00CD7F50"/>
    <w:rsid w:val="00CE02C7"/>
    <w:rsid w:val="00CE02E5"/>
    <w:rsid w:val="00CE05E6"/>
    <w:rsid w:val="00CE0A52"/>
    <w:rsid w:val="00CE0C3B"/>
    <w:rsid w:val="00CE0DA2"/>
    <w:rsid w:val="00CE0DF5"/>
    <w:rsid w:val="00CE0FA4"/>
    <w:rsid w:val="00CE1E19"/>
    <w:rsid w:val="00CE24EF"/>
    <w:rsid w:val="00CE2521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1E2B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3F6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CBF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741"/>
    <w:rsid w:val="00D43982"/>
    <w:rsid w:val="00D43AE0"/>
    <w:rsid w:val="00D43D0E"/>
    <w:rsid w:val="00D443D7"/>
    <w:rsid w:val="00D44913"/>
    <w:rsid w:val="00D449A3"/>
    <w:rsid w:val="00D44DBB"/>
    <w:rsid w:val="00D45347"/>
    <w:rsid w:val="00D459ED"/>
    <w:rsid w:val="00D45A9C"/>
    <w:rsid w:val="00D45CDE"/>
    <w:rsid w:val="00D46066"/>
    <w:rsid w:val="00D46673"/>
    <w:rsid w:val="00D4701F"/>
    <w:rsid w:val="00D47708"/>
    <w:rsid w:val="00D47767"/>
    <w:rsid w:val="00D47888"/>
    <w:rsid w:val="00D479BC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57E24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83C"/>
    <w:rsid w:val="00D64969"/>
    <w:rsid w:val="00D64CBA"/>
    <w:rsid w:val="00D64F21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0D4F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0FB"/>
    <w:rsid w:val="00D8431E"/>
    <w:rsid w:val="00D84D15"/>
    <w:rsid w:val="00D859C9"/>
    <w:rsid w:val="00D85AD2"/>
    <w:rsid w:val="00D85E1A"/>
    <w:rsid w:val="00D85E64"/>
    <w:rsid w:val="00D861FD"/>
    <w:rsid w:val="00D862F8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696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6B6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C7FB6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660"/>
    <w:rsid w:val="00DD59DE"/>
    <w:rsid w:val="00DD5BD1"/>
    <w:rsid w:val="00DD5EE7"/>
    <w:rsid w:val="00DD6956"/>
    <w:rsid w:val="00DD6DC8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281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E731D"/>
    <w:rsid w:val="00DF0211"/>
    <w:rsid w:val="00DF085A"/>
    <w:rsid w:val="00DF09C2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8F2"/>
    <w:rsid w:val="00DF4CD2"/>
    <w:rsid w:val="00DF4E12"/>
    <w:rsid w:val="00DF5220"/>
    <w:rsid w:val="00DF5DD9"/>
    <w:rsid w:val="00DF5EFE"/>
    <w:rsid w:val="00DF6357"/>
    <w:rsid w:val="00DF64FF"/>
    <w:rsid w:val="00DF6BC9"/>
    <w:rsid w:val="00DF6EC5"/>
    <w:rsid w:val="00DF71BF"/>
    <w:rsid w:val="00E006AE"/>
    <w:rsid w:val="00E00AB2"/>
    <w:rsid w:val="00E00B75"/>
    <w:rsid w:val="00E00B90"/>
    <w:rsid w:val="00E00BE4"/>
    <w:rsid w:val="00E00C6B"/>
    <w:rsid w:val="00E00E44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17AD7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BF8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5E2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1A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37745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2DD2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F6"/>
    <w:rsid w:val="00E465D9"/>
    <w:rsid w:val="00E46813"/>
    <w:rsid w:val="00E47275"/>
    <w:rsid w:val="00E47541"/>
    <w:rsid w:val="00E47743"/>
    <w:rsid w:val="00E47F3F"/>
    <w:rsid w:val="00E50A78"/>
    <w:rsid w:val="00E50CBF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6DDD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B20"/>
    <w:rsid w:val="00E63C84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0F6"/>
    <w:rsid w:val="00E6620F"/>
    <w:rsid w:val="00E662E2"/>
    <w:rsid w:val="00E664F3"/>
    <w:rsid w:val="00E66690"/>
    <w:rsid w:val="00E6685E"/>
    <w:rsid w:val="00E66CBA"/>
    <w:rsid w:val="00E66D8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279"/>
    <w:rsid w:val="00E75646"/>
    <w:rsid w:val="00E75849"/>
    <w:rsid w:val="00E75E8A"/>
    <w:rsid w:val="00E76263"/>
    <w:rsid w:val="00E765D3"/>
    <w:rsid w:val="00E76B44"/>
    <w:rsid w:val="00E76B92"/>
    <w:rsid w:val="00E76C38"/>
    <w:rsid w:val="00E76C84"/>
    <w:rsid w:val="00E76E9C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63D"/>
    <w:rsid w:val="00E856D6"/>
    <w:rsid w:val="00E85C3B"/>
    <w:rsid w:val="00E85FAB"/>
    <w:rsid w:val="00E8613C"/>
    <w:rsid w:val="00E861B7"/>
    <w:rsid w:val="00E86505"/>
    <w:rsid w:val="00E8674A"/>
    <w:rsid w:val="00E87834"/>
    <w:rsid w:val="00E87B88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B08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594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DDD"/>
    <w:rsid w:val="00EC2E1E"/>
    <w:rsid w:val="00EC2E2C"/>
    <w:rsid w:val="00EC2FF1"/>
    <w:rsid w:val="00EC3276"/>
    <w:rsid w:val="00EC3280"/>
    <w:rsid w:val="00EC37F9"/>
    <w:rsid w:val="00EC3AEB"/>
    <w:rsid w:val="00EC3C84"/>
    <w:rsid w:val="00EC3E1D"/>
    <w:rsid w:val="00EC43E0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6D5D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256"/>
    <w:rsid w:val="00ED16D5"/>
    <w:rsid w:val="00ED196D"/>
    <w:rsid w:val="00ED1BAA"/>
    <w:rsid w:val="00ED1CCC"/>
    <w:rsid w:val="00ED20FB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ABF"/>
    <w:rsid w:val="00ED4B5C"/>
    <w:rsid w:val="00ED4CD6"/>
    <w:rsid w:val="00ED5143"/>
    <w:rsid w:val="00ED542D"/>
    <w:rsid w:val="00ED587F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698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04D"/>
    <w:rsid w:val="00F016D3"/>
    <w:rsid w:val="00F01C74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7F1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1FE8"/>
    <w:rsid w:val="00F225D7"/>
    <w:rsid w:val="00F226FD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5A54"/>
    <w:rsid w:val="00F26775"/>
    <w:rsid w:val="00F26F19"/>
    <w:rsid w:val="00F27DCA"/>
    <w:rsid w:val="00F30411"/>
    <w:rsid w:val="00F306AB"/>
    <w:rsid w:val="00F30F09"/>
    <w:rsid w:val="00F30FD5"/>
    <w:rsid w:val="00F31041"/>
    <w:rsid w:val="00F318B9"/>
    <w:rsid w:val="00F31958"/>
    <w:rsid w:val="00F31A5E"/>
    <w:rsid w:val="00F31C94"/>
    <w:rsid w:val="00F3207E"/>
    <w:rsid w:val="00F32267"/>
    <w:rsid w:val="00F327A5"/>
    <w:rsid w:val="00F32B6C"/>
    <w:rsid w:val="00F32F02"/>
    <w:rsid w:val="00F3377B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37CB5"/>
    <w:rsid w:val="00F40053"/>
    <w:rsid w:val="00F402CF"/>
    <w:rsid w:val="00F4074C"/>
    <w:rsid w:val="00F40A50"/>
    <w:rsid w:val="00F40CDD"/>
    <w:rsid w:val="00F40F0B"/>
    <w:rsid w:val="00F41055"/>
    <w:rsid w:val="00F41271"/>
    <w:rsid w:val="00F414FE"/>
    <w:rsid w:val="00F41AB0"/>
    <w:rsid w:val="00F41D62"/>
    <w:rsid w:val="00F42622"/>
    <w:rsid w:val="00F426DA"/>
    <w:rsid w:val="00F42741"/>
    <w:rsid w:val="00F433F2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473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5DF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4EC"/>
    <w:rsid w:val="00F8387F"/>
    <w:rsid w:val="00F83AF3"/>
    <w:rsid w:val="00F83F25"/>
    <w:rsid w:val="00F847F3"/>
    <w:rsid w:val="00F849D6"/>
    <w:rsid w:val="00F851D8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A7"/>
    <w:rsid w:val="00F925B0"/>
    <w:rsid w:val="00F93274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73F"/>
    <w:rsid w:val="00FA3D82"/>
    <w:rsid w:val="00FA3F37"/>
    <w:rsid w:val="00FA41FD"/>
    <w:rsid w:val="00FA434A"/>
    <w:rsid w:val="00FA460D"/>
    <w:rsid w:val="00FA5084"/>
    <w:rsid w:val="00FA5AEE"/>
    <w:rsid w:val="00FA5DAE"/>
    <w:rsid w:val="00FA60CB"/>
    <w:rsid w:val="00FA68F3"/>
    <w:rsid w:val="00FA6AA7"/>
    <w:rsid w:val="00FA6C06"/>
    <w:rsid w:val="00FA77AD"/>
    <w:rsid w:val="00FA77B2"/>
    <w:rsid w:val="00FB0112"/>
    <w:rsid w:val="00FB22EC"/>
    <w:rsid w:val="00FB286F"/>
    <w:rsid w:val="00FB287E"/>
    <w:rsid w:val="00FB28CA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701"/>
    <w:rsid w:val="00FB5730"/>
    <w:rsid w:val="00FB5A76"/>
    <w:rsid w:val="00FB5B7D"/>
    <w:rsid w:val="00FB5C14"/>
    <w:rsid w:val="00FB5D5F"/>
    <w:rsid w:val="00FB6102"/>
    <w:rsid w:val="00FB6116"/>
    <w:rsid w:val="00FB65F6"/>
    <w:rsid w:val="00FB67B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66D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26A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D7D05"/>
    <w:rsid w:val="00FE04B0"/>
    <w:rsid w:val="00FE09FD"/>
    <w:rsid w:val="00FE0DA8"/>
    <w:rsid w:val="00FE15B8"/>
    <w:rsid w:val="00FE1A13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1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99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2D72-EB02-4AC3-B1B8-79E1F52C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9</TotalTime>
  <Pages>9</Pages>
  <Words>3480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Екатерина П. Рагузина</cp:lastModifiedBy>
  <cp:revision>591</cp:revision>
  <cp:lastPrinted>2021-04-09T01:42:00Z</cp:lastPrinted>
  <dcterms:created xsi:type="dcterms:W3CDTF">2019-03-25T00:06:00Z</dcterms:created>
  <dcterms:modified xsi:type="dcterms:W3CDTF">2021-08-30T08:01:00Z</dcterms:modified>
</cp:coreProperties>
</file>